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0CA203A8" w:rsidR="00FC0729" w:rsidRDefault="00080198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E72ED2B" wp14:editId="5A0159B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053A7AC7" w14:textId="556DCC9C" w:rsidR="00080198" w:rsidRPr="0030112F" w:rsidRDefault="00080198" w:rsidP="0008019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1</w:t>
      </w:r>
      <w:r w:rsidRPr="003E3340">
        <w:rPr>
          <w:rFonts w:eastAsia="Calibri"/>
          <w:sz w:val="24"/>
          <w:szCs w:val="24"/>
        </w:rPr>
        <w:t xml:space="preserve"> октября  2021 года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</w:t>
      </w:r>
      <w:r w:rsidRPr="0030112F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555</w:t>
      </w:r>
    </w:p>
    <w:p w14:paraId="034C47D6" w14:textId="77777777" w:rsidR="00FC0729" w:rsidRPr="00FC0729" w:rsidRDefault="00FC0729" w:rsidP="00FC0729">
      <w:pPr>
        <w:pStyle w:val="a3"/>
        <w:jc w:val="both"/>
        <w:rPr>
          <w:rFonts w:ascii="Times New Roman" w:hAnsi="Times New Roman"/>
          <w:sz w:val="24"/>
        </w:rPr>
      </w:pPr>
    </w:p>
    <w:p w14:paraId="206C92C5" w14:textId="77777777" w:rsidR="00D368DA" w:rsidRPr="00DD70B0" w:rsidRDefault="00D368DA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665DE49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F6143F"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16DE467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декабря 20</w:t>
      </w:r>
      <w:r w:rsidR="008532A6">
        <w:rPr>
          <w:sz w:val="24"/>
          <w:szCs w:val="24"/>
        </w:rPr>
        <w:t>20</w:t>
      </w:r>
      <w:r w:rsidRPr="004A0DA8">
        <w:rPr>
          <w:sz w:val="24"/>
          <w:szCs w:val="24"/>
        </w:rPr>
        <w:t xml:space="preserve"> года № </w:t>
      </w:r>
      <w:r w:rsidR="008532A6">
        <w:rPr>
          <w:sz w:val="24"/>
          <w:szCs w:val="24"/>
        </w:rPr>
        <w:t>48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«О бюджете Кемского муниципального района на 20</w:t>
      </w:r>
      <w:r w:rsidR="008532A6">
        <w:rPr>
          <w:sz w:val="24"/>
          <w:szCs w:val="24"/>
        </w:rPr>
        <w:t>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ED1502" w:rsidRDefault="00D368DA" w:rsidP="00D368DA">
      <w:pPr>
        <w:ind w:firstLine="709"/>
        <w:jc w:val="both"/>
        <w:rPr>
          <w:sz w:val="24"/>
          <w:szCs w:val="24"/>
          <w:highlight w:val="yellow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75ED8331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:</w:t>
      </w:r>
    </w:p>
    <w:p w14:paraId="25ED89BA" w14:textId="76C87D12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8E124F">
        <w:rPr>
          <w:sz w:val="24"/>
          <w:szCs w:val="24"/>
        </w:rPr>
        <w:t>852 877,6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8E124F">
        <w:rPr>
          <w:sz w:val="24"/>
          <w:szCs w:val="24"/>
        </w:rPr>
        <w:t xml:space="preserve">614 788,7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8E124F">
        <w:rPr>
          <w:sz w:val="24"/>
          <w:szCs w:val="24"/>
        </w:rPr>
        <w:t xml:space="preserve">617 626,9 </w:t>
      </w:r>
      <w:r w:rsidRPr="00CF200C">
        <w:rPr>
          <w:sz w:val="24"/>
          <w:szCs w:val="24"/>
        </w:rPr>
        <w:t>тыс. рублей;</w:t>
      </w:r>
    </w:p>
    <w:p w14:paraId="24C97C63" w14:textId="268E395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8E124F">
        <w:rPr>
          <w:sz w:val="24"/>
          <w:szCs w:val="24"/>
        </w:rPr>
        <w:t>876 495,2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06711AFF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2D3DF1">
        <w:rPr>
          <w:sz w:val="24"/>
          <w:szCs w:val="24"/>
        </w:rPr>
        <w:t>23 617,6</w:t>
      </w:r>
      <w:r w:rsidRPr="004A0DA8">
        <w:rPr>
          <w:sz w:val="24"/>
          <w:szCs w:val="24"/>
        </w:rPr>
        <w:t xml:space="preserve"> тыс. рублей»;</w:t>
      </w:r>
    </w:p>
    <w:p w14:paraId="565009BD" w14:textId="77777777" w:rsidR="001301B6" w:rsidRDefault="001301B6" w:rsidP="00F6143F">
      <w:pPr>
        <w:jc w:val="both"/>
        <w:rPr>
          <w:sz w:val="24"/>
          <w:szCs w:val="24"/>
        </w:rPr>
      </w:pPr>
    </w:p>
    <w:p w14:paraId="57926C54" w14:textId="175C00CC" w:rsidR="001301B6" w:rsidRDefault="00991767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1B6">
        <w:rPr>
          <w:sz w:val="24"/>
          <w:szCs w:val="24"/>
        </w:rPr>
        <w:t xml:space="preserve">) пункт </w:t>
      </w:r>
      <w:r w:rsidR="008E124F">
        <w:rPr>
          <w:sz w:val="24"/>
          <w:szCs w:val="24"/>
        </w:rPr>
        <w:t>2</w:t>
      </w:r>
      <w:r w:rsidR="001301B6">
        <w:rPr>
          <w:sz w:val="24"/>
          <w:szCs w:val="24"/>
        </w:rPr>
        <w:t xml:space="preserve"> изложить в следующей редакции:</w:t>
      </w:r>
    </w:p>
    <w:p w14:paraId="32D13960" w14:textId="3236F5BB" w:rsidR="008E124F" w:rsidRPr="00740FDD" w:rsidRDefault="008532A6" w:rsidP="008E124F">
      <w:pPr>
        <w:pStyle w:val="a4"/>
        <w:tabs>
          <w:tab w:val="num" w:pos="1134"/>
        </w:tabs>
        <w:rPr>
          <w:szCs w:val="24"/>
        </w:rPr>
      </w:pPr>
      <w:r>
        <w:rPr>
          <w:szCs w:val="24"/>
        </w:rPr>
        <w:t>«</w:t>
      </w:r>
      <w:r w:rsidR="008E124F">
        <w:rPr>
          <w:szCs w:val="24"/>
        </w:rPr>
        <w:t>2</w:t>
      </w:r>
      <w:r>
        <w:rPr>
          <w:szCs w:val="24"/>
        </w:rPr>
        <w:t>.</w:t>
      </w:r>
      <w:r w:rsidRPr="008532A6">
        <w:rPr>
          <w:szCs w:val="24"/>
        </w:rPr>
        <w:t xml:space="preserve"> </w:t>
      </w:r>
      <w:r w:rsidR="008E124F" w:rsidRPr="00740FDD">
        <w:rPr>
          <w:szCs w:val="24"/>
        </w:rPr>
        <w:t>Утвердить верхний предел муниципального долга Кемского муниципального района по состоянию на 1 января 202</w:t>
      </w:r>
      <w:r w:rsidR="008E124F">
        <w:rPr>
          <w:szCs w:val="24"/>
        </w:rPr>
        <w:t>2</w:t>
      </w:r>
      <w:r w:rsidR="008E124F" w:rsidRPr="00740FDD">
        <w:rPr>
          <w:szCs w:val="24"/>
        </w:rPr>
        <w:t xml:space="preserve"> года в сумме </w:t>
      </w:r>
      <w:r w:rsidR="008E124F">
        <w:rPr>
          <w:szCs w:val="24"/>
        </w:rPr>
        <w:t>96 649,6</w:t>
      </w:r>
      <w:r w:rsidR="008E124F" w:rsidRPr="00740FDD">
        <w:rPr>
          <w:szCs w:val="24"/>
        </w:rPr>
        <w:t xml:space="preserve"> </w:t>
      </w:r>
      <w:r w:rsidR="008E124F" w:rsidRPr="00E331F9">
        <w:rPr>
          <w:szCs w:val="24"/>
        </w:rPr>
        <w:t>тыс</w:t>
      </w:r>
      <w:r w:rsidR="008E124F" w:rsidRPr="00740FDD">
        <w:rPr>
          <w:color w:val="0000FF"/>
          <w:szCs w:val="24"/>
        </w:rPr>
        <w:t>.</w:t>
      </w:r>
      <w:r w:rsidR="008E124F" w:rsidRPr="00740FDD">
        <w:rPr>
          <w:szCs w:val="24"/>
        </w:rPr>
        <w:t> рублей, в том числе верхний предел долга по муниципальным гарантиям Кемского муниципального района в сумме 0 рублей.</w:t>
      </w:r>
    </w:p>
    <w:p w14:paraId="0F04C0F6" w14:textId="1F92F7C9" w:rsidR="00991767" w:rsidRDefault="00991767" w:rsidP="008E124F">
      <w:pPr>
        <w:pStyle w:val="a4"/>
        <w:tabs>
          <w:tab w:val="num" w:pos="1134"/>
        </w:tabs>
        <w:ind w:left="568" w:firstLine="0"/>
        <w:rPr>
          <w:szCs w:val="24"/>
        </w:rPr>
      </w:pPr>
    </w:p>
    <w:p w14:paraId="00405318" w14:textId="583AF8EC" w:rsidR="00786A5A" w:rsidRDefault="00686AFD" w:rsidP="00786A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6A5A">
        <w:rPr>
          <w:sz w:val="24"/>
          <w:szCs w:val="24"/>
        </w:rPr>
        <w:t>)</w:t>
      </w:r>
      <w:r w:rsidR="002E794D">
        <w:rPr>
          <w:sz w:val="24"/>
          <w:szCs w:val="24"/>
        </w:rPr>
        <w:t xml:space="preserve"> пункт </w:t>
      </w:r>
      <w:r w:rsidR="008E124F">
        <w:rPr>
          <w:sz w:val="24"/>
          <w:szCs w:val="24"/>
        </w:rPr>
        <w:t>4</w:t>
      </w:r>
      <w:r w:rsidR="002E794D">
        <w:rPr>
          <w:sz w:val="24"/>
          <w:szCs w:val="24"/>
        </w:rPr>
        <w:t xml:space="preserve"> изложить в следующей редакции:</w:t>
      </w:r>
    </w:p>
    <w:p w14:paraId="3EC06136" w14:textId="5A1CD65A" w:rsidR="002E794D" w:rsidRDefault="002E794D" w:rsidP="00686AF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8E124F">
        <w:rPr>
          <w:szCs w:val="24"/>
        </w:rPr>
        <w:t xml:space="preserve">4. </w:t>
      </w:r>
      <w:r w:rsidR="008E124F" w:rsidRPr="00652B75">
        <w:rPr>
          <w:szCs w:val="24"/>
        </w:rPr>
        <w:t xml:space="preserve">Утвердить верхний предел муниципального долга Кемского муниципального района </w:t>
      </w:r>
      <w:r w:rsidR="008E124F">
        <w:rPr>
          <w:szCs w:val="24"/>
        </w:rPr>
        <w:t xml:space="preserve">по состоянию </w:t>
      </w:r>
      <w:r w:rsidR="008E124F" w:rsidRPr="00652B75">
        <w:rPr>
          <w:szCs w:val="24"/>
        </w:rPr>
        <w:t>на 1 января 20</w:t>
      </w:r>
      <w:r w:rsidR="008E124F">
        <w:rPr>
          <w:szCs w:val="24"/>
        </w:rPr>
        <w:t>23</w:t>
      </w:r>
      <w:r w:rsidR="008E124F" w:rsidRPr="00652B75">
        <w:rPr>
          <w:szCs w:val="24"/>
        </w:rPr>
        <w:t xml:space="preserve"> года в сумме </w:t>
      </w:r>
      <w:r w:rsidR="008E124F">
        <w:rPr>
          <w:szCs w:val="24"/>
        </w:rPr>
        <w:t>96 649,6</w:t>
      </w:r>
      <w:r w:rsidR="008E124F" w:rsidRPr="000977B6">
        <w:rPr>
          <w:szCs w:val="24"/>
        </w:rPr>
        <w:t xml:space="preserve"> тыс. рублей, в том числе верхний предел долга по муниципальным гарантиям Кемского муниципального района  в сумме 0 рублей, и по состоянию  на 1 января 2024 года в сумме 9</w:t>
      </w:r>
      <w:r w:rsidR="008E124F">
        <w:rPr>
          <w:szCs w:val="24"/>
        </w:rPr>
        <w:t>6 649,6</w:t>
      </w:r>
      <w:r w:rsidR="008E124F" w:rsidRPr="000977B6">
        <w:rPr>
          <w:szCs w:val="24"/>
        </w:rPr>
        <w:t xml:space="preserve"> тыс</w:t>
      </w:r>
      <w:r w:rsidR="008E124F" w:rsidRPr="004464D5">
        <w:rPr>
          <w:szCs w:val="24"/>
        </w:rPr>
        <w:t>.</w:t>
      </w:r>
      <w:r w:rsidR="008E124F">
        <w:rPr>
          <w:szCs w:val="24"/>
        </w:rPr>
        <w:t xml:space="preserve"> рублей, </w:t>
      </w:r>
      <w:r w:rsidR="008E124F" w:rsidRPr="00652B75">
        <w:rPr>
          <w:szCs w:val="24"/>
        </w:rPr>
        <w:t>в том числе верхний предел долга по муниципальным гарантиям Кемского муниципального района  в сумме 0 рублей</w:t>
      </w:r>
      <w:r>
        <w:rPr>
          <w:szCs w:val="24"/>
        </w:rPr>
        <w:t>»;</w:t>
      </w:r>
    </w:p>
    <w:p w14:paraId="755E35DF" w14:textId="77777777" w:rsidR="002E794D" w:rsidRDefault="002E794D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0D3387D4" w14:textId="77777777" w:rsidR="00A10CB3" w:rsidRDefault="00A10CB3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ложение 2 изложить в следующей редакции:</w:t>
      </w:r>
    </w:p>
    <w:p w14:paraId="0CEE7EC6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>Приложение 2</w:t>
      </w:r>
    </w:p>
    <w:p w14:paraId="34823298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01DBC1B2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Кемского муниципального района на 2021 год </w:t>
      </w:r>
    </w:p>
    <w:p w14:paraId="66A28049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2 и 2023 годов»</w:t>
      </w:r>
    </w:p>
    <w:p w14:paraId="03205A53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от 24.12.2020 года № 484</w:t>
      </w:r>
    </w:p>
    <w:p w14:paraId="0B35D88E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BC16E1F" w14:textId="358F0581" w:rsidR="00A10CB3" w:rsidRPr="00155D6A" w:rsidRDefault="00080198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0.2021  № 555</w:t>
      </w:r>
      <w:r w:rsidR="00A10CB3" w:rsidRPr="00257070">
        <w:rPr>
          <w:sz w:val="24"/>
          <w:szCs w:val="24"/>
        </w:rPr>
        <w:t>)</w:t>
      </w:r>
      <w:r w:rsidR="00A10CB3" w:rsidRPr="00155D6A">
        <w:rPr>
          <w:sz w:val="24"/>
          <w:szCs w:val="24"/>
        </w:rPr>
        <w:t xml:space="preserve">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4A3FCFA0" w14:textId="77777777" w:rsidR="00C31321" w:rsidRPr="00C31321" w:rsidRDefault="00C31321" w:rsidP="00C31321">
      <w:pPr>
        <w:jc w:val="center"/>
        <w:rPr>
          <w:sz w:val="24"/>
          <w:szCs w:val="24"/>
        </w:rPr>
      </w:pPr>
      <w:r w:rsidRPr="00C31321">
        <w:rPr>
          <w:sz w:val="24"/>
          <w:szCs w:val="24"/>
        </w:rPr>
        <w:t xml:space="preserve">Прогнозируемый объем доходов бюджета Кемского муниципального района на 2021 год и на плановый период 2022 и 2023 годов </w:t>
      </w:r>
    </w:p>
    <w:p w14:paraId="0D0D0C23" w14:textId="788C96DA" w:rsidR="00C31321" w:rsidRPr="00C94BD9" w:rsidRDefault="00C31321" w:rsidP="00C3132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C31321" w:rsidRPr="00C94BD9" w14:paraId="14F57ACA" w14:textId="77777777" w:rsidTr="003A3E04">
        <w:trPr>
          <w:trHeight w:val="1233"/>
          <w:tblHeader/>
        </w:trPr>
        <w:tc>
          <w:tcPr>
            <w:tcW w:w="1365" w:type="pct"/>
          </w:tcPr>
          <w:p w14:paraId="48975A7B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58" w:type="pct"/>
          </w:tcPr>
          <w:p w14:paraId="7176EA4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8" w:type="pct"/>
          </w:tcPr>
          <w:p w14:paraId="7A05F46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09" w:type="pct"/>
          </w:tcPr>
          <w:p w14:paraId="517E6BE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10" w:type="pct"/>
          </w:tcPr>
          <w:p w14:paraId="79FDB42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31321" w:rsidRPr="00C94BD9" w14:paraId="08B35E30" w14:textId="77777777" w:rsidTr="003A3E04">
        <w:trPr>
          <w:trHeight w:val="315"/>
          <w:tblHeader/>
        </w:trPr>
        <w:tc>
          <w:tcPr>
            <w:tcW w:w="1365" w:type="pct"/>
            <w:hideMark/>
          </w:tcPr>
          <w:p w14:paraId="28744E75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pct"/>
            <w:hideMark/>
          </w:tcPr>
          <w:p w14:paraId="10F2A564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hideMark/>
          </w:tcPr>
          <w:p w14:paraId="47BF9A5C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pct"/>
            <w:hideMark/>
          </w:tcPr>
          <w:p w14:paraId="1C919BA2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hideMark/>
          </w:tcPr>
          <w:p w14:paraId="190C5206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C31321" w:rsidRPr="00C94BD9" w14:paraId="53AD7860" w14:textId="77777777" w:rsidTr="003A3E04">
        <w:trPr>
          <w:trHeight w:val="454"/>
        </w:trPr>
        <w:tc>
          <w:tcPr>
            <w:tcW w:w="1365" w:type="pct"/>
            <w:hideMark/>
          </w:tcPr>
          <w:p w14:paraId="64311F2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58" w:type="pct"/>
            <w:hideMark/>
          </w:tcPr>
          <w:p w14:paraId="4B84A1C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8" w:type="pct"/>
            <w:noWrap/>
            <w:hideMark/>
          </w:tcPr>
          <w:p w14:paraId="3A3E8F15" w14:textId="137AFA2B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088,9</w:t>
            </w:r>
          </w:p>
        </w:tc>
        <w:tc>
          <w:tcPr>
            <w:tcW w:w="609" w:type="pct"/>
            <w:noWrap/>
            <w:hideMark/>
          </w:tcPr>
          <w:p w14:paraId="0D03D8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0 922,9</w:t>
            </w:r>
          </w:p>
        </w:tc>
        <w:tc>
          <w:tcPr>
            <w:tcW w:w="610" w:type="pct"/>
            <w:noWrap/>
            <w:hideMark/>
          </w:tcPr>
          <w:p w14:paraId="67A5835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7 116,3</w:t>
            </w:r>
          </w:p>
        </w:tc>
      </w:tr>
      <w:tr w:rsidR="00C31321" w:rsidRPr="00C94BD9" w14:paraId="521568D5" w14:textId="77777777" w:rsidTr="003A3E04">
        <w:trPr>
          <w:trHeight w:val="454"/>
        </w:trPr>
        <w:tc>
          <w:tcPr>
            <w:tcW w:w="1365" w:type="pct"/>
            <w:hideMark/>
          </w:tcPr>
          <w:p w14:paraId="40EFE2CD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58" w:type="pct"/>
            <w:hideMark/>
          </w:tcPr>
          <w:p w14:paraId="4DDCA9D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8" w:type="pct"/>
            <w:noWrap/>
            <w:hideMark/>
          </w:tcPr>
          <w:p w14:paraId="256C6F0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4BEB414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1B34C27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 231,5</w:t>
            </w:r>
          </w:p>
        </w:tc>
      </w:tr>
      <w:tr w:rsidR="00C31321" w:rsidRPr="00C94BD9" w14:paraId="23DDD857" w14:textId="77777777" w:rsidTr="003A3E04">
        <w:trPr>
          <w:trHeight w:val="454"/>
        </w:trPr>
        <w:tc>
          <w:tcPr>
            <w:tcW w:w="1365" w:type="pct"/>
            <w:hideMark/>
          </w:tcPr>
          <w:p w14:paraId="1A639B28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58" w:type="pct"/>
            <w:hideMark/>
          </w:tcPr>
          <w:p w14:paraId="7A4416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8" w:type="pct"/>
            <w:noWrap/>
            <w:hideMark/>
          </w:tcPr>
          <w:p w14:paraId="2131B582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0B0D037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0D4B7BE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 231,5</w:t>
            </w:r>
          </w:p>
        </w:tc>
      </w:tr>
      <w:tr w:rsidR="00C31321" w:rsidRPr="00C94BD9" w14:paraId="0CCE5F42" w14:textId="77777777" w:rsidTr="003A3E04">
        <w:trPr>
          <w:trHeight w:val="454"/>
        </w:trPr>
        <w:tc>
          <w:tcPr>
            <w:tcW w:w="1365" w:type="pct"/>
            <w:hideMark/>
          </w:tcPr>
          <w:p w14:paraId="10C13FA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58" w:type="pct"/>
            <w:hideMark/>
          </w:tcPr>
          <w:p w14:paraId="60B3861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58" w:type="pct"/>
            <w:noWrap/>
            <w:hideMark/>
          </w:tcPr>
          <w:p w14:paraId="622B0DF2" w14:textId="61591010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80,0</w:t>
            </w:r>
          </w:p>
        </w:tc>
        <w:tc>
          <w:tcPr>
            <w:tcW w:w="609" w:type="pct"/>
            <w:noWrap/>
            <w:hideMark/>
          </w:tcPr>
          <w:p w14:paraId="28C2D99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 239,6</w:t>
            </w:r>
          </w:p>
        </w:tc>
        <w:tc>
          <w:tcPr>
            <w:tcW w:w="610" w:type="pct"/>
            <w:noWrap/>
            <w:hideMark/>
          </w:tcPr>
          <w:p w14:paraId="5622B6D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3 861,2</w:t>
            </w:r>
          </w:p>
        </w:tc>
      </w:tr>
      <w:tr w:rsidR="00C31321" w:rsidRPr="00C94BD9" w14:paraId="1BA9C820" w14:textId="77777777" w:rsidTr="003A3E04">
        <w:trPr>
          <w:trHeight w:val="454"/>
        </w:trPr>
        <w:tc>
          <w:tcPr>
            <w:tcW w:w="1365" w:type="pct"/>
            <w:hideMark/>
          </w:tcPr>
          <w:p w14:paraId="64291D1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2000 00 0000 110</w:t>
            </w:r>
          </w:p>
        </w:tc>
        <w:tc>
          <w:tcPr>
            <w:tcW w:w="1758" w:type="pct"/>
            <w:hideMark/>
          </w:tcPr>
          <w:p w14:paraId="184D414A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8" w:type="pct"/>
            <w:noWrap/>
            <w:hideMark/>
          </w:tcPr>
          <w:p w14:paraId="66CE7020" w14:textId="7273BE25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0</w:t>
            </w:r>
          </w:p>
        </w:tc>
        <w:tc>
          <w:tcPr>
            <w:tcW w:w="609" w:type="pct"/>
            <w:noWrap/>
            <w:hideMark/>
          </w:tcPr>
          <w:p w14:paraId="18B056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10" w:type="pct"/>
            <w:noWrap/>
            <w:hideMark/>
          </w:tcPr>
          <w:p w14:paraId="4005055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CF61BD6" w14:textId="77777777" w:rsidTr="003A3E04">
        <w:trPr>
          <w:trHeight w:val="454"/>
        </w:trPr>
        <w:tc>
          <w:tcPr>
            <w:tcW w:w="1365" w:type="pct"/>
            <w:hideMark/>
          </w:tcPr>
          <w:p w14:paraId="5B6F22FA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519DC93B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2D3DB24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32EE13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  <w:p w14:paraId="72806BA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noWrap/>
            <w:hideMark/>
          </w:tcPr>
          <w:p w14:paraId="43ADE039" w14:textId="4645EEE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30,0</w:t>
            </w:r>
          </w:p>
          <w:p w14:paraId="007FB15E" w14:textId="0007B944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</w:t>
            </w:r>
            <w:r w:rsidR="001432A3">
              <w:rPr>
                <w:sz w:val="22"/>
                <w:szCs w:val="22"/>
              </w:rPr>
              <w:t>3</w:t>
            </w:r>
            <w:r w:rsidRPr="00C94BD9">
              <w:rPr>
                <w:sz w:val="22"/>
                <w:szCs w:val="22"/>
              </w:rPr>
              <w:t>00,0</w:t>
            </w:r>
          </w:p>
        </w:tc>
        <w:tc>
          <w:tcPr>
            <w:tcW w:w="609" w:type="pct"/>
            <w:noWrap/>
            <w:hideMark/>
          </w:tcPr>
          <w:p w14:paraId="3DC421A4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0529,6</w:t>
            </w:r>
          </w:p>
          <w:p w14:paraId="284B56C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710,0</w:t>
            </w:r>
          </w:p>
        </w:tc>
        <w:tc>
          <w:tcPr>
            <w:tcW w:w="610" w:type="pct"/>
            <w:noWrap/>
            <w:hideMark/>
          </w:tcPr>
          <w:p w14:paraId="6D4D49E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111,2</w:t>
            </w:r>
          </w:p>
          <w:p w14:paraId="491886B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750,0</w:t>
            </w:r>
          </w:p>
        </w:tc>
      </w:tr>
      <w:tr w:rsidR="00C31321" w:rsidRPr="00C94BD9" w14:paraId="348BE56F" w14:textId="77777777" w:rsidTr="003A3E04">
        <w:trPr>
          <w:trHeight w:val="454"/>
        </w:trPr>
        <w:tc>
          <w:tcPr>
            <w:tcW w:w="1365" w:type="pct"/>
            <w:hideMark/>
          </w:tcPr>
          <w:p w14:paraId="1896C16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58" w:type="pct"/>
            <w:hideMark/>
          </w:tcPr>
          <w:p w14:paraId="6A864C08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58" w:type="pct"/>
            <w:noWrap/>
            <w:hideMark/>
          </w:tcPr>
          <w:p w14:paraId="3D1FB0E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10,0</w:t>
            </w:r>
          </w:p>
        </w:tc>
        <w:tc>
          <w:tcPr>
            <w:tcW w:w="609" w:type="pct"/>
            <w:noWrap/>
            <w:hideMark/>
          </w:tcPr>
          <w:p w14:paraId="03D2CA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60,0</w:t>
            </w:r>
          </w:p>
        </w:tc>
        <w:tc>
          <w:tcPr>
            <w:tcW w:w="610" w:type="pct"/>
            <w:noWrap/>
            <w:hideMark/>
          </w:tcPr>
          <w:p w14:paraId="48C123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10,0</w:t>
            </w:r>
          </w:p>
        </w:tc>
      </w:tr>
      <w:tr w:rsidR="00C31321" w:rsidRPr="00C94BD9" w14:paraId="711C81F5" w14:textId="77777777" w:rsidTr="003A3E04">
        <w:trPr>
          <w:trHeight w:val="454"/>
        </w:trPr>
        <w:tc>
          <w:tcPr>
            <w:tcW w:w="1365" w:type="pct"/>
            <w:hideMark/>
          </w:tcPr>
          <w:p w14:paraId="75ED9ED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3000 10 0000 110</w:t>
            </w:r>
          </w:p>
        </w:tc>
        <w:tc>
          <w:tcPr>
            <w:tcW w:w="1758" w:type="pct"/>
            <w:hideMark/>
          </w:tcPr>
          <w:p w14:paraId="37F3EEA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8" w:type="pct"/>
            <w:noWrap/>
            <w:hideMark/>
          </w:tcPr>
          <w:p w14:paraId="241683D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00,0</w:t>
            </w:r>
          </w:p>
        </w:tc>
        <w:tc>
          <w:tcPr>
            <w:tcW w:w="609" w:type="pct"/>
            <w:noWrap/>
            <w:hideMark/>
          </w:tcPr>
          <w:p w14:paraId="0ECB769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50,0</w:t>
            </w:r>
          </w:p>
        </w:tc>
        <w:tc>
          <w:tcPr>
            <w:tcW w:w="610" w:type="pct"/>
            <w:noWrap/>
            <w:hideMark/>
          </w:tcPr>
          <w:p w14:paraId="2E904E6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00,0</w:t>
            </w:r>
          </w:p>
        </w:tc>
      </w:tr>
      <w:tr w:rsidR="00C31321" w:rsidRPr="00C94BD9" w14:paraId="49D04AC3" w14:textId="77777777" w:rsidTr="003A3E04">
        <w:trPr>
          <w:trHeight w:val="454"/>
        </w:trPr>
        <w:tc>
          <w:tcPr>
            <w:tcW w:w="1365" w:type="pct"/>
            <w:hideMark/>
          </w:tcPr>
          <w:p w14:paraId="6DB28B3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7000 10 0000 110</w:t>
            </w:r>
          </w:p>
        </w:tc>
        <w:tc>
          <w:tcPr>
            <w:tcW w:w="1758" w:type="pct"/>
            <w:hideMark/>
          </w:tcPr>
          <w:p w14:paraId="75939684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8" w:type="pct"/>
            <w:noWrap/>
            <w:hideMark/>
          </w:tcPr>
          <w:p w14:paraId="3A0248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09" w:type="pct"/>
            <w:noWrap/>
            <w:hideMark/>
          </w:tcPr>
          <w:p w14:paraId="04A63A2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10" w:type="pct"/>
            <w:noWrap/>
            <w:hideMark/>
          </w:tcPr>
          <w:p w14:paraId="781146A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</w:tr>
      <w:tr w:rsidR="00C31321" w:rsidRPr="00C94BD9" w14:paraId="40D70E20" w14:textId="77777777" w:rsidTr="003A3E04">
        <w:trPr>
          <w:trHeight w:val="454"/>
        </w:trPr>
        <w:tc>
          <w:tcPr>
            <w:tcW w:w="1365" w:type="pct"/>
            <w:hideMark/>
          </w:tcPr>
          <w:p w14:paraId="56D0E970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58" w:type="pct"/>
            <w:hideMark/>
          </w:tcPr>
          <w:p w14:paraId="27985C49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noWrap/>
            <w:hideMark/>
          </w:tcPr>
          <w:p w14:paraId="1B1913E5" w14:textId="08AF9379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22,8</w:t>
            </w:r>
          </w:p>
        </w:tc>
        <w:tc>
          <w:tcPr>
            <w:tcW w:w="609" w:type="pct"/>
            <w:noWrap/>
            <w:hideMark/>
          </w:tcPr>
          <w:p w14:paraId="2C1CF49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716,4</w:t>
            </w:r>
          </w:p>
        </w:tc>
        <w:tc>
          <w:tcPr>
            <w:tcW w:w="610" w:type="pct"/>
            <w:noWrap/>
            <w:hideMark/>
          </w:tcPr>
          <w:p w14:paraId="6DDFE167" w14:textId="52B9418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</w:t>
            </w:r>
            <w:r w:rsidR="001432A3">
              <w:rPr>
                <w:sz w:val="22"/>
                <w:szCs w:val="22"/>
              </w:rPr>
              <w:t xml:space="preserve"> </w:t>
            </w:r>
            <w:r w:rsidRPr="00C94BD9">
              <w:rPr>
                <w:sz w:val="22"/>
                <w:szCs w:val="22"/>
              </w:rPr>
              <w:t>826,5</w:t>
            </w:r>
          </w:p>
        </w:tc>
      </w:tr>
      <w:tr w:rsidR="00C31321" w:rsidRPr="00C94BD9" w14:paraId="09B514EA" w14:textId="77777777" w:rsidTr="003A3E04">
        <w:trPr>
          <w:trHeight w:val="454"/>
        </w:trPr>
        <w:tc>
          <w:tcPr>
            <w:tcW w:w="1365" w:type="pct"/>
            <w:hideMark/>
          </w:tcPr>
          <w:p w14:paraId="1545B612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58" w:type="pct"/>
            <w:hideMark/>
          </w:tcPr>
          <w:p w14:paraId="2E669F3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noWrap/>
            <w:hideMark/>
          </w:tcPr>
          <w:p w14:paraId="31F6D02E" w14:textId="4C322997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4</w:t>
            </w:r>
          </w:p>
        </w:tc>
        <w:tc>
          <w:tcPr>
            <w:tcW w:w="609" w:type="pct"/>
            <w:noWrap/>
            <w:hideMark/>
          </w:tcPr>
          <w:p w14:paraId="649D4E5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  <w:tc>
          <w:tcPr>
            <w:tcW w:w="610" w:type="pct"/>
            <w:noWrap/>
            <w:hideMark/>
          </w:tcPr>
          <w:p w14:paraId="01D2A94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</w:tr>
      <w:tr w:rsidR="00C31321" w:rsidRPr="00C94BD9" w14:paraId="667666BC" w14:textId="77777777" w:rsidTr="003A3E04">
        <w:trPr>
          <w:trHeight w:val="454"/>
        </w:trPr>
        <w:tc>
          <w:tcPr>
            <w:tcW w:w="1365" w:type="pct"/>
            <w:hideMark/>
          </w:tcPr>
          <w:p w14:paraId="02EFFBC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1758" w:type="pct"/>
            <w:hideMark/>
          </w:tcPr>
          <w:p w14:paraId="4B99BBB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noWrap/>
            <w:hideMark/>
          </w:tcPr>
          <w:p w14:paraId="63C28D22" w14:textId="46D265FC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2</w:t>
            </w:r>
            <w:r w:rsidR="001432A3">
              <w:rPr>
                <w:sz w:val="22"/>
                <w:szCs w:val="22"/>
              </w:rPr>
              <w:t>8</w:t>
            </w:r>
            <w:r w:rsidRPr="00C94BD9">
              <w:rPr>
                <w:sz w:val="22"/>
                <w:szCs w:val="22"/>
              </w:rPr>
              <w:t>0,</w:t>
            </w:r>
            <w:r w:rsidR="001432A3">
              <w:rPr>
                <w:sz w:val="22"/>
                <w:szCs w:val="22"/>
              </w:rPr>
              <w:t>9</w:t>
            </w:r>
          </w:p>
        </w:tc>
        <w:tc>
          <w:tcPr>
            <w:tcW w:w="609" w:type="pct"/>
            <w:noWrap/>
            <w:hideMark/>
          </w:tcPr>
          <w:p w14:paraId="39AD49C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599,1</w:t>
            </w:r>
          </w:p>
        </w:tc>
        <w:tc>
          <w:tcPr>
            <w:tcW w:w="610" w:type="pct"/>
            <w:noWrap/>
            <w:hideMark/>
          </w:tcPr>
          <w:p w14:paraId="47F393B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960,7</w:t>
            </w:r>
          </w:p>
        </w:tc>
      </w:tr>
      <w:tr w:rsidR="00C31321" w:rsidRPr="00C94BD9" w14:paraId="177B83C2" w14:textId="77777777" w:rsidTr="003A3E04">
        <w:trPr>
          <w:trHeight w:val="454"/>
        </w:trPr>
        <w:tc>
          <w:tcPr>
            <w:tcW w:w="1365" w:type="pct"/>
            <w:hideMark/>
          </w:tcPr>
          <w:p w14:paraId="67502E4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58" w:type="pct"/>
            <w:hideMark/>
          </w:tcPr>
          <w:p w14:paraId="0A0C8741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noWrap/>
            <w:hideMark/>
          </w:tcPr>
          <w:p w14:paraId="1DAD8F33" w14:textId="23245E38" w:rsidR="00C31321" w:rsidRPr="00C94BD9" w:rsidRDefault="001432A3" w:rsidP="001432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</w:t>
            </w:r>
          </w:p>
        </w:tc>
        <w:tc>
          <w:tcPr>
            <w:tcW w:w="609" w:type="pct"/>
            <w:noWrap/>
            <w:hideMark/>
          </w:tcPr>
          <w:p w14:paraId="265B4F0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35,0</w:t>
            </w:r>
          </w:p>
        </w:tc>
        <w:tc>
          <w:tcPr>
            <w:tcW w:w="610" w:type="pct"/>
            <w:noWrap/>
            <w:hideMark/>
          </w:tcPr>
          <w:p w14:paraId="17F4700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40,0</w:t>
            </w:r>
          </w:p>
        </w:tc>
      </w:tr>
      <w:tr w:rsidR="00C31321" w:rsidRPr="00C94BD9" w14:paraId="6DFB9156" w14:textId="77777777" w:rsidTr="003A3E04">
        <w:trPr>
          <w:trHeight w:val="454"/>
        </w:trPr>
        <w:tc>
          <w:tcPr>
            <w:tcW w:w="1365" w:type="pct"/>
            <w:hideMark/>
          </w:tcPr>
          <w:p w14:paraId="787A659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58" w:type="pct"/>
            <w:hideMark/>
          </w:tcPr>
          <w:p w14:paraId="0A975F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8" w:type="pct"/>
            <w:noWrap/>
            <w:hideMark/>
          </w:tcPr>
          <w:p w14:paraId="6C353DF3" w14:textId="78F0CF9D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4,8</w:t>
            </w:r>
          </w:p>
        </w:tc>
        <w:tc>
          <w:tcPr>
            <w:tcW w:w="609" w:type="pct"/>
            <w:noWrap/>
            <w:hideMark/>
          </w:tcPr>
          <w:p w14:paraId="519693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00,0</w:t>
            </w:r>
          </w:p>
        </w:tc>
        <w:tc>
          <w:tcPr>
            <w:tcW w:w="610" w:type="pct"/>
            <w:noWrap/>
            <w:hideMark/>
          </w:tcPr>
          <w:p w14:paraId="18A7873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20,0</w:t>
            </w:r>
          </w:p>
        </w:tc>
      </w:tr>
      <w:tr w:rsidR="00C31321" w:rsidRPr="00C94BD9" w14:paraId="13EE09F3" w14:textId="77777777" w:rsidTr="00723D21">
        <w:trPr>
          <w:trHeight w:val="454"/>
        </w:trPr>
        <w:tc>
          <w:tcPr>
            <w:tcW w:w="1365" w:type="pct"/>
            <w:hideMark/>
          </w:tcPr>
          <w:p w14:paraId="6703853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58" w:type="pct"/>
            <w:hideMark/>
          </w:tcPr>
          <w:p w14:paraId="0D1A0A9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8" w:type="pct"/>
            <w:noWrap/>
            <w:hideMark/>
          </w:tcPr>
          <w:p w14:paraId="3B13F4A7" w14:textId="38E478FE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788,7</w:t>
            </w:r>
          </w:p>
        </w:tc>
        <w:tc>
          <w:tcPr>
            <w:tcW w:w="609" w:type="pct"/>
            <w:noWrap/>
          </w:tcPr>
          <w:p w14:paraId="079D894E" w14:textId="1B79E9E2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186,4</w:t>
            </w:r>
          </w:p>
        </w:tc>
        <w:tc>
          <w:tcPr>
            <w:tcW w:w="610" w:type="pct"/>
            <w:noWrap/>
          </w:tcPr>
          <w:p w14:paraId="41A9389F" w14:textId="6C4C14D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37 373,0</w:t>
            </w:r>
          </w:p>
        </w:tc>
      </w:tr>
      <w:tr w:rsidR="00C31321" w:rsidRPr="00C94BD9" w14:paraId="06543D3F" w14:textId="77777777" w:rsidTr="001432A3">
        <w:trPr>
          <w:trHeight w:val="454"/>
        </w:trPr>
        <w:tc>
          <w:tcPr>
            <w:tcW w:w="1365" w:type="pct"/>
            <w:hideMark/>
          </w:tcPr>
          <w:p w14:paraId="2E006F1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58" w:type="pct"/>
            <w:hideMark/>
          </w:tcPr>
          <w:p w14:paraId="61B3A2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noWrap/>
          </w:tcPr>
          <w:p w14:paraId="436BD35E" w14:textId="5EAACFDE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 626,9</w:t>
            </w:r>
          </w:p>
        </w:tc>
        <w:tc>
          <w:tcPr>
            <w:tcW w:w="609" w:type="pct"/>
            <w:noWrap/>
          </w:tcPr>
          <w:p w14:paraId="1A98A2D4" w14:textId="105EE029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024,6</w:t>
            </w:r>
          </w:p>
        </w:tc>
        <w:tc>
          <w:tcPr>
            <w:tcW w:w="610" w:type="pct"/>
            <w:noWrap/>
          </w:tcPr>
          <w:p w14:paraId="6CAB6525" w14:textId="50A76388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40 211,2</w:t>
            </w:r>
          </w:p>
        </w:tc>
      </w:tr>
      <w:tr w:rsidR="00C31321" w:rsidRPr="00C94BD9" w14:paraId="5A184880" w14:textId="77777777" w:rsidTr="003A3E04">
        <w:trPr>
          <w:trHeight w:val="454"/>
        </w:trPr>
        <w:tc>
          <w:tcPr>
            <w:tcW w:w="1365" w:type="pct"/>
            <w:hideMark/>
          </w:tcPr>
          <w:p w14:paraId="68BE56A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58" w:type="pct"/>
            <w:hideMark/>
          </w:tcPr>
          <w:p w14:paraId="690F2A6B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05DB3E57" w14:textId="0DFFC23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9,0</w:t>
            </w:r>
          </w:p>
        </w:tc>
        <w:tc>
          <w:tcPr>
            <w:tcW w:w="609" w:type="pct"/>
            <w:noWrap/>
            <w:hideMark/>
          </w:tcPr>
          <w:p w14:paraId="46F33F8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838,0</w:t>
            </w:r>
          </w:p>
        </w:tc>
        <w:tc>
          <w:tcPr>
            <w:tcW w:w="610" w:type="pct"/>
            <w:noWrap/>
            <w:hideMark/>
          </w:tcPr>
          <w:p w14:paraId="7CDA346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945A25A" w14:textId="77777777" w:rsidTr="00723D21">
        <w:trPr>
          <w:trHeight w:val="454"/>
        </w:trPr>
        <w:tc>
          <w:tcPr>
            <w:tcW w:w="1365" w:type="pct"/>
            <w:hideMark/>
          </w:tcPr>
          <w:p w14:paraId="70A239A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58" w:type="pct"/>
            <w:hideMark/>
          </w:tcPr>
          <w:p w14:paraId="1A89BB3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noWrap/>
            <w:hideMark/>
          </w:tcPr>
          <w:p w14:paraId="30E106C7" w14:textId="579657AB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575,7</w:t>
            </w:r>
          </w:p>
        </w:tc>
        <w:tc>
          <w:tcPr>
            <w:tcW w:w="609" w:type="pct"/>
            <w:noWrap/>
          </w:tcPr>
          <w:p w14:paraId="43CDBE2F" w14:textId="51EAF54C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10,5</w:t>
            </w:r>
          </w:p>
        </w:tc>
        <w:tc>
          <w:tcPr>
            <w:tcW w:w="610" w:type="pct"/>
            <w:noWrap/>
          </w:tcPr>
          <w:p w14:paraId="4705EC43" w14:textId="136A869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77,6</w:t>
            </w:r>
          </w:p>
        </w:tc>
      </w:tr>
      <w:tr w:rsidR="00C31321" w:rsidRPr="00C94BD9" w14:paraId="3704D138" w14:textId="77777777" w:rsidTr="00723D21">
        <w:trPr>
          <w:trHeight w:val="454"/>
        </w:trPr>
        <w:tc>
          <w:tcPr>
            <w:tcW w:w="1365" w:type="pct"/>
            <w:hideMark/>
          </w:tcPr>
          <w:p w14:paraId="0F7232A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58" w:type="pct"/>
            <w:hideMark/>
          </w:tcPr>
          <w:p w14:paraId="2B0D45D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373C6261" w14:textId="42BEEAE7" w:rsidR="00C31321" w:rsidRPr="00C94BD9" w:rsidRDefault="00257070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984,4</w:t>
            </w:r>
          </w:p>
        </w:tc>
        <w:tc>
          <w:tcPr>
            <w:tcW w:w="609" w:type="pct"/>
            <w:noWrap/>
          </w:tcPr>
          <w:p w14:paraId="2296FBF5" w14:textId="3B60F33D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05,5</w:t>
            </w:r>
          </w:p>
        </w:tc>
        <w:tc>
          <w:tcPr>
            <w:tcW w:w="610" w:type="pct"/>
            <w:noWrap/>
          </w:tcPr>
          <w:p w14:paraId="154C9BE1" w14:textId="28FA3664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563,0</w:t>
            </w:r>
          </w:p>
        </w:tc>
      </w:tr>
      <w:tr w:rsidR="00C31321" w:rsidRPr="00C94BD9" w14:paraId="0F0B571D" w14:textId="77777777" w:rsidTr="00723D21">
        <w:trPr>
          <w:trHeight w:val="454"/>
        </w:trPr>
        <w:tc>
          <w:tcPr>
            <w:tcW w:w="1365" w:type="pct"/>
            <w:hideMark/>
          </w:tcPr>
          <w:p w14:paraId="4EDB19F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58" w:type="pct"/>
            <w:hideMark/>
          </w:tcPr>
          <w:p w14:paraId="467F597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8" w:type="pct"/>
            <w:noWrap/>
            <w:hideMark/>
          </w:tcPr>
          <w:p w14:paraId="1E9904ED" w14:textId="0EE89675" w:rsidR="00C31321" w:rsidRPr="00C94BD9" w:rsidRDefault="00143ADD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797,8</w:t>
            </w:r>
          </w:p>
        </w:tc>
        <w:tc>
          <w:tcPr>
            <w:tcW w:w="609" w:type="pct"/>
            <w:noWrap/>
          </w:tcPr>
          <w:p w14:paraId="6F5EBCE1" w14:textId="4CA748B0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70,6</w:t>
            </w:r>
          </w:p>
        </w:tc>
        <w:tc>
          <w:tcPr>
            <w:tcW w:w="610" w:type="pct"/>
            <w:noWrap/>
          </w:tcPr>
          <w:p w14:paraId="2080FA34" w14:textId="48D57A18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70,6</w:t>
            </w:r>
          </w:p>
        </w:tc>
      </w:tr>
      <w:tr w:rsidR="00C31321" w:rsidRPr="00C94BD9" w14:paraId="022C455E" w14:textId="77777777" w:rsidTr="003A3E04">
        <w:trPr>
          <w:trHeight w:val="454"/>
        </w:trPr>
        <w:tc>
          <w:tcPr>
            <w:tcW w:w="1365" w:type="pct"/>
            <w:hideMark/>
          </w:tcPr>
          <w:p w14:paraId="4119AC2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10EF46D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467D6FAF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553274A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0BB1E99C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noWrap/>
            <w:hideMark/>
          </w:tcPr>
          <w:p w14:paraId="435BCF54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609" w:type="pct"/>
            <w:noWrap/>
            <w:hideMark/>
          </w:tcPr>
          <w:p w14:paraId="342D9232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610" w:type="pct"/>
            <w:noWrap/>
            <w:hideMark/>
          </w:tcPr>
          <w:p w14:paraId="534E6958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</w:tr>
      <w:tr w:rsidR="00C31321" w:rsidRPr="00C94BD9" w14:paraId="3CED3768" w14:textId="77777777" w:rsidTr="001432A3">
        <w:trPr>
          <w:trHeight w:val="389"/>
        </w:trPr>
        <w:tc>
          <w:tcPr>
            <w:tcW w:w="1365" w:type="pct"/>
            <w:noWrap/>
            <w:vAlign w:val="bottom"/>
            <w:hideMark/>
          </w:tcPr>
          <w:p w14:paraId="776DC5F1" w14:textId="77777777" w:rsidR="00C31321" w:rsidRPr="00C94BD9" w:rsidRDefault="00C31321" w:rsidP="003A3E04">
            <w:pPr>
              <w:rPr>
                <w:b/>
                <w:color w:val="000000"/>
                <w:sz w:val="22"/>
                <w:szCs w:val="22"/>
              </w:rPr>
            </w:pPr>
            <w:r w:rsidRPr="00C94BD9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58" w:type="pct"/>
            <w:noWrap/>
            <w:vAlign w:val="bottom"/>
            <w:hideMark/>
          </w:tcPr>
          <w:p w14:paraId="494FA17E" w14:textId="77777777" w:rsidR="00C31321" w:rsidRPr="00C94BD9" w:rsidRDefault="00C31321" w:rsidP="003A3E04">
            <w:pPr>
              <w:rPr>
                <w:b/>
                <w:color w:val="000000"/>
                <w:sz w:val="22"/>
                <w:szCs w:val="22"/>
              </w:rPr>
            </w:pPr>
            <w:r w:rsidRPr="00C94BD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noWrap/>
            <w:vAlign w:val="bottom"/>
          </w:tcPr>
          <w:p w14:paraId="0EF341C2" w14:textId="4D31C444" w:rsidR="00C31321" w:rsidRPr="00C94BD9" w:rsidRDefault="00257070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 877,6</w:t>
            </w:r>
          </w:p>
        </w:tc>
        <w:tc>
          <w:tcPr>
            <w:tcW w:w="609" w:type="pct"/>
            <w:noWrap/>
            <w:vAlign w:val="bottom"/>
          </w:tcPr>
          <w:p w14:paraId="252E60EE" w14:textId="5EB5EC63" w:rsidR="00C31321" w:rsidRPr="00723D21" w:rsidRDefault="001432A3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 109,3</w:t>
            </w:r>
          </w:p>
        </w:tc>
        <w:tc>
          <w:tcPr>
            <w:tcW w:w="610" w:type="pct"/>
            <w:noWrap/>
            <w:vAlign w:val="bottom"/>
          </w:tcPr>
          <w:p w14:paraId="7F495FCD" w14:textId="49465AFA" w:rsidR="00C31321" w:rsidRPr="00723D21" w:rsidRDefault="00723D21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 489,3</w:t>
            </w:r>
          </w:p>
        </w:tc>
      </w:tr>
      <w:bookmarkEnd w:id="1"/>
    </w:tbl>
    <w:p w14:paraId="2F07E170" w14:textId="77777777" w:rsidR="00C76806" w:rsidRDefault="00C76806" w:rsidP="00846F5D">
      <w:pPr>
        <w:jc w:val="both"/>
        <w:rPr>
          <w:sz w:val="24"/>
          <w:szCs w:val="24"/>
        </w:rPr>
      </w:pPr>
    </w:p>
    <w:p w14:paraId="5C60588F" w14:textId="7BFF1CE5" w:rsidR="002E794D" w:rsidRDefault="00846F5D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) приложение </w:t>
      </w:r>
      <w:r w:rsidR="00A10CB3"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 изложить в следующей редакции:</w:t>
      </w:r>
    </w:p>
    <w:p w14:paraId="77323BBD" w14:textId="0DFE5615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A10CB3">
        <w:rPr>
          <w:sz w:val="24"/>
          <w:szCs w:val="24"/>
        </w:rPr>
        <w:t>5</w:t>
      </w:r>
    </w:p>
    <w:p w14:paraId="5D2AC109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C3C6E61" w14:textId="3937B5F4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45635F99" w14:textId="317C4539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A10CB3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10573AB0" w14:textId="35C0FAF6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A10CB3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A10CB3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</w:t>
      </w:r>
      <w:r w:rsidR="00A10CB3">
        <w:rPr>
          <w:sz w:val="24"/>
          <w:szCs w:val="24"/>
        </w:rPr>
        <w:t>4</w:t>
      </w:r>
    </w:p>
    <w:p w14:paraId="7D733E10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C704535" w14:textId="77DB1AD6" w:rsidR="002E794D" w:rsidRDefault="00FC0729" w:rsidP="00294BB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198">
        <w:rPr>
          <w:sz w:val="24"/>
          <w:szCs w:val="24"/>
        </w:rPr>
        <w:t xml:space="preserve">21.10.2021 </w:t>
      </w:r>
      <w:r>
        <w:rPr>
          <w:sz w:val="24"/>
          <w:szCs w:val="24"/>
        </w:rPr>
        <w:t xml:space="preserve"> № </w:t>
      </w:r>
      <w:r w:rsidR="00080198">
        <w:rPr>
          <w:sz w:val="24"/>
          <w:szCs w:val="24"/>
        </w:rPr>
        <w:t>555</w:t>
      </w:r>
      <w:r w:rsidR="002E794D" w:rsidRPr="00155D6A">
        <w:rPr>
          <w:sz w:val="24"/>
          <w:szCs w:val="24"/>
        </w:rPr>
        <w:t xml:space="preserve">) </w:t>
      </w:r>
    </w:p>
    <w:p w14:paraId="4A1BB940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249EB287" w14:textId="19A65363" w:rsidR="002E794D" w:rsidRDefault="002E794D" w:rsidP="002E79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едомственная структура расходов бюджета Кемского муниципального района на 202</w:t>
      </w:r>
      <w:r w:rsidR="00A10CB3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5298C240" w14:textId="77777777" w:rsidR="003A27F1" w:rsidRDefault="003A27F1" w:rsidP="00EE3067">
      <w:pPr>
        <w:jc w:val="right"/>
        <w:rPr>
          <w:sz w:val="24"/>
          <w:szCs w:val="24"/>
        </w:rPr>
      </w:pPr>
    </w:p>
    <w:p w14:paraId="3B9D4411" w14:textId="1B491CB7" w:rsidR="00294BB4" w:rsidRDefault="005F613D" w:rsidP="00294BB4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C3DD3">
        <w:rPr>
          <w:sz w:val="24"/>
          <w:szCs w:val="24"/>
        </w:rPr>
        <w:t xml:space="preserve"> </w:t>
      </w:r>
      <w:r w:rsidR="00EE3067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877" w:type="dxa"/>
        <w:tblInd w:w="113" w:type="dxa"/>
        <w:tblLook w:val="04A0" w:firstRow="1" w:lastRow="0" w:firstColumn="1" w:lastColumn="0" w:noHBand="0" w:noVBand="1"/>
      </w:tblPr>
      <w:tblGrid>
        <w:gridCol w:w="3896"/>
        <w:gridCol w:w="860"/>
        <w:gridCol w:w="536"/>
        <w:gridCol w:w="641"/>
        <w:gridCol w:w="1365"/>
        <w:gridCol w:w="646"/>
        <w:gridCol w:w="1418"/>
        <w:gridCol w:w="469"/>
        <w:gridCol w:w="46"/>
      </w:tblGrid>
      <w:tr w:rsidR="00975AB8" w:rsidRPr="00975AB8" w14:paraId="7AF54FAC" w14:textId="77777777" w:rsidTr="003A27F1">
        <w:trPr>
          <w:gridAfter w:val="2"/>
          <w:wAfter w:w="526" w:type="dxa"/>
          <w:trHeight w:val="491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F8B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2C8" w14:textId="77777777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Код </w:t>
            </w:r>
          </w:p>
          <w:p w14:paraId="725E736A" w14:textId="2C7EAF8E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глав</w:t>
            </w:r>
          </w:p>
          <w:p w14:paraId="38BDF492" w14:textId="77777777" w:rsidR="00975AB8" w:rsidRDefault="00975AB8" w:rsidP="00975AB8">
            <w:pPr>
              <w:jc w:val="center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ного</w:t>
            </w:r>
            <w:proofErr w:type="spellEnd"/>
          </w:p>
          <w:p w14:paraId="01C595DE" w14:textId="785729BE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 </w:t>
            </w:r>
            <w:r w:rsidR="00294BB4" w:rsidRPr="00975AB8">
              <w:rPr>
                <w:sz w:val="22"/>
                <w:szCs w:val="22"/>
              </w:rPr>
              <w:t>распор</w:t>
            </w:r>
          </w:p>
          <w:p w14:paraId="75012BC9" w14:textId="77777777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яди</w:t>
            </w:r>
          </w:p>
          <w:p w14:paraId="59150995" w14:textId="6A5C60F9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5B8" w14:textId="1C78D594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з</w:t>
            </w:r>
          </w:p>
          <w:p w14:paraId="171D7AEA" w14:textId="62A650ED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ел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F90" w14:textId="58BE9773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</w:t>
            </w:r>
          </w:p>
          <w:p w14:paraId="797D817D" w14:textId="74884420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з</w:t>
            </w:r>
          </w:p>
          <w:p w14:paraId="6101180E" w14:textId="22C4F87C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202" w14:textId="3E18D832" w:rsidR="00975AB8" w:rsidRPr="00975AB8" w:rsidRDefault="00294BB4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целевая</w:t>
            </w:r>
            <w:r w:rsidR="00975AB8" w:rsidRPr="00975AB8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5B2" w14:textId="77777777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вид </w:t>
            </w:r>
          </w:p>
          <w:p w14:paraId="22F07E78" w14:textId="7F307E0F" w:rsid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с</w:t>
            </w:r>
          </w:p>
          <w:p w14:paraId="0B936FF1" w14:textId="171F32E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049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Сумма </w:t>
            </w:r>
          </w:p>
        </w:tc>
      </w:tr>
      <w:tr w:rsidR="00975AB8" w:rsidRPr="00975AB8" w14:paraId="438D30FA" w14:textId="77777777" w:rsidTr="003A27F1">
        <w:trPr>
          <w:gridAfter w:val="1"/>
          <w:wAfter w:w="57" w:type="dxa"/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F2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8E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A3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66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BC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7A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D91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3162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</w:p>
        </w:tc>
      </w:tr>
      <w:tr w:rsidR="00975AB8" w:rsidRPr="00975AB8" w14:paraId="40C44426" w14:textId="77777777" w:rsidTr="003A27F1">
        <w:trPr>
          <w:gridAfter w:val="1"/>
          <w:wAfter w:w="57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F6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07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E6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B37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4A6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FC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62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5F85ECB" w14:textId="77777777" w:rsidTr="003A27F1">
        <w:trPr>
          <w:gridAfter w:val="1"/>
          <w:wAfter w:w="57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2B1D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20D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062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A43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44D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077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4E9" w14:textId="77777777" w:rsidR="00975AB8" w:rsidRPr="00975AB8" w:rsidRDefault="00975AB8" w:rsidP="00975AB8">
            <w:pPr>
              <w:jc w:val="center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</w:t>
            </w:r>
          </w:p>
        </w:tc>
        <w:tc>
          <w:tcPr>
            <w:tcW w:w="469" w:type="dxa"/>
            <w:vAlign w:val="center"/>
            <w:hideMark/>
          </w:tcPr>
          <w:p w14:paraId="1B5BA5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941702C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595D5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3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2C6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F0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60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EA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C8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 96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8D6F35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E931878" w14:textId="77777777" w:rsidTr="003A27F1">
        <w:trPr>
          <w:gridAfter w:val="1"/>
          <w:wAfter w:w="57" w:type="dxa"/>
          <w:trHeight w:val="52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792A9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63BE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8447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7C1647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373F2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F7DCD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D97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 96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DFA18B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90F4A1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1E945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2D211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5B99F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72E89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5AD54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AB474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916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 96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E392D6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889EA64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05C7B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CA86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A5145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A0A4D3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40D0E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9B28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4F7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 96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C6562B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F6A1BCE" w14:textId="77777777" w:rsidTr="003A27F1">
        <w:trPr>
          <w:gridAfter w:val="1"/>
          <w:wAfter w:w="57" w:type="dxa"/>
          <w:trHeight w:val="62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F1D03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CE09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C2D3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E9FD7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08C99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D295E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FD4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 96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B1F6B7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8271E0F" w14:textId="77777777" w:rsidTr="003A27F1">
        <w:trPr>
          <w:gridAfter w:val="1"/>
          <w:wAfter w:w="57" w:type="dxa"/>
          <w:trHeight w:val="467"/>
        </w:trPr>
        <w:tc>
          <w:tcPr>
            <w:tcW w:w="4106" w:type="dxa"/>
            <w:shd w:val="clear" w:color="auto" w:fill="auto"/>
            <w:vAlign w:val="bottom"/>
            <w:hideMark/>
          </w:tcPr>
          <w:p w14:paraId="14B97F9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057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920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B3134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A7D21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33624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DC7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081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EE9BD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D3B5639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B908C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939B2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3282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118B1A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64C1D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1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36E25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E419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84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17C05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73A961A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67A98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DEFA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3D00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34DEB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44944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164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4FA8E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98D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BE010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071A245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9D498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1976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4FC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AE2871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64D77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164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AA9E7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CAD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2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E3DB5B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FDF9B23" w14:textId="77777777" w:rsidTr="003A27F1">
        <w:trPr>
          <w:gridAfter w:val="1"/>
          <w:wAfter w:w="57" w:type="dxa"/>
          <w:trHeight w:val="169"/>
        </w:trPr>
        <w:tc>
          <w:tcPr>
            <w:tcW w:w="4106" w:type="dxa"/>
            <w:shd w:val="clear" w:color="auto" w:fill="auto"/>
            <w:vAlign w:val="bottom"/>
            <w:hideMark/>
          </w:tcPr>
          <w:p w14:paraId="026B1B0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F83C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28538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51924B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A2E6B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47A9B1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D28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 887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E222B3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610978" w14:textId="77777777" w:rsidTr="003A27F1">
        <w:trPr>
          <w:gridAfter w:val="1"/>
          <w:wAfter w:w="57" w:type="dxa"/>
          <w:trHeight w:val="801"/>
        </w:trPr>
        <w:tc>
          <w:tcPr>
            <w:tcW w:w="4106" w:type="dxa"/>
            <w:shd w:val="clear" w:color="auto" w:fill="auto"/>
            <w:vAlign w:val="bottom"/>
            <w:hideMark/>
          </w:tcPr>
          <w:p w14:paraId="704F919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911B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0BE1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CE9D2F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505B8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2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D40A2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773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 804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C28B2D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931F53A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B4F8A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B380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4EB4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D692C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D620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2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B912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947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6D5F5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3D77AD4" w14:textId="77777777" w:rsidTr="00F13B7C">
        <w:trPr>
          <w:gridAfter w:val="1"/>
          <w:wAfter w:w="57" w:type="dxa"/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1C999E1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3BB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BEF3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8F620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46B59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2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4B119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E678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16B2D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2EA765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C9014F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8154F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A596F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59E73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C1DE8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2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A83940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28B1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C2DB96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37F8BC6" w14:textId="77777777" w:rsidTr="003A27F1">
        <w:trPr>
          <w:gridAfter w:val="1"/>
          <w:wAfter w:w="57" w:type="dxa"/>
          <w:trHeight w:val="702"/>
        </w:trPr>
        <w:tc>
          <w:tcPr>
            <w:tcW w:w="4106" w:type="dxa"/>
            <w:shd w:val="clear" w:color="auto" w:fill="auto"/>
            <w:vAlign w:val="bottom"/>
            <w:hideMark/>
          </w:tcPr>
          <w:p w14:paraId="35D894A6" w14:textId="3017075C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7F1" w:rsidRPr="00975AB8">
              <w:rPr>
                <w:sz w:val="22"/>
                <w:szCs w:val="22"/>
              </w:rPr>
              <w:t>муниципальных</w:t>
            </w:r>
            <w:r w:rsidRPr="00975AB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CB7E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742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C43CE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48CBB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202554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3BD117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4BD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6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8FAAB0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70EADCF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22042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Администрация Кемского муниципального рай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06CC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D76D6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58DB9D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1EBB9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B0EF4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88E4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64 52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E35F54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1BE9902" w14:textId="77777777" w:rsidTr="003A27F1">
        <w:trPr>
          <w:gridAfter w:val="1"/>
          <w:wAfter w:w="57" w:type="dxa"/>
          <w:trHeight w:val="49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2EA6F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C7C6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221F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C25359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84C4B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27C17A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4DDE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 701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8E0C3A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FDF736D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00DC8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19427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16DE9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06706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76F17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D19151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A7BB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235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27A10B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752395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A5BF29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775E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82A2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89F71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CB123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48656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7A8A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235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CEC46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08EC577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6E1A0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E9D94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09A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980BF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49794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CBE5FA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9433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165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74581B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2DD9E4E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3A3AA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E9CD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E5C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2BDFD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AD48D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BCFAC6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5DE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7145A6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BD9C836" w14:textId="77777777" w:rsidTr="003A27F1">
        <w:trPr>
          <w:gridAfter w:val="1"/>
          <w:wAfter w:w="5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0ECB3C" w14:textId="660608AF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7F1" w:rsidRPr="00975AB8">
              <w:rPr>
                <w:sz w:val="22"/>
                <w:szCs w:val="22"/>
              </w:rPr>
              <w:t>муниципальных</w:t>
            </w:r>
            <w:r w:rsidRPr="00975AB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979F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96D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03BA0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89BD8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554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13881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80E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EBF4C2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6A0C420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E2C17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24EA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92C4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56538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45A35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598A9E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01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5 677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38F970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E9A3AA4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90D36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0AA66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9DA52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8D6128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9094F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0AF80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B28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219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378066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816934C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DC8794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E148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9ABD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962A01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A365C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8510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FDD0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219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82F427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5A931C9" w14:textId="77777777" w:rsidTr="003A27F1">
        <w:trPr>
          <w:gridAfter w:val="1"/>
          <w:wAfter w:w="57" w:type="dxa"/>
          <w:trHeight w:val="82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1D950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EA7C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A75CB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F9BC0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27677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3B83AC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3F79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16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C2EACD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6BDAF4D" w14:textId="77777777" w:rsidTr="003A27F1">
        <w:trPr>
          <w:gridAfter w:val="1"/>
          <w:wAfter w:w="57" w:type="dxa"/>
          <w:trHeight w:val="986"/>
        </w:trPr>
        <w:tc>
          <w:tcPr>
            <w:tcW w:w="4106" w:type="dxa"/>
            <w:shd w:val="clear" w:color="auto" w:fill="auto"/>
            <w:vAlign w:val="bottom"/>
            <w:hideMark/>
          </w:tcPr>
          <w:p w14:paraId="16E7ADA9" w14:textId="3B87B3E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7F1" w:rsidRPr="00975AB8">
              <w:rPr>
                <w:sz w:val="22"/>
                <w:szCs w:val="22"/>
              </w:rPr>
              <w:t>муниципальных</w:t>
            </w:r>
            <w:r w:rsidRPr="00975AB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FDE45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EB7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652C7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B89F2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С00554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5BD46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5A8D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63B29C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840163" w14:textId="77777777" w:rsidTr="003A27F1">
        <w:trPr>
          <w:gridAfter w:val="1"/>
          <w:wAfter w:w="57" w:type="dxa"/>
          <w:trHeight w:val="25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FADCD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F5E8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D65E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9E5D74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81917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1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2B683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DAC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9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371382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F618CFB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362F4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C0510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F0F6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C2688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5EA29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1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9150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0EF6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97D84E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B882348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6A5007" w14:textId="277864DC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3A27F1" w:rsidRPr="00975AB8">
              <w:rPr>
                <w:sz w:val="22"/>
                <w:szCs w:val="22"/>
              </w:rPr>
              <w:t>несовершеннолетних</w:t>
            </w:r>
            <w:r w:rsidRPr="00975AB8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8CE4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149E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72302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27D9D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20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4DCC54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9FD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9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CD4D1F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229FAC5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BE7B9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98223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64F0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C6256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9FC7C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20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3C0D6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324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EEAB2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7D87C17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86497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BCEAF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8DE6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5D0E3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B7F3F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11647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024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 413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C3F6A2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026DD98" w14:textId="77777777" w:rsidTr="003A27F1">
        <w:trPr>
          <w:gridAfter w:val="1"/>
          <w:wAfter w:w="57" w:type="dxa"/>
          <w:trHeight w:val="821"/>
        </w:trPr>
        <w:tc>
          <w:tcPr>
            <w:tcW w:w="4106" w:type="dxa"/>
            <w:shd w:val="clear" w:color="auto" w:fill="auto"/>
            <w:vAlign w:val="bottom"/>
            <w:hideMark/>
          </w:tcPr>
          <w:p w14:paraId="371D461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15A7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99C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1B933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FCB61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1E27DD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1F0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70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62175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FE9041D" w14:textId="77777777" w:rsidTr="003A27F1">
        <w:trPr>
          <w:gridAfter w:val="1"/>
          <w:wAfter w:w="57" w:type="dxa"/>
          <w:trHeight w:val="6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0FDA6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3A4E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4F2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8680B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8E99D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BB0097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7336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7 060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12CD4B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BFB3575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4F96A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52DD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1031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B3CB0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5B179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BA499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587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858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D3B035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F06707C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3EAD1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82E7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048A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04BE6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DD6F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C0BC75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A0F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0718BA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F605B4C" w14:textId="77777777" w:rsidTr="003A27F1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162C8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B6E49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6CAC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91733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0CD80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9C93C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068B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88E8A6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855A5F4" w14:textId="77777777" w:rsidTr="003A27F1">
        <w:trPr>
          <w:gridAfter w:val="1"/>
          <w:wAfter w:w="5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9B5033" w14:textId="1938C68D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7F1" w:rsidRPr="00975AB8">
              <w:rPr>
                <w:sz w:val="22"/>
                <w:szCs w:val="22"/>
              </w:rPr>
              <w:t>муниципальных</w:t>
            </w:r>
            <w:r w:rsidRPr="00975AB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6062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C228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EA03C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2CED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554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AAFAA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987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41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A02612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C765513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CC4F7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12640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500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451FC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52E01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E6B28D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ACE8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9A28F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C5DA7AF" w14:textId="77777777" w:rsidTr="003A27F1">
        <w:trPr>
          <w:gridAfter w:val="1"/>
          <w:wAfter w:w="57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AA856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CDAA6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0ED1F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E98CE9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3A27A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51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0F55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4A6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4B6300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56CD2A8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F692F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7085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B267A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B3FCD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C74B0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D951FC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215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E39408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DE88494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ADA548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EA265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DF3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90761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4346D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11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0165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E5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14DBA1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73E384" w14:textId="77777777" w:rsidTr="003A27F1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C33109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1016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465A1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7FBB63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8A583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C66EF9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2B49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 773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6D625C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CD184AF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EBF67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5B70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D71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2F1D2B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2CEA6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02A49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D9D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5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697C4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319E892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CDC260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ACEA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A4CE6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58E53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2A182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9ED8E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EE0C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5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951D30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C8DDF0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FBFCE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214D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B0D5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FF301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9AC1B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4075C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B641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5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DBAA66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7ADF7CB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B12EA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57E8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43D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C2B0B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561A6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1744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43E894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434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5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E0B043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F2D170F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807EE9A" w14:textId="4BEE9CBB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3A27F1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596B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727A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AE13D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0F3A9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47EE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ED1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9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D1A25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FC1132A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DA9C4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AB07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4E3E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0BF07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84947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83F3C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C02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D252D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C018C8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D09254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E7C14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EF7CC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19244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4FEA1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BD454B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2BA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87CEF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3E747D8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78710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95FC7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3BE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4B86F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ACF9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2751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0FBE7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1E9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7D00F4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02A7430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BC31F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D68E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36EA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FD006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924A4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9393E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5BB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BF263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0879141" w14:textId="77777777" w:rsidTr="003A27F1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7B8053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ADF1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04186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529A5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B6578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349B6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59DB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CE1766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E59A034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DC238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4D00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1C59F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AB3A8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618A6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403751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E07C8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273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2400DA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ED893AF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F63DC7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0E429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1E320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4727B8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F9D85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9ED43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21F7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9BE268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B388D0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A6727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8253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913B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1D53A2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25B8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E1B2C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260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17FB46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A6301A3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87864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3672B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B76B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E658E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287CD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501751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14A0D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1CB2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70AF4E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A1E6C55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42A66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F59A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3E847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C6D16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F7F4A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67117F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01C4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1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E3A356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32E81B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2EC52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4E65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A8F9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06A647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9E193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839BB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DAA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1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2054BA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7E09E9D" w14:textId="77777777" w:rsidTr="001A6C09">
        <w:trPr>
          <w:gridAfter w:val="1"/>
          <w:wAfter w:w="57" w:type="dxa"/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5BFF296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E3495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1D6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817F0B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7A976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301730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F1080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6D0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87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15A14E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510C95F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31A59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AB0A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BD6B7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7CFC3B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93178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301730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DFA28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9DE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4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70139B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9B3036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0A26D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7FE9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30C1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78811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01B91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301730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F26A4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8705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3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F797C1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A64D208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695732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6EF8B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48F0C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34AE4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378D3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301730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32736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1A47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F8E1FB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0829E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DA494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3946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C37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7FAC0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C76B1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263E6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0E5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19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AB97D4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078250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3CF26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2BAD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BAA2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309203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248CD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53C88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F83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19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131D9A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51668B8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304D7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18874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984E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43D80C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81C50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B7097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3240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19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709914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A2D377D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BC293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8623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FAD4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DA40C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6D031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546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61D42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685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23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2C4278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59820BA" w14:textId="77777777" w:rsidTr="003A27F1">
        <w:trPr>
          <w:gridAfter w:val="1"/>
          <w:wAfter w:w="57" w:type="dxa"/>
          <w:trHeight w:val="561"/>
        </w:trPr>
        <w:tc>
          <w:tcPr>
            <w:tcW w:w="4106" w:type="dxa"/>
            <w:shd w:val="clear" w:color="auto" w:fill="auto"/>
            <w:vAlign w:val="bottom"/>
            <w:hideMark/>
          </w:tcPr>
          <w:p w14:paraId="63B6A15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581B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15E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E277B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AC830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10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42B60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8FBC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250ECC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C58DAF2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2C4D4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75AB8">
              <w:rPr>
                <w:sz w:val="22"/>
                <w:szCs w:val="22"/>
              </w:rPr>
              <w:t>софинансируемых</w:t>
            </w:r>
            <w:proofErr w:type="spellEnd"/>
            <w:r w:rsidRPr="00975AB8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9D37C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7143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C2541C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5A42C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1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DC140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54E4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1581CE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D0F3A27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7D475B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B5CF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E11E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8643C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833AC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16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D71B6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5B6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AAC3F9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5CE7382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369E8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6D13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811B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0F9FA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055DB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16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5E89F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CCF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F0D95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8113EF6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32361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50FC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5AB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F88C6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2BFC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B871D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B0B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014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751E1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9812300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A949F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8695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30DE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8A9181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0E9ED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F0B8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280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7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037032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A19F19E" w14:textId="77777777" w:rsidTr="001A6C09">
        <w:trPr>
          <w:gridAfter w:val="1"/>
          <w:wAfter w:w="57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3A28681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2DA02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4FC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D2A997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4F667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F1BC2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289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188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D26F1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F98CB7E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57331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50848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9E4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8C85C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8AFB8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3E02AE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BD1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10DF5B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2842830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C3825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6BBD8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315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C71615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AFDB4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7C5E7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0674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8C7C2A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65E0BAA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3067BE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CC04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18C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AE694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DA755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9D3876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E789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7655AE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823C481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0F2633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D5AC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492FB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7B8ED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8010A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5118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80C8D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1DF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0FEC04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EC14AC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3658B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F7164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1DEC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312FE0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A7D57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3B5134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1EE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1D3E4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82FDF3F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E1D84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324AA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680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E62189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55A9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54335E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7EB7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991C49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5B8A5D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94608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4829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7B8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4EF92F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E72D0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0B86B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0FD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CDBC2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65937A1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BDE0C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3E47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40845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721F9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5AC82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EBD2E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9DB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15CF61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D303580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B7F79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A1B0C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0764C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3B1559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2D905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00852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EBE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9F954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3DD8598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812BE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7DB31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CCE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18D829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D88FB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B0E08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1E50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3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A9C93C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2000E3A" w14:textId="77777777" w:rsidTr="003A27F1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5AE55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1C511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605C3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EBF6B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88F13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09AA2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441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3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C2FD4B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72F9F3C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2EA54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8694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7E67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32193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34375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03B31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E97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3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B7875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6147AE3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FC921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7D7F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626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C48E1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091A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С0011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F4D70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050C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3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086FFE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14A0847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BB503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017A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D8256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D1FFD6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48D3C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F122B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E249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 404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75DB73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4FAA22E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2C631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E20D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3CE2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2D52F4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82C2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E6F8C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416B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335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2C75AF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368FDCA" w14:textId="77777777" w:rsidTr="001A6C09">
        <w:trPr>
          <w:gridAfter w:val="1"/>
          <w:wAfter w:w="57" w:type="dxa"/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4E2CABB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C509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1830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707FC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61438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18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695AD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E52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335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03A30A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4126D69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DCEBB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4CF5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3E8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7A49F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8417C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391BD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899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0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5A3481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A9B8C4F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FC05C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76525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1FC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88EB6F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0F597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5E8C5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A69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0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AB8B24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887350D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5C626FC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668D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DF1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D2B7C6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5183A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A350C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786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0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D27522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EB9BB75" w14:textId="77777777" w:rsidTr="00294BB4">
        <w:trPr>
          <w:gridAfter w:val="1"/>
          <w:wAfter w:w="57" w:type="dxa"/>
          <w:trHeight w:val="844"/>
        </w:trPr>
        <w:tc>
          <w:tcPr>
            <w:tcW w:w="4106" w:type="dxa"/>
            <w:shd w:val="clear" w:color="auto" w:fill="auto"/>
            <w:vAlign w:val="bottom"/>
            <w:hideMark/>
          </w:tcPr>
          <w:p w14:paraId="360B04D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C6AD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D879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618A7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EDBA7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2017428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16F2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829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0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533C92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0C66DE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5957F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8F63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DFC95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B3C243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4707E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9064D2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9D7A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7624A3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AADA94A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7256A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72757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1156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636519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E59AB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F6C946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50E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28746A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802347C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344601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261A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C185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419AC3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EFD2C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76FE1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F20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8B247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C3B0B0D" w14:textId="77777777" w:rsidTr="003A27F1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7A4315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04DA1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2EE93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CB697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CC1D5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014318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88F59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4A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8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87DC6A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245BA5B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23BA6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B2E2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ABF7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54F6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93C7C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0634FB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705E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709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BABA0D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4EA0AF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0B30F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63446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4341B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E3CC2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F8CB5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9E925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1E3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3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E50982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AA438D6" w14:textId="77777777" w:rsidTr="003A27F1">
        <w:trPr>
          <w:gridAfter w:val="1"/>
          <w:wAfter w:w="57" w:type="dxa"/>
          <w:trHeight w:val="609"/>
        </w:trPr>
        <w:tc>
          <w:tcPr>
            <w:tcW w:w="4106" w:type="dxa"/>
            <w:shd w:val="clear" w:color="auto" w:fill="auto"/>
            <w:vAlign w:val="bottom"/>
            <w:hideMark/>
          </w:tcPr>
          <w:p w14:paraId="11B3E78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C4C2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6036D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62552B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E20FB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B80C6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833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3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AF596B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A50AB85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25265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3D6F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E14C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A40C66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095FF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001734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CB240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5E3B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3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8DDA6B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267C79E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3D0D14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F960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09CB3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0C5842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6C769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00F04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6EE0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379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873E2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6365200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261B86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EB8C7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7F37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0C4FF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9A975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5AD9F1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CB4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379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2738EB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FF58B6D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F4B64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0160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F1AC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07E78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E8872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101432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99591C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6322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355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BF824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D27419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9F29FD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н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EA499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158A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3610C6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257AE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101S32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1E98F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B537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3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6FE035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C92DED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BCC0F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43B4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6D744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312372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DAED4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5CE487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DC3A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21 05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C06FA9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98674AD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F3D59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5591F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CD8C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09771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DF4E8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DD575E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9E4D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4 589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96D84A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114B41A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36D64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C856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63E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A9419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B1E40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8563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2C96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07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63602C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FC23A2F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4E2B4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E00B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20687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F5579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2B80C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8F832B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EDAA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07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8D6B3F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3564EE2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3EECC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0F322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0355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2EE92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8276E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004432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9191B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7F03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07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40873F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050F497" w14:textId="77777777" w:rsidTr="00EF7B40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1D00C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B2BE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59F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3CEA59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B4968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FED9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0F9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 514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D9F38C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0545848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C432B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D9E1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8817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34A8B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CB9B8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71ADF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910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 514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DBDA5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43FB58F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CB94B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1583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702BC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94BFBC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0711F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1499A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37C8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 514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3BD67B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09C680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B251AF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75AB8">
              <w:rPr>
                <w:sz w:val="22"/>
                <w:szCs w:val="22"/>
              </w:rPr>
              <w:t>софинансируемых</w:t>
            </w:r>
            <w:proofErr w:type="spellEnd"/>
            <w:r w:rsidRPr="00975AB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897F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F218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4B258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06304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1F36748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D76F2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F29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7 529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D21140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77580CE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110FA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92CD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5013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6CE7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06C77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1F36748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A1E3D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A7A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5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8B8B8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7339B09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DB3DD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E06D9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9502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9E51C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953B6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91481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0EB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6 465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E25B23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7CFDD2B" w14:textId="77777777" w:rsidTr="00EF7B40">
        <w:trPr>
          <w:gridAfter w:val="1"/>
          <w:wAfter w:w="57" w:type="dxa"/>
          <w:trHeight w:val="7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1CF900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D5E5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DD50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F66EB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7346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35E554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9ED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4 067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318C1C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C8341B1" w14:textId="77777777" w:rsidTr="00EF7B40">
        <w:trPr>
          <w:gridAfter w:val="1"/>
          <w:wAfter w:w="57" w:type="dxa"/>
          <w:trHeight w:val="710"/>
        </w:trPr>
        <w:tc>
          <w:tcPr>
            <w:tcW w:w="4106" w:type="dxa"/>
            <w:shd w:val="clear" w:color="auto" w:fill="auto"/>
            <w:vAlign w:val="bottom"/>
            <w:hideMark/>
          </w:tcPr>
          <w:p w14:paraId="0C64929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5867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91E4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AEE7C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37F4C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B785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CA3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429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478E20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E66EE9C" w14:textId="77777777" w:rsidTr="00294BB4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7BEA6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DC80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A797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C82FA9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D522D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002433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A668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C5A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429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EB2E9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A5F1094" w14:textId="77777777" w:rsidTr="00294BB4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DDCA06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025F1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5EC5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0478A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96A83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80F5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5BFB1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D2B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7 637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23F1D9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A959E7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C0BFF2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48E2C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08A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7465E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A7345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0F5524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690195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904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7 637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DA769E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F51AFAC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EC871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06FA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C8B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73504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0843E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50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0213E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0F2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398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61C1B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D08952F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BCD35E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9884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1D30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2D3BB1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BE350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F044F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117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16 714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4A36FE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F24BBE2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50029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81395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82C06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41C60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A8245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08830A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F05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5 705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242FE5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3E8AFA5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48D15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94341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F8B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2AA62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9E756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30A92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C177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5 705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00D93B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74A4853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A7107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2EFE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F464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FBFE1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2ABC0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57BDA0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8A3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5 705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85EC8C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79699BD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C5688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48BF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DD75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AE16C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F990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52C22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0C2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5 305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EAE163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8BF8EF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794C12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C1BD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BE8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F4372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7C935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101421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B2DC9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A2C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7 38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98C2C4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3F144B5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D9D1C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526B4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EB744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3D821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98920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10174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926CF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F5A9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7 923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B8477B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C3FFD1B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E5811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95FE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95E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47E47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7B769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1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A820C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EA0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3FA168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BEA6A87" w14:textId="77777777" w:rsidTr="003A27F1">
        <w:trPr>
          <w:gridAfter w:val="1"/>
          <w:wAfter w:w="5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DDE58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BA408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4A83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DB182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EF65D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10242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422C3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06F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9E0B0C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E08BEB6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B05ABA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9669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6B721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10566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28DE4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5E551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5267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9 663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E51AA8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1949DBF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891DB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45C7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2BB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8A6EB1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95542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9C945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D3C2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9 258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EAA97F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BEF182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74790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532CA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E4BD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7548D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D07BA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24F7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C8C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9 258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26ACC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FBD6AA3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44074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D9179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6A2C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848A2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96D3F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64E9F3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FF8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7 467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E33AE9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951CB4A" w14:textId="77777777" w:rsidTr="003A27F1">
        <w:trPr>
          <w:gridAfter w:val="1"/>
          <w:wAfter w:w="57" w:type="dxa"/>
          <w:trHeight w:val="33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B0C74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D8F2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E9D17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616940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38E4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421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09A19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8E6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5 991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04A314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0C8790F" w14:textId="77777777" w:rsidTr="001A6C09">
        <w:trPr>
          <w:gridAfter w:val="1"/>
          <w:wAfter w:w="57" w:type="dxa"/>
          <w:trHeight w:val="992"/>
        </w:trPr>
        <w:tc>
          <w:tcPr>
            <w:tcW w:w="4106" w:type="dxa"/>
            <w:shd w:val="clear" w:color="auto" w:fill="auto"/>
            <w:vAlign w:val="bottom"/>
            <w:hideMark/>
          </w:tcPr>
          <w:p w14:paraId="21F07C7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E3F6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E2C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ABDE7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67C3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4320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1BDBB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617A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886A72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709BAB" w14:textId="77777777" w:rsidTr="001A6C09">
        <w:trPr>
          <w:gridAfter w:val="1"/>
          <w:wAfter w:w="57" w:type="dxa"/>
          <w:trHeight w:val="98"/>
        </w:trPr>
        <w:tc>
          <w:tcPr>
            <w:tcW w:w="4106" w:type="dxa"/>
            <w:shd w:val="clear" w:color="auto" w:fill="auto"/>
            <w:vAlign w:val="bottom"/>
            <w:hideMark/>
          </w:tcPr>
          <w:p w14:paraId="65D91D1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3F24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794D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2985B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EF525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530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D3606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CFFD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981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3DF8EA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076E7CD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10EAC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0ABC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FC40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34177A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97655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74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81836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793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4 960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61BB83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DF52699" w14:textId="77777777" w:rsidTr="00F13B7C">
        <w:trPr>
          <w:gridAfter w:val="1"/>
          <w:wAfter w:w="57" w:type="dxa"/>
          <w:trHeight w:val="277"/>
        </w:trPr>
        <w:tc>
          <w:tcPr>
            <w:tcW w:w="4106" w:type="dxa"/>
            <w:shd w:val="clear" w:color="auto" w:fill="auto"/>
            <w:vAlign w:val="bottom"/>
            <w:hideMark/>
          </w:tcPr>
          <w:p w14:paraId="7CA78AC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84A0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0C75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9F752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210F5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L3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F57237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7C34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497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80A4B3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85D4B88" w14:textId="77777777" w:rsidTr="003A27F1">
        <w:trPr>
          <w:gridAfter w:val="1"/>
          <w:wAfter w:w="57" w:type="dxa"/>
          <w:trHeight w:val="4215"/>
        </w:trPr>
        <w:tc>
          <w:tcPr>
            <w:tcW w:w="4106" w:type="dxa"/>
            <w:shd w:val="clear" w:color="auto" w:fill="auto"/>
            <w:vAlign w:val="bottom"/>
            <w:hideMark/>
          </w:tcPr>
          <w:p w14:paraId="10D6815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2CC49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7DBF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33A90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C148F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S320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A198F1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2366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2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13DBB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51DD36B" w14:textId="77777777" w:rsidTr="00EF7B40">
        <w:trPr>
          <w:gridAfter w:val="1"/>
          <w:wAfter w:w="57" w:type="dxa"/>
          <w:trHeight w:val="986"/>
        </w:trPr>
        <w:tc>
          <w:tcPr>
            <w:tcW w:w="4106" w:type="dxa"/>
            <w:shd w:val="clear" w:color="auto" w:fill="auto"/>
            <w:vAlign w:val="bottom"/>
            <w:hideMark/>
          </w:tcPr>
          <w:p w14:paraId="4E27667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92B6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7D83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3AE214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405BB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1К3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20B660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5FF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36,1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3C51E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1BB711D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4448FE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5272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EE5F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1DA1C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96C9E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ECCCB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0A7D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123B3F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ACCF6CA" w14:textId="77777777" w:rsidTr="003A27F1">
        <w:trPr>
          <w:gridAfter w:val="1"/>
          <w:wAfter w:w="5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EF051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A2BC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1977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40333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C93A6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20242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7D372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1832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9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1A1E4A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978E4E5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24785B" w14:textId="304D1360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F7B40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29ED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9410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852D88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49CA4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2E0C2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F888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EA4F5D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50636BC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F1F54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5BF8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54EC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1FCBC6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D45E4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30F59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9DB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87C11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6D86908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6EC5C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A64A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DFC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04373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AC210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47BD6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7EE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F50BF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B6DEA41" w14:textId="77777777" w:rsidTr="003A27F1">
        <w:trPr>
          <w:gridAfter w:val="1"/>
          <w:wAfter w:w="57" w:type="dxa"/>
          <w:trHeight w:val="379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42262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BDB21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681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68DDC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605E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1421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B16A4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625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706D03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AE2B13C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C07C2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67DB6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57F1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CE05B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2C10D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38FD8C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B689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3 614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6821B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344E2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B654B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DDBFF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19158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95BD6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4E37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AC235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0323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8 350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C13E49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C55EFA2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A68F2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CE77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DDE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50F70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56488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529F5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C3D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8 350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18166E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2B7B31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7D6DE6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1F43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7516E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9FC4C8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116C4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A73BC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CC8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 841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682CB2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FE9A395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5D533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4F309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8CE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CEBB6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D5840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30143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F36E9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A987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9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97746F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4352919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13553A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D74DA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A5E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1A595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692EE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301742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3A2F3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200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 093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654F4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2B406B8" w14:textId="77777777" w:rsidTr="001A6C09">
        <w:trPr>
          <w:gridAfter w:val="1"/>
          <w:wAfter w:w="57" w:type="dxa"/>
          <w:trHeight w:val="42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765FF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н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4BCC2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E332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B24C01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EA8CC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301S3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0274DE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4D68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9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C06248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E6B280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F7272D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Кадровое обеспечение дополнительного образования 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ABC2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40257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3E94D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41704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3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17CA2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E012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DFF83A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7FBAF39" w14:textId="77777777" w:rsidTr="003A27F1">
        <w:trPr>
          <w:gridAfter w:val="1"/>
          <w:wAfter w:w="5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EBD73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ABE2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73E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CD33F2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2BCFE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30242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ED4BFD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087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4FA78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978DC55" w14:textId="77777777" w:rsidTr="00F13B7C">
        <w:trPr>
          <w:gridAfter w:val="1"/>
          <w:wAfter w:w="57" w:type="dxa"/>
          <w:trHeight w:val="277"/>
        </w:trPr>
        <w:tc>
          <w:tcPr>
            <w:tcW w:w="4106" w:type="dxa"/>
            <w:shd w:val="clear" w:color="auto" w:fill="auto"/>
            <w:vAlign w:val="bottom"/>
            <w:hideMark/>
          </w:tcPr>
          <w:p w14:paraId="2D7DD7A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Основное мероприятие «Реализация отдельных мероприятий по </w:t>
            </w:r>
            <w:r w:rsidRPr="00975AB8">
              <w:rPr>
                <w:sz w:val="22"/>
                <w:szCs w:val="22"/>
              </w:rPr>
              <w:lastRenderedPageBreak/>
              <w:t>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C5FE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C610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E6EFA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9E58F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FC75B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306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47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52C8F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C9C53C6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A9975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1F1A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59C7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C3EB0F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17696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3E2742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93304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362C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471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F6123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4A0B3F2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469E1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2B6C9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191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E7A1BB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85BA3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E4559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8FD93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26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8CBFA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F91C44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44241BB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4701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ED8A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F99D2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3A2B9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1A818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D9C6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26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756048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0CD7628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14BE396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AC7F4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9AB6D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E65CC0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50BB3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E2A762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2D1B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26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D3336E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878007B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3AD8B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97B0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6C526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9A180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C79A2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20143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B70ABF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31E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6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D34AA5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1A7933D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EB75AF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292E8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EB2D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A31681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7362D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201742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9A4CC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783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 31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6B10F5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68E54BC" w14:textId="77777777" w:rsidTr="00EF7B40">
        <w:trPr>
          <w:gridAfter w:val="1"/>
          <w:wAfter w:w="57" w:type="dxa"/>
          <w:trHeight w:val="702"/>
        </w:trPr>
        <w:tc>
          <w:tcPr>
            <w:tcW w:w="4106" w:type="dxa"/>
            <w:shd w:val="clear" w:color="auto" w:fill="auto"/>
            <w:vAlign w:val="bottom"/>
            <w:hideMark/>
          </w:tcPr>
          <w:p w14:paraId="74C8824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3B701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8953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59093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811ED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201S3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289F6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A18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9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129402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80425C4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5577D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E3D1F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F9EC0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6E0D4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50E43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C50C63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1CFF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6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247E0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B847A1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29ABC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AF56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9DB1F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4C25A7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15E83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67B57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840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D095EB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62D2F9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4B85E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5C39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C43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0495C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5C542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61648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B83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344EC6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A64F6CF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86777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A2CE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D97F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20D5A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4FEB7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08F3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6FE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01C57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F2714F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E5D3E6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2F465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AB34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D1A4B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CD756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401743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91F0A6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FCF0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3168B7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1763E63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F1CC4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376F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6BC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E7177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F84E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401743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DD742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889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65261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A91A0D7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0442AB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2784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8A9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A36DA9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6D9B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401743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8EA5EA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D72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599AB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3EC2413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D45F0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4F54C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54FE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E8849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7037A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401743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514F6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312A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DFFA86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1EC5285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30D0A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C0A7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B77C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55EA7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5BC22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401743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A3504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7E42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CC7A40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6C9FA03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269813" w14:textId="1E3BE6BA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F7B40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A4EF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9783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EA216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422F8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52549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CDA1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097B36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C8AE53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893A8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963E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D58FB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5F75A2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49D7D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4E95B5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31B4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01B90B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2D936EB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874B3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5C47B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389B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C039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64801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C92E9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5F9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5173E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6D4A064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1CBDD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AB031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A1A50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E44CF1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C88AA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401743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87B19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C19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4F99BA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C9A231F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61A16E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EDC8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C55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7B68B0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01390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F6A4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205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7 369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74AD35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372B1CF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0421B6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2303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CF8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B0B11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BB709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BDA23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F75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7 369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27CA92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9FFAF01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1C2E3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25A98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681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707DD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CB187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175F6C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8111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7 369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003B9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673F8F" w14:textId="77777777" w:rsidTr="00EF7B40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E99C4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1CD3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FA917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8ABA4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C533C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7610BD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F7B1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 187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F1E83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68B3BAF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FE0AC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F0F0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EA82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7C61AF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05490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3D050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ED41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130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8DB77A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A1ADF95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7D6A8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6BF7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0040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DC9A6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180E8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1F229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173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3F21BA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85B9BC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0026C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DC7D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C1D6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C4D54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BDA6F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BBDF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33B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0BCDC4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7A0C309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73470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77CF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0736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2088B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E8906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0F8207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29B2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4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105D3F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4B6AF5B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66D4C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FD01E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FA6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1EB3DC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ADD4D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CAD7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87C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1 332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1B12A7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DDF3D87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7222A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A75B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7D3F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AEB8D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AB25B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5D2EB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31C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2 877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782540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52E0A8B" w14:textId="77777777" w:rsidTr="00F13B7C">
        <w:trPr>
          <w:gridAfter w:val="1"/>
          <w:wAfter w:w="57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4856D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380D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72BA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37C346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F351F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9C8F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17E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2 877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1C0313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717C6D2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57230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E6B3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3DE8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C2D729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9284A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DF85E3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3A3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1 675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9D8A3F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F4B55C8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33630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6B877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38E4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5AAAC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AD4AC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1B31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026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92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40F054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FEA0F6B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26A85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1494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19C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6C46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E7986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1744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0CE74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8E8A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92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CE1724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53BBF39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5E5ED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69A9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5AD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F5B50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3B254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112D9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ED9D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6 048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998C7F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1338F48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23B08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389F3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41995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EA553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7145B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2432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8C45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CD58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39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5A760A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1688B68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0C820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E4AA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6E8C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318AD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D09E9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2644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25FD5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5CBE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676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4EC1ED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FFA6757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2B8D21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5FEC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8B26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6AFBF7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508FE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2744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0AE0E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C8B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578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4ED55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858DCC2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45B3F6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9B77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42A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A49DB1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661E9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2850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EB0C45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972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E54053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5BBC779" w14:textId="77777777" w:rsidTr="00EF7B40">
        <w:trPr>
          <w:gridAfter w:val="1"/>
          <w:wAfter w:w="57" w:type="dxa"/>
          <w:trHeight w:val="277"/>
        </w:trPr>
        <w:tc>
          <w:tcPr>
            <w:tcW w:w="4106" w:type="dxa"/>
            <w:shd w:val="clear" w:color="auto" w:fill="auto"/>
            <w:vAlign w:val="bottom"/>
            <w:hideMark/>
          </w:tcPr>
          <w:p w14:paraId="5419C6C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EBCB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E567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EAF6D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14835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2S32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CFFF5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4A4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48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59F924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878ADB9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E0355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6B0F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E5E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68CFE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062A4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906AA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CE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0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DED6CE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A1C1885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AD3BB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D8CD7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E72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C97A5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A3B77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103432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3C339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031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706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8031A7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F15079D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E5861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5565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661A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64CBC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E47D8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0AF9F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C58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26659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26AE4D5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4D1C1C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034AB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6A9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AA5C51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87131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2A3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CF35B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78A8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529DF5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3BAF20E" w14:textId="77777777" w:rsidTr="00F13B7C">
        <w:trPr>
          <w:gridAfter w:val="1"/>
          <w:wAfter w:w="57" w:type="dxa"/>
          <w:trHeight w:val="450"/>
        </w:trPr>
        <w:tc>
          <w:tcPr>
            <w:tcW w:w="4106" w:type="dxa"/>
            <w:shd w:val="clear" w:color="auto" w:fill="auto"/>
            <w:vAlign w:val="bottom"/>
            <w:hideMark/>
          </w:tcPr>
          <w:p w14:paraId="59D95E0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F8F13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49833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63BF1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B8635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2A3545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0C81C4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2C7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7D8D04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C2B97C0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E5011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68A3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5384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91DD9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3EFED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0C272F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13B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620320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B5F667C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F69617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CDCF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ABB70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89AA4A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AA507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3DCA9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CA72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EB4DBC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86DCA19" w14:textId="77777777" w:rsidTr="003A27F1">
        <w:trPr>
          <w:gridAfter w:val="1"/>
          <w:wAfter w:w="57" w:type="dxa"/>
          <w:trHeight w:val="121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EB880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CF2E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5D3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BDBB2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51F31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401432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0E718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6CB3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FFDD8A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B2182AD" w14:textId="77777777" w:rsidTr="003A27F1">
        <w:trPr>
          <w:gridAfter w:val="1"/>
          <w:wAfter w:w="57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EF00E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02F71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CCE3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3D92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276AE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401S32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13C7A0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155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1DFA09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03A6D88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F9EDFF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020A2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B44D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C9CD6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DB0A2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920A1D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D15E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45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96F5C7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AC13F13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88FEB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A11D6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F0FD1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92A0F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AA518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A0569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8B0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45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44C360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4D0EDE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9D8CE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333A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995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EAAA06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D7BB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93847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955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422ACD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DFFAD8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44029E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9523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78B97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6EBD7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66D4B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CFB7E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0E2A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F44D08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7FFB71B" w14:textId="77777777" w:rsidTr="00EF7B40">
        <w:trPr>
          <w:gridAfter w:val="1"/>
          <w:wAfter w:w="57" w:type="dxa"/>
          <w:trHeight w:val="702"/>
        </w:trPr>
        <w:tc>
          <w:tcPr>
            <w:tcW w:w="4106" w:type="dxa"/>
            <w:shd w:val="clear" w:color="auto" w:fill="auto"/>
            <w:vAlign w:val="bottom"/>
            <w:hideMark/>
          </w:tcPr>
          <w:p w14:paraId="54B18EA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ероприятия по обеспечению охраны и сохранения объектов культурного наследия (памятников истории и культуры) муниципального значения </w:t>
            </w:r>
            <w:r w:rsidRPr="00975AB8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BB73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3B68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4BF2E0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5628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401750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553DBF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AB1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9E597D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2A6B17F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2034A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913D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02F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B26E7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982A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EA7EC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BD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25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E79D32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B360565" w14:textId="77777777" w:rsidTr="00F13B7C">
        <w:trPr>
          <w:gridAfter w:val="1"/>
          <w:wAfter w:w="57" w:type="dxa"/>
          <w:trHeight w:val="277"/>
        </w:trPr>
        <w:tc>
          <w:tcPr>
            <w:tcW w:w="4106" w:type="dxa"/>
            <w:shd w:val="clear" w:color="auto" w:fill="auto"/>
            <w:vAlign w:val="bottom"/>
            <w:hideMark/>
          </w:tcPr>
          <w:p w14:paraId="7FF43AA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7B6A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AD68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B7D9F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6B367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С00642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514F78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7D0E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9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9C5FA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0962BAF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279C76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E2F6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E69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3C6CE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F1D67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4BDAD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90DD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76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5559DD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C158F56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16B0D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8B00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AE34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E1CF36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B2F27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70D7C1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ED15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1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9256B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16D0A9A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289C7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06C92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0EF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8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7BDFE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E8182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С00713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8F3EA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9A1D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B12204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4C746A9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3C825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625A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43CC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302DE2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12439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B77F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178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0 41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46AEB0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CEED98E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EE701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4E68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1D79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1DCAEF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319A2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BF3317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C982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95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D2559B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50C5662" w14:textId="77777777" w:rsidTr="00EF7B40">
        <w:trPr>
          <w:gridAfter w:val="1"/>
          <w:wAfter w:w="57" w:type="dxa"/>
          <w:trHeight w:val="3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1CF8E6" w14:textId="110A682E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F7B40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85610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727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5F08A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FB1BD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768C3D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D6D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95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EE151C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3535667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5A9B7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0AB7A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33C3C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AEA81C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81C36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A330A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321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95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5C9371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5FEEC99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26A09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EB54F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2648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9C154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D0A44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3BFB7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B91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95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988F3D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E650F54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C79F9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4267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0FF8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DD8F8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D3609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1849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32E34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CD7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954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7E2445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F0C7793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09F32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C2707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085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DE4DF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520BD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9D69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B4C7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891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0E151D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476786B" w14:textId="77777777" w:rsidTr="00EF7B40">
        <w:trPr>
          <w:gridAfter w:val="1"/>
          <w:wAfter w:w="57" w:type="dxa"/>
          <w:trHeight w:val="284"/>
        </w:trPr>
        <w:tc>
          <w:tcPr>
            <w:tcW w:w="4106" w:type="dxa"/>
            <w:shd w:val="clear" w:color="auto" w:fill="auto"/>
            <w:vAlign w:val="bottom"/>
            <w:hideMark/>
          </w:tcPr>
          <w:p w14:paraId="3C54022B" w14:textId="5D4BDB00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F7B40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E3F53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428D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D3F32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7A6AC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F5F18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944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891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BDF66C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AD79914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F68D7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9D09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0AC6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A6423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C009A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8404D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75E6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 676,9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DEDE78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5BE99C5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18843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94CD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95F4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9DDE5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CB3D9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006D1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C267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 676,9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17BCEF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E09D34C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1DCB9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Субсидии </w:t>
            </w:r>
            <w:r w:rsidRPr="00975AB8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18CAE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2BE4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6F8DFC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ADFD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243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1E335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1D2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741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939EB6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2394A23" w14:textId="77777777" w:rsidTr="00EF7B40">
        <w:trPr>
          <w:gridAfter w:val="1"/>
          <w:wAfter w:w="57" w:type="dxa"/>
          <w:trHeight w:val="561"/>
        </w:trPr>
        <w:tc>
          <w:tcPr>
            <w:tcW w:w="4106" w:type="dxa"/>
            <w:shd w:val="clear" w:color="auto" w:fill="auto"/>
            <w:vAlign w:val="bottom"/>
            <w:hideMark/>
          </w:tcPr>
          <w:p w14:paraId="79FBD98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D434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E86E2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FD5CC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0941B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2S3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2ABF2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330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35,4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CA8C924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8EC784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DDF57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1E74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56FB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306C29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63D7E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25F54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640C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14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C8F84F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F854246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CE39D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8ED4D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7F1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05255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95A8B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57567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C400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 214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501C23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3547EB7" w14:textId="77777777" w:rsidTr="00F13B7C">
        <w:trPr>
          <w:gridAfter w:val="1"/>
          <w:wAfter w:w="57" w:type="dxa"/>
          <w:trHeight w:val="1128"/>
        </w:trPr>
        <w:tc>
          <w:tcPr>
            <w:tcW w:w="4106" w:type="dxa"/>
            <w:shd w:val="clear" w:color="auto" w:fill="auto"/>
            <w:vAlign w:val="bottom"/>
            <w:hideMark/>
          </w:tcPr>
          <w:p w14:paraId="464C666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01314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BF23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F1813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A588F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40143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E83FB6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003B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893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0AC76C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5D0F947" w14:textId="77777777" w:rsidTr="003A27F1">
        <w:trPr>
          <w:gridAfter w:val="1"/>
          <w:wAfter w:w="5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8DF99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ACD7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F5A9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0A3368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6F098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401S32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ECDFE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809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1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6AE3FC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792D741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F7DFC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4FA3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16B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0FA95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4C91F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C88B08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A332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10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DB8DA1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2C70FE0" w14:textId="77777777" w:rsidTr="00EF7B40">
        <w:trPr>
          <w:gridAfter w:val="1"/>
          <w:wAfter w:w="57" w:type="dxa"/>
          <w:trHeight w:val="423"/>
        </w:trPr>
        <w:tc>
          <w:tcPr>
            <w:tcW w:w="4106" w:type="dxa"/>
            <w:shd w:val="clear" w:color="auto" w:fill="auto"/>
            <w:vAlign w:val="bottom"/>
            <w:hideMark/>
          </w:tcPr>
          <w:p w14:paraId="6758B5F9" w14:textId="3658C0E5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F7B40" w:rsidRPr="00975AB8">
              <w:rPr>
                <w:sz w:val="22"/>
                <w:szCs w:val="22"/>
              </w:rPr>
              <w:t>асоциального</w:t>
            </w:r>
            <w:r w:rsidRPr="00975AB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49F7B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B1BE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6F2116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9235B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724A3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DFC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10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9295C4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19D37B8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B8E1A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B5EF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B9A8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76FF40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F08D9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37417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AF2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 104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9FE736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B53539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6F3B6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46A2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DBBE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2240E4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4538C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69FE2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0B81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 16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2632CA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089F129" w14:textId="77777777" w:rsidTr="003A27F1">
        <w:trPr>
          <w:gridAfter w:val="1"/>
          <w:wAfter w:w="57" w:type="dxa"/>
          <w:trHeight w:val="33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C79FC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49677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40A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2D8B7B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0D029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1420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128FE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49F5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E20EF5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CE90A95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6F5799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46DC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7CF5F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BF405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786FE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1420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6922B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4C83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 09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762307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5F6DE34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347E46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12EB7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DFDA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ED792C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278BE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B2EF7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8C1A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938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7B92CC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67CDBD3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B72E8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81EA3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3C1C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2EFD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AD3B9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3R08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3D5334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E0A9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74,9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C88C86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A26E1EF" w14:textId="77777777" w:rsidTr="003A27F1">
        <w:trPr>
          <w:gridAfter w:val="1"/>
          <w:wAfter w:w="57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0A27A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gramStart"/>
            <w:r w:rsidRPr="00975AB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9F66F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3DE7E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F638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107D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3К08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0278B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025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1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45774C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9A4F9F3" w14:textId="77777777" w:rsidTr="003A27F1">
        <w:trPr>
          <w:gridAfter w:val="1"/>
          <w:wAfter w:w="5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B6752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B91F2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CE7A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580766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4BC4E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4103К08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1CDD08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663A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432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8E9BA8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1BF5B96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15A84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4C2A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0CFA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1E0CB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EE383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8F06F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A1A5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465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7D06BA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76038D9" w14:textId="77777777" w:rsidTr="003A27F1">
        <w:trPr>
          <w:gridAfter w:val="1"/>
          <w:wAfter w:w="57" w:type="dxa"/>
          <w:trHeight w:val="15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294284" w14:textId="015F73AF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Осуществление государственных </w:t>
            </w:r>
            <w:r w:rsidR="00EF7B40" w:rsidRPr="00975AB8">
              <w:rPr>
                <w:sz w:val="22"/>
                <w:szCs w:val="22"/>
              </w:rPr>
              <w:t>полномочий</w:t>
            </w:r>
            <w:r w:rsidRPr="00975AB8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E97E3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9B36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F86D3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761AE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20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7F30B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D4E2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 379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94CEE5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93EEB75" w14:textId="77777777" w:rsidTr="003A27F1">
        <w:trPr>
          <w:gridAfter w:val="1"/>
          <w:wAfter w:w="57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4171D458" w14:textId="28CF03EC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Осуществление государственных </w:t>
            </w:r>
            <w:r w:rsidR="00EF7B40" w:rsidRPr="00975AB8">
              <w:rPr>
                <w:sz w:val="22"/>
                <w:szCs w:val="22"/>
              </w:rPr>
              <w:t>полномочий</w:t>
            </w:r>
            <w:r w:rsidRPr="00975AB8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EC030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CA27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C32A72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431B7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220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F80B88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51F1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6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8F77B3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131ADB0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DBD8B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5F6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660D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B0E819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8E0AA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23C1E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29A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 824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CBBF1A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DC81BC3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E130F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2099F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0A7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9F2272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D41E0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99051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232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017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DCA87C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56AA2C1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0DDD75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9AF3B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851F9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61958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5276D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A59A0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1DCE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017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3552B4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3A54B1E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F29D0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7F0A5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BD25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B5FA3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09AB6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10158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958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017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07CED3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AE8E4D3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73FAC9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CC1B6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4336D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A9CF2A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161BB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532A2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8E8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017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195BF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D6CBEAD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39F35E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E5165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9820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F2EBCE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11A36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01744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B5F3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C96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 835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29446C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9A73FC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DBC01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6563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A0B56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85D190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96C44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01751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0F4358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73BB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779A42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07DF55A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6056E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F292E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FB01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66D25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358A0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01751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4FDD7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7E4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1,9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03A87F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7C46A98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B3A5E8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48486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EE4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7581C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41E19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C78BC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4536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6 092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E30233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83AD57D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3A333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CCAC3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F67F0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D744EB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FBAEA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F67E1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9C61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6 092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C40AD0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B6E97C7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1CDE1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8230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8DF4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BE329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BE342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FE2C66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162C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6 092,8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6969F6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405E25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C160D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AD171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5C62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B3C378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2AD3C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0BCA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423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30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59FD87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5FD09C2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68702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A389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453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776CA9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4770E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01751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6C32A8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36A5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4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D544C3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3A9A47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6C5CA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2A376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9D07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427F9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92BC5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01751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44F00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AC55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0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F0165C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D442CE4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1611F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BBE9D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62D3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301E15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2F77B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A10738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D104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 262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D5846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E25031A" w14:textId="77777777" w:rsidTr="003A27F1">
        <w:trPr>
          <w:gridAfter w:val="1"/>
          <w:wAfter w:w="5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7B14C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D7CF2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22CD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CEECD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461E3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P5522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D013D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EBE5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5 262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1CA04C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0B3D4E5" w14:textId="77777777" w:rsidTr="003A27F1">
        <w:trPr>
          <w:gridAfter w:val="1"/>
          <w:wAfter w:w="5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F4F5F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8D697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14A8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BA1F8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D27C6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8FA80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DC6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71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48D02D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686440F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DFB0B4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ECF54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8A1FD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8F3323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DA8F6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FBB011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6619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71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F7AD69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BF62793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ED9C9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9CF59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7810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26E6A3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EED84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5EB796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D2F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71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A45345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E93DA37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592C2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00012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3A04D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4D8C91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A6F2B6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EB9FF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B9F0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71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D2FD1E3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3999F91B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92752C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A0BF7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DD2FA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179550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C0056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P5432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F9CE13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7F0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4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44A187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42E633F" w14:textId="77777777" w:rsidTr="00F13B7C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2F6532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proofErr w:type="spellStart"/>
            <w:r w:rsidRPr="00975AB8">
              <w:rPr>
                <w:sz w:val="22"/>
                <w:szCs w:val="22"/>
              </w:rPr>
              <w:t>Софинансирование</w:t>
            </w:r>
            <w:proofErr w:type="spellEnd"/>
            <w:r w:rsidRPr="00975AB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E0F0E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86EA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0D15C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D8F953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3P5S32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0E1A6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E92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2 314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345B49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B8815FC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A21F9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A1A0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8C541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981F43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825B8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8FE7F2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0894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9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07E6225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9A40F15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EC037A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2379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F0657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770994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B55B5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97CE5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FE1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9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A39775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D1E67DD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E3879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D5D2C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04AA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004913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43289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D792B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AB1B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9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FD0ECF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A923050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83575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BB489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D10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5C2126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48232C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77A4C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81AA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9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282AF7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AF33DB2" w14:textId="77777777" w:rsidTr="001A6C09">
        <w:trPr>
          <w:gridAfter w:val="1"/>
          <w:wAfter w:w="57" w:type="dxa"/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65543CD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, связанных с процедурами ликвидации муниципальных унитарных предприятий (Субсидии юридическим лицам (кроме некоммерческих </w:t>
            </w:r>
            <w:r w:rsidRPr="00975AB8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AFAE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D655E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32AA1B0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DB46B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53017307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134A14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C605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329,6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AA79B0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348A276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092D3EC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D8BAC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17CE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6A11D8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F7ABA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17FE73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573B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1C4BB0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DB26ED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8D604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B48F9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F4717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FB28A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7DCBA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7FAE5A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896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ECFED9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C36E7AE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714737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C5B8C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4ECC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D08A12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1BD7D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A336E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0DB1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BB28F7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9741AE6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62DD1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C7D3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183E7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E226D3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C4EA7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262B68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081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E7BABA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DE85B53" w14:textId="77777777" w:rsidTr="00EF7B40">
        <w:trPr>
          <w:gridAfter w:val="1"/>
          <w:wAfter w:w="57" w:type="dxa"/>
          <w:trHeight w:val="50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38DA79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22238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B9EE8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DFF731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EF74A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C5BEE9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CAC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5E14387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3B2670F" w14:textId="77777777" w:rsidTr="00EF7B40">
        <w:trPr>
          <w:gridAfter w:val="1"/>
          <w:wAfter w:w="57" w:type="dxa"/>
          <w:trHeight w:val="503"/>
        </w:trPr>
        <w:tc>
          <w:tcPr>
            <w:tcW w:w="4106" w:type="dxa"/>
            <w:shd w:val="clear" w:color="auto" w:fill="auto"/>
            <w:vAlign w:val="bottom"/>
            <w:hideMark/>
          </w:tcPr>
          <w:p w14:paraId="76044B5A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CBB17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64AA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2E263A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160AE8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102716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2AD4F4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65CE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 152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DE6360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356D89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2861C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3AB82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B85D6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4E33392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3E4015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E2D29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E76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66 858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B27C820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DFAAB41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B7E88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6143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7CD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4B7FC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71EC2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797C8AF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C5C4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22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B9C15B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7C853D7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488D44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445E6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6F24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BEA86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35147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25EEA8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819F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22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4E8887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F1B0E2D" w14:textId="77777777" w:rsidTr="00EF7B40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B451654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76695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B3D36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6C1AAA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BC7DC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032A6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1708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22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7E674C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62DAD2B" w14:textId="77777777" w:rsidTr="00EF7B40">
        <w:trPr>
          <w:gridAfter w:val="1"/>
          <w:wAfter w:w="57" w:type="dxa"/>
          <w:trHeight w:val="230"/>
        </w:trPr>
        <w:tc>
          <w:tcPr>
            <w:tcW w:w="4106" w:type="dxa"/>
            <w:shd w:val="clear" w:color="auto" w:fill="auto"/>
            <w:vAlign w:val="bottom"/>
            <w:hideMark/>
          </w:tcPr>
          <w:p w14:paraId="3BFB8EF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A78F0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274429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46E7DF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E4030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5F54927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382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22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23E96D8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794CF41" w14:textId="77777777" w:rsidTr="00EF7B40">
        <w:trPr>
          <w:gridAfter w:val="1"/>
          <w:wAfter w:w="57" w:type="dxa"/>
          <w:trHeight w:val="184"/>
        </w:trPr>
        <w:tc>
          <w:tcPr>
            <w:tcW w:w="4106" w:type="dxa"/>
            <w:shd w:val="clear" w:color="auto" w:fill="auto"/>
            <w:vAlign w:val="bottom"/>
            <w:hideMark/>
          </w:tcPr>
          <w:p w14:paraId="41591626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B38D3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3E4A6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0B94B2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85DD8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1016116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0D91731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A1A4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7 228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58CE90C6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765B0D0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DFA37D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8FD91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870EF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555A62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D49F4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4F04B7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B6BF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9 630,7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CBADAB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0C76D11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33D11F3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E670D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82DE1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68EDBD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95A05F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4365CB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FAA3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1682536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90FD76C" w14:textId="77777777" w:rsidTr="003A27F1">
        <w:trPr>
          <w:gridAfter w:val="1"/>
          <w:wAfter w:w="5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AFF14E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C905C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F0090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E97019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243F71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3A2A03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8AFA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9A84FF1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36D7E4B" w14:textId="77777777" w:rsidTr="001A6C09">
        <w:trPr>
          <w:gridAfter w:val="1"/>
          <w:wAfter w:w="5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C82DC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бюджетирования  </w:t>
            </w:r>
            <w:r w:rsidRPr="00975AB8">
              <w:rPr>
                <w:sz w:val="22"/>
                <w:szCs w:val="22"/>
              </w:rPr>
              <w:lastRenderedPageBreak/>
              <w:t>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926DC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9AC9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DAE825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CAC52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7001442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FFB488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972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0 000,0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393939DC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737DF55E" w14:textId="77777777" w:rsidTr="003A27F1">
        <w:trPr>
          <w:gridAfter w:val="1"/>
          <w:wAfter w:w="5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A92E71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B9955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A2CE8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2D8B84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2242F9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07039E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9241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122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89B28ED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6B93785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23B1F4B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2C5BB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80CD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EA09FB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1D127E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D5B36C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1435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122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2B9037C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8C8CAEA" w14:textId="77777777" w:rsidTr="00EF7B40">
        <w:trPr>
          <w:gridAfter w:val="1"/>
          <w:wAfter w:w="57" w:type="dxa"/>
          <w:trHeight w:val="402"/>
        </w:trPr>
        <w:tc>
          <w:tcPr>
            <w:tcW w:w="4106" w:type="dxa"/>
            <w:shd w:val="clear" w:color="auto" w:fill="auto"/>
            <w:vAlign w:val="bottom"/>
            <w:hideMark/>
          </w:tcPr>
          <w:p w14:paraId="1A93BBD1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98F3E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D0C5F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248978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E94857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18923F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4DB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122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7E6B55E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6B0DA85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1D3ED5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006AA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9BEB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6E5AE1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53C89A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9101631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D436A2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D1CF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 122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7F5CD05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2A0DF8A0" w14:textId="77777777" w:rsidTr="00EF7B40">
        <w:trPr>
          <w:gridAfter w:val="1"/>
          <w:wAfter w:w="57" w:type="dxa"/>
          <w:trHeight w:val="470"/>
        </w:trPr>
        <w:tc>
          <w:tcPr>
            <w:tcW w:w="4106" w:type="dxa"/>
            <w:shd w:val="clear" w:color="auto" w:fill="auto"/>
            <w:vAlign w:val="bottom"/>
            <w:hideMark/>
          </w:tcPr>
          <w:p w14:paraId="69BBD630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14E04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CF2C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2229FD0E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DDD03D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4407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3B8A78F2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EAC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4 070,5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729CF99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41BF5028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07D602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A9FA4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F3FAE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9EDE3E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4C3F2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631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61E894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5AD7B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89,2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F5D1A1B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595CD130" w14:textId="77777777" w:rsidTr="003A27F1">
        <w:trPr>
          <w:gridAfter w:val="1"/>
          <w:wAfter w:w="5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372D9E8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1E8F25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64D91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ABA865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BFDF0B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0007504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4BDC6803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F0BB6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50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47C1300A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096ED1BB" w14:textId="77777777" w:rsidTr="003A27F1">
        <w:trPr>
          <w:gridAfter w:val="1"/>
          <w:wAfter w:w="5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D20B4F" w14:textId="77777777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08AC9F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2F7D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87B207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9A4164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6CB54F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79E6A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6AD506B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18DA76E0" w14:textId="77777777" w:rsidTr="00F13B7C">
        <w:trPr>
          <w:gridAfter w:val="1"/>
          <w:wAfter w:w="57" w:type="dxa"/>
          <w:trHeight w:val="792"/>
        </w:trPr>
        <w:tc>
          <w:tcPr>
            <w:tcW w:w="4106" w:type="dxa"/>
            <w:shd w:val="clear" w:color="auto" w:fill="auto"/>
            <w:vAlign w:val="bottom"/>
            <w:hideMark/>
          </w:tcPr>
          <w:p w14:paraId="7B70982B" w14:textId="35B469BF" w:rsidR="00975AB8" w:rsidRPr="00975AB8" w:rsidRDefault="00975AB8" w:rsidP="003A27F1">
            <w:pPr>
              <w:jc w:val="both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7F1" w:rsidRPr="00975AB8">
              <w:rPr>
                <w:sz w:val="22"/>
                <w:szCs w:val="22"/>
              </w:rPr>
              <w:t>муниципальных</w:t>
            </w:r>
            <w:r w:rsidRPr="00975AB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8AB464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72317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6349FD20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809150" w14:textId="77777777" w:rsidR="00975AB8" w:rsidRPr="00975AB8" w:rsidRDefault="00975AB8" w:rsidP="00975AB8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10С005549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675377FC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EFB28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98,3</w:t>
            </w:r>
          </w:p>
        </w:tc>
        <w:tc>
          <w:tcPr>
            <w:tcW w:w="469" w:type="dxa"/>
            <w:tcBorders>
              <w:left w:val="nil"/>
            </w:tcBorders>
            <w:vAlign w:val="center"/>
            <w:hideMark/>
          </w:tcPr>
          <w:p w14:paraId="0D65E3A2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  <w:tr w:rsidR="00975AB8" w:rsidRPr="00975AB8" w14:paraId="6D41E194" w14:textId="77777777" w:rsidTr="00F13B7C">
        <w:trPr>
          <w:trHeight w:val="80"/>
        </w:trPr>
        <w:tc>
          <w:tcPr>
            <w:tcW w:w="7933" w:type="dxa"/>
            <w:gridSpan w:val="6"/>
            <w:shd w:val="clear" w:color="auto" w:fill="auto"/>
            <w:vAlign w:val="bottom"/>
            <w:hideMark/>
          </w:tcPr>
          <w:p w14:paraId="100F2B9F" w14:textId="69D2F380" w:rsidR="00975AB8" w:rsidRPr="00975AB8" w:rsidRDefault="00975AB8" w:rsidP="00EF7B40">
            <w:pPr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927BD" w14:textId="77777777" w:rsidR="00975AB8" w:rsidRPr="00975AB8" w:rsidRDefault="00975AB8" w:rsidP="00975AB8">
            <w:pPr>
              <w:jc w:val="right"/>
              <w:rPr>
                <w:sz w:val="22"/>
                <w:szCs w:val="22"/>
              </w:rPr>
            </w:pPr>
            <w:r w:rsidRPr="00975AB8">
              <w:rPr>
                <w:sz w:val="22"/>
                <w:szCs w:val="22"/>
              </w:rPr>
              <w:t>876 495,2</w:t>
            </w:r>
          </w:p>
        </w:tc>
        <w:tc>
          <w:tcPr>
            <w:tcW w:w="526" w:type="dxa"/>
            <w:gridSpan w:val="2"/>
            <w:tcBorders>
              <w:left w:val="nil"/>
            </w:tcBorders>
            <w:vAlign w:val="center"/>
            <w:hideMark/>
          </w:tcPr>
          <w:p w14:paraId="4746413F" w14:textId="77777777" w:rsidR="00975AB8" w:rsidRPr="00975AB8" w:rsidRDefault="00975AB8" w:rsidP="00975AB8">
            <w:pPr>
              <w:rPr>
                <w:sz w:val="22"/>
                <w:szCs w:val="22"/>
              </w:rPr>
            </w:pPr>
          </w:p>
        </w:tc>
      </w:tr>
    </w:tbl>
    <w:p w14:paraId="187E9680" w14:textId="77777777" w:rsidR="002E794D" w:rsidRPr="00975AB8" w:rsidRDefault="002E794D" w:rsidP="005A074A">
      <w:pPr>
        <w:pStyle w:val="a4"/>
        <w:tabs>
          <w:tab w:val="num" w:pos="-142"/>
          <w:tab w:val="num" w:pos="1134"/>
        </w:tabs>
        <w:ind w:firstLine="624"/>
        <w:rPr>
          <w:szCs w:val="24"/>
          <w:lang w:val="en-US"/>
        </w:rPr>
      </w:pPr>
    </w:p>
    <w:p w14:paraId="4B6078B4" w14:textId="77777777" w:rsidR="002F3C0D" w:rsidRDefault="002F3C0D" w:rsidP="00D00714">
      <w:pPr>
        <w:ind w:firstLine="709"/>
        <w:jc w:val="both"/>
        <w:rPr>
          <w:sz w:val="24"/>
          <w:szCs w:val="24"/>
        </w:rPr>
      </w:pPr>
    </w:p>
    <w:p w14:paraId="3FFAB966" w14:textId="77777777" w:rsidR="00D00714" w:rsidRPr="003828BF" w:rsidRDefault="00D00714" w:rsidP="00D00714">
      <w:pPr>
        <w:rPr>
          <w:sz w:val="24"/>
          <w:szCs w:val="24"/>
          <w:lang w:val="en-US"/>
        </w:rPr>
      </w:pPr>
    </w:p>
    <w:p w14:paraId="10A75174" w14:textId="77777777" w:rsidR="002E794D" w:rsidRDefault="002E794D" w:rsidP="00786A5A">
      <w:pPr>
        <w:ind w:firstLine="709"/>
        <w:jc w:val="both"/>
        <w:rPr>
          <w:sz w:val="24"/>
          <w:szCs w:val="24"/>
        </w:rPr>
      </w:pPr>
    </w:p>
    <w:p w14:paraId="7DEC88FB" w14:textId="55AE35E0" w:rsidR="002F3C0D" w:rsidRDefault="00257070" w:rsidP="002F3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3C0D">
        <w:rPr>
          <w:sz w:val="24"/>
          <w:szCs w:val="24"/>
        </w:rPr>
        <w:t xml:space="preserve">) приложение </w:t>
      </w:r>
      <w:r w:rsidR="00770AED" w:rsidRPr="00770AED">
        <w:rPr>
          <w:sz w:val="24"/>
          <w:szCs w:val="24"/>
        </w:rPr>
        <w:t>7</w:t>
      </w:r>
      <w:r w:rsidR="002F3C0D">
        <w:rPr>
          <w:sz w:val="24"/>
          <w:szCs w:val="24"/>
        </w:rPr>
        <w:t xml:space="preserve"> изложить в следующей редакции:</w:t>
      </w:r>
    </w:p>
    <w:p w14:paraId="76500E13" w14:textId="28835CF0" w:rsidR="002F3C0D" w:rsidRPr="00770AED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770AED" w:rsidRPr="00770AED">
        <w:rPr>
          <w:sz w:val="24"/>
          <w:szCs w:val="24"/>
        </w:rPr>
        <w:t>7</w:t>
      </w:r>
    </w:p>
    <w:p w14:paraId="7838E9B5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A6AB9DE" w14:textId="23EE401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2B694FE4" w14:textId="48A199A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770AED" w:rsidRPr="00770AED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22ABA4B" w14:textId="1A8800E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от </w:t>
      </w:r>
      <w:r w:rsidR="00770AED" w:rsidRPr="00770AED">
        <w:rPr>
          <w:sz w:val="24"/>
          <w:szCs w:val="24"/>
        </w:rPr>
        <w:t xml:space="preserve"> 24</w:t>
      </w:r>
      <w:r w:rsidR="00770AED">
        <w:rPr>
          <w:sz w:val="24"/>
          <w:szCs w:val="24"/>
        </w:rPr>
        <w:t xml:space="preserve">.12.2020 года </w:t>
      </w:r>
      <w:r w:rsidRPr="00155D6A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="00770AED">
        <w:rPr>
          <w:sz w:val="24"/>
          <w:szCs w:val="24"/>
        </w:rPr>
        <w:t>84</w:t>
      </w:r>
    </w:p>
    <w:p w14:paraId="3C398844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62D7B51" w14:textId="2EE62E2E" w:rsidR="002F3C0D" w:rsidRPr="00155D6A" w:rsidRDefault="00FC0729" w:rsidP="002F3C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198">
        <w:rPr>
          <w:sz w:val="24"/>
          <w:szCs w:val="24"/>
        </w:rPr>
        <w:t>21.10.2021</w:t>
      </w:r>
      <w:r>
        <w:rPr>
          <w:sz w:val="24"/>
          <w:szCs w:val="24"/>
        </w:rPr>
        <w:t xml:space="preserve"> № </w:t>
      </w:r>
      <w:r w:rsidR="00080198">
        <w:rPr>
          <w:sz w:val="24"/>
          <w:szCs w:val="24"/>
        </w:rPr>
        <w:t>555</w:t>
      </w:r>
      <w:r w:rsidR="002F3C0D" w:rsidRPr="00155D6A">
        <w:rPr>
          <w:sz w:val="24"/>
          <w:szCs w:val="24"/>
        </w:rPr>
        <w:t xml:space="preserve">) </w:t>
      </w:r>
    </w:p>
    <w:p w14:paraId="19E0780B" w14:textId="77777777" w:rsidR="002F3C0D" w:rsidRDefault="002F3C0D" w:rsidP="002F3C0D">
      <w:pPr>
        <w:jc w:val="center"/>
        <w:rPr>
          <w:sz w:val="28"/>
          <w:szCs w:val="28"/>
        </w:rPr>
      </w:pPr>
    </w:p>
    <w:p w14:paraId="5369F884" w14:textId="48017442" w:rsidR="002F3C0D" w:rsidRPr="00BB7A55" w:rsidRDefault="002F3C0D" w:rsidP="002F3C0D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770AED">
        <w:rPr>
          <w:sz w:val="24"/>
          <w:szCs w:val="24"/>
        </w:rPr>
        <w:t>1</w:t>
      </w:r>
      <w:r w:rsidRPr="00BB7A55">
        <w:rPr>
          <w:sz w:val="24"/>
          <w:szCs w:val="24"/>
        </w:rPr>
        <w:t xml:space="preserve"> год</w:t>
      </w:r>
    </w:p>
    <w:p w14:paraId="236FB479" w14:textId="77777777" w:rsidR="00BB7A55" w:rsidRDefault="00BB7A55" w:rsidP="00BB7A55">
      <w:pPr>
        <w:jc w:val="right"/>
        <w:rPr>
          <w:sz w:val="24"/>
          <w:szCs w:val="24"/>
        </w:rPr>
      </w:pPr>
    </w:p>
    <w:p w14:paraId="0F6B5B9A" w14:textId="2DA49BF9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1A6C09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569" w:type="dxa"/>
        <w:tblInd w:w="113" w:type="dxa"/>
        <w:tblLook w:val="04A0" w:firstRow="1" w:lastRow="0" w:firstColumn="1" w:lastColumn="0" w:noHBand="0" w:noVBand="1"/>
      </w:tblPr>
      <w:tblGrid>
        <w:gridCol w:w="4673"/>
        <w:gridCol w:w="536"/>
        <w:gridCol w:w="628"/>
        <w:gridCol w:w="1365"/>
        <w:gridCol w:w="646"/>
        <w:gridCol w:w="21"/>
        <w:gridCol w:w="1457"/>
        <w:gridCol w:w="21"/>
        <w:gridCol w:w="201"/>
        <w:gridCol w:w="21"/>
      </w:tblGrid>
      <w:tr w:rsidR="00066E41" w:rsidRPr="00066E41" w14:paraId="21C2B441" w14:textId="77777777" w:rsidTr="00066E41">
        <w:trPr>
          <w:gridAfter w:val="3"/>
          <w:wAfter w:w="243" w:type="dxa"/>
          <w:trHeight w:val="491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2C0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8DC" w14:textId="77777777" w:rsid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аз</w:t>
            </w:r>
          </w:p>
          <w:p w14:paraId="2C522AD6" w14:textId="184E1A79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66D9" w14:textId="741893F4" w:rsid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од</w:t>
            </w:r>
          </w:p>
          <w:p w14:paraId="4C02BD99" w14:textId="7E24A797" w:rsid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аз</w:t>
            </w:r>
          </w:p>
          <w:p w14:paraId="67421839" w14:textId="6DF0DAB2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43A8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0003" w14:textId="13E5AF6A" w:rsid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Вид</w:t>
            </w:r>
          </w:p>
          <w:p w14:paraId="771947BF" w14:textId="7B7FF287" w:rsid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</w:t>
            </w:r>
            <w:r w:rsidR="00294BB4">
              <w:rPr>
                <w:sz w:val="22"/>
                <w:szCs w:val="22"/>
              </w:rPr>
              <w:t>р</w:t>
            </w:r>
            <w:r w:rsidRPr="00066E41">
              <w:rPr>
                <w:sz w:val="22"/>
                <w:szCs w:val="22"/>
              </w:rPr>
              <w:t>ас</w:t>
            </w:r>
          </w:p>
          <w:p w14:paraId="6B387505" w14:textId="6D87356B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хода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DB8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Сумма </w:t>
            </w:r>
          </w:p>
        </w:tc>
      </w:tr>
      <w:tr w:rsidR="00066E41" w:rsidRPr="00066E41" w14:paraId="31AB79EC" w14:textId="77777777" w:rsidTr="00066E41">
        <w:trPr>
          <w:gridAfter w:val="1"/>
          <w:wAfter w:w="21" w:type="dxa"/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F78E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E989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1CA3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7A53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8537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843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E8B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</w:p>
        </w:tc>
      </w:tr>
      <w:tr w:rsidR="00066E41" w:rsidRPr="00066E41" w14:paraId="0D42EF8C" w14:textId="77777777" w:rsidTr="00294BB4">
        <w:trPr>
          <w:gridAfter w:val="1"/>
          <w:wAfter w:w="21" w:type="dxa"/>
          <w:trHeight w:val="63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1AE5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7399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519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29E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5B03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6658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1928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</w:tr>
      <w:tr w:rsidR="00066E41" w:rsidRPr="00066E41" w14:paraId="06FCFD0D" w14:textId="77777777" w:rsidTr="00294BB4">
        <w:trPr>
          <w:gridAfter w:val="1"/>
          <w:wAfter w:w="21" w:type="dxa"/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836F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E4C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C56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7F5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E3D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B00" w14:textId="77777777" w:rsidR="00066E41" w:rsidRPr="00066E41" w:rsidRDefault="00066E41" w:rsidP="00066E41">
            <w:pPr>
              <w:jc w:val="center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F48E1D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</w:tr>
      <w:tr w:rsidR="00066E41" w:rsidRPr="00066E41" w14:paraId="50F69869" w14:textId="77777777" w:rsidTr="00294BB4">
        <w:trPr>
          <w:gridAfter w:val="1"/>
          <w:wAfter w:w="21" w:type="dxa"/>
          <w:trHeight w:val="120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84A1C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92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7C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1E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FD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C1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2 66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BA7A6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64CDC8F" w14:textId="77777777" w:rsidTr="00294BB4">
        <w:trPr>
          <w:gridAfter w:val="1"/>
          <w:wAfter w:w="21" w:type="dxa"/>
          <w:trHeight w:val="948"/>
        </w:trPr>
        <w:tc>
          <w:tcPr>
            <w:tcW w:w="4673" w:type="dxa"/>
            <w:shd w:val="clear" w:color="auto" w:fill="auto"/>
            <w:vAlign w:val="bottom"/>
            <w:hideMark/>
          </w:tcPr>
          <w:p w14:paraId="1F41C99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DE75D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5BEC3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80A58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5C3A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E434B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23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C09C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0C949C0" w14:textId="77777777" w:rsidTr="00294BB4">
        <w:trPr>
          <w:gridAfter w:val="1"/>
          <w:wAfter w:w="21" w:type="dxa"/>
          <w:trHeight w:val="920"/>
        </w:trPr>
        <w:tc>
          <w:tcPr>
            <w:tcW w:w="4673" w:type="dxa"/>
            <w:shd w:val="clear" w:color="auto" w:fill="auto"/>
            <w:vAlign w:val="bottom"/>
            <w:hideMark/>
          </w:tcPr>
          <w:p w14:paraId="0DB6439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C22C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7DE9F6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96295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5BC5F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6A7644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16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E979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CD0DC55" w14:textId="77777777" w:rsidTr="00294BB4">
        <w:trPr>
          <w:gridAfter w:val="1"/>
          <w:wAfter w:w="21" w:type="dxa"/>
          <w:trHeight w:val="893"/>
        </w:trPr>
        <w:tc>
          <w:tcPr>
            <w:tcW w:w="4673" w:type="dxa"/>
            <w:shd w:val="clear" w:color="auto" w:fill="auto"/>
            <w:vAlign w:val="bottom"/>
            <w:hideMark/>
          </w:tcPr>
          <w:p w14:paraId="551F2DC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2D169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C9A2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7E737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21695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8D3DE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039DF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2E8026A" w14:textId="77777777" w:rsidTr="00294BB4">
        <w:trPr>
          <w:gridAfter w:val="1"/>
          <w:wAfter w:w="21" w:type="dxa"/>
          <w:trHeight w:val="1367"/>
        </w:trPr>
        <w:tc>
          <w:tcPr>
            <w:tcW w:w="4673" w:type="dxa"/>
            <w:shd w:val="clear" w:color="auto" w:fill="auto"/>
            <w:vAlign w:val="bottom"/>
            <w:hideMark/>
          </w:tcPr>
          <w:p w14:paraId="73A19885" w14:textId="0ACDFF73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65190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67E25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6B67D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554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37BE9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3BD261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A165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664B42B" w14:textId="77777777" w:rsidTr="00294BB4">
        <w:trPr>
          <w:gridAfter w:val="1"/>
          <w:wAfter w:w="21" w:type="dxa"/>
          <w:trHeight w:val="334"/>
        </w:trPr>
        <w:tc>
          <w:tcPr>
            <w:tcW w:w="4673" w:type="dxa"/>
            <w:shd w:val="clear" w:color="auto" w:fill="auto"/>
            <w:vAlign w:val="bottom"/>
            <w:hideMark/>
          </w:tcPr>
          <w:p w14:paraId="69B16B2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69B94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F58C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0A652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D6626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F88F0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5 67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90F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D847D49" w14:textId="77777777" w:rsidTr="00294BB4">
        <w:trPr>
          <w:gridAfter w:val="1"/>
          <w:wAfter w:w="21" w:type="dxa"/>
          <w:trHeight w:val="730"/>
        </w:trPr>
        <w:tc>
          <w:tcPr>
            <w:tcW w:w="4673" w:type="dxa"/>
            <w:shd w:val="clear" w:color="auto" w:fill="auto"/>
            <w:vAlign w:val="bottom"/>
            <w:hideMark/>
          </w:tcPr>
          <w:p w14:paraId="60608A9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B1D3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FEEC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BCB53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80FE5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9AAE12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8D0EF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A4603A7" w14:textId="77777777" w:rsidTr="00294BB4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EC74C02" w14:textId="73BA7E81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294BB4" w:rsidRPr="00066E41">
              <w:rPr>
                <w:sz w:val="22"/>
                <w:szCs w:val="22"/>
              </w:rPr>
              <w:t>муниципальных</w:t>
            </w:r>
            <w:r w:rsidRPr="00066E41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BD78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48E2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182F1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С00554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D409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5720D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8BF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F44D871" w14:textId="77777777" w:rsidTr="001A6C09">
        <w:trPr>
          <w:gridAfter w:val="1"/>
          <w:wAfter w:w="21" w:type="dxa"/>
          <w:trHeight w:val="425"/>
        </w:trPr>
        <w:tc>
          <w:tcPr>
            <w:tcW w:w="4673" w:type="dxa"/>
            <w:shd w:val="clear" w:color="auto" w:fill="auto"/>
            <w:vAlign w:val="bottom"/>
            <w:hideMark/>
          </w:tcPr>
          <w:p w14:paraId="6B0704D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</w:t>
            </w:r>
            <w:r w:rsidRPr="00066E41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51B0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FE5C6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2CAE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D42279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DF63D4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9989B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9265203" w14:textId="77777777" w:rsidTr="00294BB4">
        <w:trPr>
          <w:gridAfter w:val="1"/>
          <w:wAfter w:w="21" w:type="dxa"/>
          <w:trHeight w:val="1244"/>
        </w:trPr>
        <w:tc>
          <w:tcPr>
            <w:tcW w:w="4673" w:type="dxa"/>
            <w:shd w:val="clear" w:color="auto" w:fill="auto"/>
            <w:vAlign w:val="bottom"/>
            <w:hideMark/>
          </w:tcPr>
          <w:p w14:paraId="1F30524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D11E8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8BCA8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E54F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1832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8541A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4C27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46C298A" w14:textId="77777777" w:rsidTr="00294BB4">
        <w:trPr>
          <w:gridAfter w:val="1"/>
          <w:wAfter w:w="21" w:type="dxa"/>
          <w:trHeight w:val="617"/>
        </w:trPr>
        <w:tc>
          <w:tcPr>
            <w:tcW w:w="4673" w:type="dxa"/>
            <w:shd w:val="clear" w:color="auto" w:fill="auto"/>
            <w:vAlign w:val="bottom"/>
            <w:hideMark/>
          </w:tcPr>
          <w:p w14:paraId="5E2508B1" w14:textId="6BA15D4F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294BB4" w:rsidRPr="00066E41">
              <w:rPr>
                <w:sz w:val="22"/>
                <w:szCs w:val="22"/>
              </w:rPr>
              <w:t>несовершеннолетних</w:t>
            </w:r>
            <w:r w:rsidRPr="00066E41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B52B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30AC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5717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20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35F0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A674F1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3082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84BF125" w14:textId="77777777" w:rsidTr="00294BB4">
        <w:trPr>
          <w:gridAfter w:val="1"/>
          <w:wAfter w:w="21" w:type="dxa"/>
          <w:trHeight w:val="936"/>
        </w:trPr>
        <w:tc>
          <w:tcPr>
            <w:tcW w:w="4673" w:type="dxa"/>
            <w:shd w:val="clear" w:color="auto" w:fill="auto"/>
            <w:vAlign w:val="bottom"/>
            <w:hideMark/>
          </w:tcPr>
          <w:p w14:paraId="2482728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0148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D18D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2613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C5B64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9EF0A9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687F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B79D062" w14:textId="77777777" w:rsidTr="00294BB4">
        <w:trPr>
          <w:gridAfter w:val="1"/>
          <w:wAfter w:w="21" w:type="dxa"/>
          <w:trHeight w:val="122"/>
        </w:trPr>
        <w:tc>
          <w:tcPr>
            <w:tcW w:w="4673" w:type="dxa"/>
            <w:shd w:val="clear" w:color="auto" w:fill="auto"/>
            <w:vAlign w:val="bottom"/>
            <w:hideMark/>
          </w:tcPr>
          <w:p w14:paraId="046ED21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7D7D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4212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C97F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3952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B2ABF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70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106E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E4CC937" w14:textId="77777777" w:rsidTr="00294BB4">
        <w:trPr>
          <w:gridAfter w:val="1"/>
          <w:wAfter w:w="21" w:type="dxa"/>
          <w:trHeight w:val="359"/>
        </w:trPr>
        <w:tc>
          <w:tcPr>
            <w:tcW w:w="4673" w:type="dxa"/>
            <w:shd w:val="clear" w:color="auto" w:fill="auto"/>
            <w:vAlign w:val="bottom"/>
            <w:hideMark/>
          </w:tcPr>
          <w:p w14:paraId="5B3BE6A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0BED6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9F81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4099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B4726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3AD0B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7 06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A3F5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FE7B8CB" w14:textId="77777777" w:rsidTr="00294BB4">
        <w:trPr>
          <w:gridAfter w:val="1"/>
          <w:wAfter w:w="21" w:type="dxa"/>
          <w:trHeight w:val="190"/>
        </w:trPr>
        <w:tc>
          <w:tcPr>
            <w:tcW w:w="4673" w:type="dxa"/>
            <w:shd w:val="clear" w:color="auto" w:fill="auto"/>
            <w:vAlign w:val="bottom"/>
            <w:hideMark/>
          </w:tcPr>
          <w:p w14:paraId="12D0304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D9D46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B6A33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9FBA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9BB60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469A6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8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23E3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CE16A40" w14:textId="77777777" w:rsidTr="00294BB4">
        <w:trPr>
          <w:gridAfter w:val="1"/>
          <w:wAfter w:w="21" w:type="dxa"/>
          <w:trHeight w:val="460"/>
        </w:trPr>
        <w:tc>
          <w:tcPr>
            <w:tcW w:w="4673" w:type="dxa"/>
            <w:shd w:val="clear" w:color="auto" w:fill="auto"/>
            <w:vAlign w:val="bottom"/>
            <w:hideMark/>
          </w:tcPr>
          <w:p w14:paraId="57A924D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7A89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0CA5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24633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CFE6A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759DA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2B9AE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DB49FE5" w14:textId="77777777" w:rsidTr="00294BB4">
        <w:trPr>
          <w:gridAfter w:val="1"/>
          <w:wAfter w:w="21" w:type="dxa"/>
          <w:trHeight w:val="147"/>
        </w:trPr>
        <w:tc>
          <w:tcPr>
            <w:tcW w:w="4673" w:type="dxa"/>
            <w:shd w:val="clear" w:color="auto" w:fill="auto"/>
            <w:vAlign w:val="bottom"/>
            <w:hideMark/>
          </w:tcPr>
          <w:p w14:paraId="6EB6022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7D510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9A890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87CB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09D88A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6917D6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5FFD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2DCEB8F" w14:textId="77777777" w:rsidTr="001A6C09">
        <w:trPr>
          <w:gridAfter w:val="1"/>
          <w:wAfter w:w="21" w:type="dxa"/>
          <w:trHeight w:val="1599"/>
        </w:trPr>
        <w:tc>
          <w:tcPr>
            <w:tcW w:w="4673" w:type="dxa"/>
            <w:shd w:val="clear" w:color="auto" w:fill="auto"/>
            <w:vAlign w:val="bottom"/>
            <w:hideMark/>
          </w:tcPr>
          <w:p w14:paraId="6566BE13" w14:textId="0508DE93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294BB4" w:rsidRPr="00066E41">
              <w:rPr>
                <w:sz w:val="22"/>
                <w:szCs w:val="22"/>
              </w:rPr>
              <w:t>муниципальных</w:t>
            </w:r>
            <w:r w:rsidRPr="00066E41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96CD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509F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F59FF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554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076F1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63CF9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4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47A04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482250C" w14:textId="77777777" w:rsidTr="00294BB4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0459B0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5919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2EB2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881DB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E8AAA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4E8ADB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C99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D81AC85" w14:textId="77777777" w:rsidTr="001A6C09">
        <w:trPr>
          <w:gridAfter w:val="1"/>
          <w:wAfter w:w="21" w:type="dxa"/>
          <w:trHeight w:val="425"/>
        </w:trPr>
        <w:tc>
          <w:tcPr>
            <w:tcW w:w="4673" w:type="dxa"/>
            <w:shd w:val="clear" w:color="auto" w:fill="auto"/>
            <w:vAlign w:val="bottom"/>
            <w:hideMark/>
          </w:tcPr>
          <w:p w14:paraId="3FD42B34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A4E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FE9B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9F01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5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0A04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D5259F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2AB4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7F74373" w14:textId="77777777" w:rsidTr="00294BB4">
        <w:trPr>
          <w:gridAfter w:val="1"/>
          <w:wAfter w:w="21" w:type="dxa"/>
          <w:trHeight w:val="1065"/>
        </w:trPr>
        <w:tc>
          <w:tcPr>
            <w:tcW w:w="4673" w:type="dxa"/>
            <w:shd w:val="clear" w:color="auto" w:fill="auto"/>
            <w:vAlign w:val="bottom"/>
            <w:hideMark/>
          </w:tcPr>
          <w:p w14:paraId="42C4291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69D2E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CC45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9CB72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A2C57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21814D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 9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3386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875040D" w14:textId="77777777" w:rsidTr="001A6C09">
        <w:trPr>
          <w:gridAfter w:val="1"/>
          <w:wAfter w:w="21" w:type="dxa"/>
          <w:trHeight w:val="496"/>
        </w:trPr>
        <w:tc>
          <w:tcPr>
            <w:tcW w:w="4673" w:type="dxa"/>
            <w:shd w:val="clear" w:color="auto" w:fill="auto"/>
            <w:vAlign w:val="bottom"/>
            <w:hideMark/>
          </w:tcPr>
          <w:p w14:paraId="33E3549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004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2CB40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03399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1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C5803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3D5A6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8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5A12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7B70624" w14:textId="77777777" w:rsidTr="001A6C09">
        <w:trPr>
          <w:gridAfter w:val="1"/>
          <w:wAfter w:w="21" w:type="dxa"/>
          <w:trHeight w:val="623"/>
        </w:trPr>
        <w:tc>
          <w:tcPr>
            <w:tcW w:w="4673" w:type="dxa"/>
            <w:shd w:val="clear" w:color="auto" w:fill="auto"/>
            <w:vAlign w:val="bottom"/>
            <w:hideMark/>
          </w:tcPr>
          <w:p w14:paraId="4C293EB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56C93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7236A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A8295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16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46EC0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AD9F1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8927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F6FCEFE" w14:textId="77777777" w:rsidTr="00294BB4">
        <w:trPr>
          <w:gridAfter w:val="1"/>
          <w:wAfter w:w="21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23736E0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163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53C4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AFA7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16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0AF66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3EC4A2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E5DD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87AAF19" w14:textId="77777777" w:rsidTr="001A6C09">
        <w:trPr>
          <w:gridAfter w:val="1"/>
          <w:wAfter w:w="21" w:type="dxa"/>
          <w:trHeight w:val="379"/>
        </w:trPr>
        <w:tc>
          <w:tcPr>
            <w:tcW w:w="4673" w:type="dxa"/>
            <w:shd w:val="clear" w:color="auto" w:fill="auto"/>
            <w:vAlign w:val="bottom"/>
            <w:hideMark/>
          </w:tcPr>
          <w:p w14:paraId="5F64CF6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754FD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842E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F28D8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2C70A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CEA6CC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 80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5B7A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727F599" w14:textId="77777777" w:rsidTr="001A6C09">
        <w:trPr>
          <w:gridAfter w:val="1"/>
          <w:wAfter w:w="21" w:type="dxa"/>
          <w:trHeight w:val="82"/>
        </w:trPr>
        <w:tc>
          <w:tcPr>
            <w:tcW w:w="4673" w:type="dxa"/>
            <w:shd w:val="clear" w:color="auto" w:fill="auto"/>
            <w:vAlign w:val="bottom"/>
            <w:hideMark/>
          </w:tcPr>
          <w:p w14:paraId="259C2D6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74BD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748AF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04BB5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293D19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BDD92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A65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952E3F3" w14:textId="77777777" w:rsidTr="001A6C09">
        <w:trPr>
          <w:gridAfter w:val="1"/>
          <w:wAfter w:w="21" w:type="dxa"/>
          <w:trHeight w:val="196"/>
        </w:trPr>
        <w:tc>
          <w:tcPr>
            <w:tcW w:w="4673" w:type="dxa"/>
            <w:shd w:val="clear" w:color="auto" w:fill="auto"/>
            <w:vAlign w:val="bottom"/>
            <w:hideMark/>
          </w:tcPr>
          <w:p w14:paraId="6305BAB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8A09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94F3A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5530C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23C2E1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9C0D0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A9F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04033AB" w14:textId="77777777" w:rsidTr="001A6C09">
        <w:trPr>
          <w:gridAfter w:val="1"/>
          <w:wAfter w:w="21" w:type="dxa"/>
          <w:trHeight w:val="181"/>
        </w:trPr>
        <w:tc>
          <w:tcPr>
            <w:tcW w:w="4673" w:type="dxa"/>
            <w:shd w:val="clear" w:color="auto" w:fill="auto"/>
            <w:vAlign w:val="bottom"/>
            <w:hideMark/>
          </w:tcPr>
          <w:p w14:paraId="6BFF9B0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EBF6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6C94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84FC2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2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AC9E6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E8AFC3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B1AC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F184AF6" w14:textId="77777777" w:rsidTr="001A6C09">
        <w:trPr>
          <w:gridAfter w:val="1"/>
          <w:wAfter w:w="21" w:type="dxa"/>
          <w:trHeight w:val="1114"/>
        </w:trPr>
        <w:tc>
          <w:tcPr>
            <w:tcW w:w="4673" w:type="dxa"/>
            <w:shd w:val="clear" w:color="auto" w:fill="auto"/>
            <w:vAlign w:val="bottom"/>
            <w:hideMark/>
          </w:tcPr>
          <w:p w14:paraId="0A0AF101" w14:textId="114D8DA8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1A6C09" w:rsidRPr="00066E41">
              <w:rPr>
                <w:sz w:val="22"/>
                <w:szCs w:val="22"/>
              </w:rPr>
              <w:t>муниципальных</w:t>
            </w:r>
            <w:r w:rsidRPr="00066E41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CC6A9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21D1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67B53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202554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69FDFF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E5ED5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381F5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E860D28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200BC3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40BBA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6CE32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53C4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79737B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F40731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D1C5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E1B1A92" w14:textId="77777777" w:rsidTr="001A6C09">
        <w:trPr>
          <w:gridAfter w:val="1"/>
          <w:wAfter w:w="21" w:type="dxa"/>
          <w:trHeight w:val="254"/>
        </w:trPr>
        <w:tc>
          <w:tcPr>
            <w:tcW w:w="4673" w:type="dxa"/>
            <w:shd w:val="clear" w:color="auto" w:fill="auto"/>
            <w:vAlign w:val="bottom"/>
            <w:hideMark/>
          </w:tcPr>
          <w:p w14:paraId="47B3643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7692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2A67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CD603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1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FEFEAC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7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20DB5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F3CD6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8050FC8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0D7281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298D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2D6D8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CFD70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F78A1C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1E3034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 77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230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0BF0CFF" w14:textId="77777777" w:rsidTr="001A6C09">
        <w:trPr>
          <w:gridAfter w:val="1"/>
          <w:wAfter w:w="21" w:type="dxa"/>
          <w:trHeight w:val="98"/>
        </w:trPr>
        <w:tc>
          <w:tcPr>
            <w:tcW w:w="4673" w:type="dxa"/>
            <w:shd w:val="clear" w:color="auto" w:fill="auto"/>
            <w:vAlign w:val="bottom"/>
            <w:hideMark/>
          </w:tcPr>
          <w:p w14:paraId="753B62D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CB83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42E5A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71E8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1744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DEABE2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18CA2C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5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D54E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7993B9E" w14:textId="77777777" w:rsidTr="001A6C09">
        <w:trPr>
          <w:gridAfter w:val="1"/>
          <w:wAfter w:w="21" w:type="dxa"/>
          <w:trHeight w:val="728"/>
        </w:trPr>
        <w:tc>
          <w:tcPr>
            <w:tcW w:w="4673" w:type="dxa"/>
            <w:shd w:val="clear" w:color="auto" w:fill="auto"/>
            <w:vAlign w:val="bottom"/>
            <w:hideMark/>
          </w:tcPr>
          <w:p w14:paraId="3C62356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A7950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0DD07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0431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2751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DEE55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C11D0B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81C61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6C99C07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C90FF6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Мероприятия в области социальной политики (Иные закупки товаров, работ и услуг для </w:t>
            </w:r>
            <w:r w:rsidRPr="00066E41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A204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82626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06EB8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403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86848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F969A1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A137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98D3D73" w14:textId="77777777" w:rsidTr="001A6C09">
        <w:trPr>
          <w:gridAfter w:val="1"/>
          <w:wAfter w:w="21" w:type="dxa"/>
          <w:trHeight w:val="474"/>
        </w:trPr>
        <w:tc>
          <w:tcPr>
            <w:tcW w:w="4673" w:type="dxa"/>
            <w:shd w:val="clear" w:color="auto" w:fill="auto"/>
            <w:vAlign w:val="bottom"/>
            <w:hideMark/>
          </w:tcPr>
          <w:p w14:paraId="3F739C1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393A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849B9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5261E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50175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819CA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F646B9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7F87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C307624" w14:textId="77777777" w:rsidTr="001A6C09">
        <w:trPr>
          <w:gridAfter w:val="1"/>
          <w:wAfter w:w="21" w:type="dxa"/>
          <w:trHeight w:val="459"/>
        </w:trPr>
        <w:tc>
          <w:tcPr>
            <w:tcW w:w="4673" w:type="dxa"/>
            <w:shd w:val="clear" w:color="auto" w:fill="auto"/>
            <w:vAlign w:val="bottom"/>
            <w:hideMark/>
          </w:tcPr>
          <w:p w14:paraId="7A7B35C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CAD45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408DD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8DECC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C0BA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1B7DE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8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CEDE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C5A9B12" w14:textId="77777777" w:rsidTr="001A6C09">
        <w:trPr>
          <w:gridAfter w:val="1"/>
          <w:wAfter w:w="21" w:type="dxa"/>
          <w:trHeight w:val="179"/>
        </w:trPr>
        <w:tc>
          <w:tcPr>
            <w:tcW w:w="4673" w:type="dxa"/>
            <w:shd w:val="clear" w:color="auto" w:fill="auto"/>
            <w:vAlign w:val="bottom"/>
            <w:hideMark/>
          </w:tcPr>
          <w:p w14:paraId="6A3134D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42B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D6734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1028C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FA366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206303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562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1FB3B5D" w14:textId="77777777" w:rsidTr="00294BB4">
        <w:trPr>
          <w:gridAfter w:val="1"/>
          <w:wAfter w:w="21" w:type="dxa"/>
          <w:trHeight w:val="1065"/>
        </w:trPr>
        <w:tc>
          <w:tcPr>
            <w:tcW w:w="4673" w:type="dxa"/>
            <w:shd w:val="clear" w:color="auto" w:fill="auto"/>
            <w:vAlign w:val="bottom"/>
            <w:hideMark/>
          </w:tcPr>
          <w:p w14:paraId="1AFBDF4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B163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36EB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EF970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822F1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F54E0F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64C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EC0B4BD" w14:textId="77777777" w:rsidTr="001A6C09">
        <w:trPr>
          <w:gridAfter w:val="1"/>
          <w:wAfter w:w="21" w:type="dxa"/>
          <w:trHeight w:val="348"/>
        </w:trPr>
        <w:tc>
          <w:tcPr>
            <w:tcW w:w="4673" w:type="dxa"/>
            <w:shd w:val="clear" w:color="auto" w:fill="auto"/>
            <w:vAlign w:val="bottom"/>
            <w:hideMark/>
          </w:tcPr>
          <w:p w14:paraId="5E2141E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A93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336C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E72F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243B1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5FB498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0A32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3B4B2FB" w14:textId="77777777" w:rsidTr="001A6C09">
        <w:trPr>
          <w:gridAfter w:val="1"/>
          <w:wAfter w:w="21" w:type="dxa"/>
          <w:trHeight w:val="82"/>
        </w:trPr>
        <w:tc>
          <w:tcPr>
            <w:tcW w:w="4673" w:type="dxa"/>
            <w:shd w:val="clear" w:color="auto" w:fill="auto"/>
            <w:vAlign w:val="bottom"/>
            <w:hideMark/>
          </w:tcPr>
          <w:p w14:paraId="61E283C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5A62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242FF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50CBA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A0C27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1514D6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1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38A7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6E037A6" w14:textId="77777777" w:rsidTr="001A6C09">
        <w:trPr>
          <w:gridAfter w:val="1"/>
          <w:wAfter w:w="21" w:type="dxa"/>
          <w:trHeight w:val="589"/>
        </w:trPr>
        <w:tc>
          <w:tcPr>
            <w:tcW w:w="4673" w:type="dxa"/>
            <w:shd w:val="clear" w:color="auto" w:fill="auto"/>
            <w:vAlign w:val="bottom"/>
            <w:hideMark/>
          </w:tcPr>
          <w:p w14:paraId="364316C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CE568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D972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095D1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546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45A3D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1ABFA9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2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9AAF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2A0A17C" w14:textId="77777777" w:rsidTr="001A6C09">
        <w:trPr>
          <w:gridAfter w:val="1"/>
          <w:wAfter w:w="21" w:type="dxa"/>
          <w:trHeight w:val="575"/>
        </w:trPr>
        <w:tc>
          <w:tcPr>
            <w:tcW w:w="4673" w:type="dxa"/>
            <w:shd w:val="clear" w:color="auto" w:fill="auto"/>
            <w:vAlign w:val="bottom"/>
            <w:hideMark/>
          </w:tcPr>
          <w:p w14:paraId="32C3A01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E162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28ADCA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3FA4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90AE3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1787A8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255C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48E8686" w14:textId="77777777" w:rsidTr="001A6C09">
        <w:trPr>
          <w:gridAfter w:val="1"/>
          <w:wAfter w:w="21" w:type="dxa"/>
          <w:trHeight w:val="122"/>
        </w:trPr>
        <w:tc>
          <w:tcPr>
            <w:tcW w:w="4673" w:type="dxa"/>
            <w:shd w:val="clear" w:color="auto" w:fill="auto"/>
            <w:vAlign w:val="bottom"/>
            <w:hideMark/>
          </w:tcPr>
          <w:p w14:paraId="275FD9C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66E41">
              <w:rPr>
                <w:sz w:val="22"/>
                <w:szCs w:val="22"/>
              </w:rPr>
              <w:t>софинансируемых</w:t>
            </w:r>
            <w:proofErr w:type="spellEnd"/>
            <w:r w:rsidRPr="00066E41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1947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183F9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4B5DF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F60A0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7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902CAD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DBBE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9C52F05" w14:textId="77777777" w:rsidTr="001A6C09">
        <w:trPr>
          <w:gridAfter w:val="1"/>
          <w:wAfter w:w="21" w:type="dxa"/>
          <w:trHeight w:val="108"/>
        </w:trPr>
        <w:tc>
          <w:tcPr>
            <w:tcW w:w="4673" w:type="dxa"/>
            <w:shd w:val="clear" w:color="auto" w:fill="auto"/>
            <w:vAlign w:val="bottom"/>
            <w:hideMark/>
          </w:tcPr>
          <w:p w14:paraId="1ACBBB5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DDD6F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8D63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1FC9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7AFF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3A2A1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7668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1D2AFAD" w14:textId="77777777" w:rsidTr="001A6C09">
        <w:trPr>
          <w:gridAfter w:val="1"/>
          <w:wAfter w:w="21" w:type="dxa"/>
          <w:trHeight w:val="94"/>
        </w:trPr>
        <w:tc>
          <w:tcPr>
            <w:tcW w:w="4673" w:type="dxa"/>
            <w:shd w:val="clear" w:color="auto" w:fill="auto"/>
            <w:vAlign w:val="bottom"/>
            <w:hideMark/>
          </w:tcPr>
          <w:p w14:paraId="4CA9B4D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8ACC9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8D83A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5700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6CD8F1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6F6A9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B358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CF9D390" w14:textId="77777777" w:rsidTr="001A6C09">
        <w:trPr>
          <w:gridAfter w:val="1"/>
          <w:wAfter w:w="21" w:type="dxa"/>
          <w:trHeight w:val="332"/>
        </w:trPr>
        <w:tc>
          <w:tcPr>
            <w:tcW w:w="4673" w:type="dxa"/>
            <w:shd w:val="clear" w:color="auto" w:fill="auto"/>
            <w:vAlign w:val="bottom"/>
            <w:hideMark/>
          </w:tcPr>
          <w:p w14:paraId="7AAA5C1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9B82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E924B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3242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27F6D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E35A43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7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EACE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7AB19B0" w14:textId="77777777" w:rsidTr="001A6C09">
        <w:trPr>
          <w:gridAfter w:val="1"/>
          <w:wAfter w:w="21" w:type="dxa"/>
          <w:trHeight w:val="555"/>
        </w:trPr>
        <w:tc>
          <w:tcPr>
            <w:tcW w:w="4673" w:type="dxa"/>
            <w:shd w:val="clear" w:color="auto" w:fill="auto"/>
            <w:vAlign w:val="bottom"/>
            <w:hideMark/>
          </w:tcPr>
          <w:p w14:paraId="173628D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CA48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5E7C7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DA567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3426F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7C8993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18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ABB77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3A52E05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A0568B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8E8D3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CC70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FCA3A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1EC5D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69874F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AFE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4D89F3A" w14:textId="77777777" w:rsidTr="00294BB4">
        <w:trPr>
          <w:gridAfter w:val="1"/>
          <w:wAfter w:w="21" w:type="dxa"/>
          <w:trHeight w:val="330"/>
        </w:trPr>
        <w:tc>
          <w:tcPr>
            <w:tcW w:w="4673" w:type="dxa"/>
            <w:shd w:val="clear" w:color="auto" w:fill="auto"/>
            <w:vAlign w:val="bottom"/>
            <w:hideMark/>
          </w:tcPr>
          <w:p w14:paraId="72E31DD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C27B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D8C0E9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1792E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06BE45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62496F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C0004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E502297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5616DA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B97E8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38FF5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A8092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2746D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792AD5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0D8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A8C8E9F" w14:textId="77777777" w:rsidTr="001A6C09">
        <w:trPr>
          <w:gridAfter w:val="1"/>
          <w:wAfter w:w="21" w:type="dxa"/>
          <w:trHeight w:val="405"/>
        </w:trPr>
        <w:tc>
          <w:tcPr>
            <w:tcW w:w="4673" w:type="dxa"/>
            <w:shd w:val="clear" w:color="auto" w:fill="auto"/>
            <w:vAlign w:val="bottom"/>
            <w:hideMark/>
          </w:tcPr>
          <w:p w14:paraId="234BC96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975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AB812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8624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51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3189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96D1E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4816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83C4044" w14:textId="77777777" w:rsidTr="001A6C09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D482CF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F223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4F67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4E40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A0863F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EF0B4D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5613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7CBAC1A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A7A215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D8F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4F33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69F8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37A62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9174D2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76A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0C7E49A" w14:textId="77777777" w:rsidTr="004C534C">
        <w:trPr>
          <w:gridAfter w:val="1"/>
          <w:wAfter w:w="21" w:type="dxa"/>
          <w:trHeight w:val="155"/>
        </w:trPr>
        <w:tc>
          <w:tcPr>
            <w:tcW w:w="4673" w:type="dxa"/>
            <w:shd w:val="clear" w:color="auto" w:fill="auto"/>
            <w:vAlign w:val="bottom"/>
            <w:hideMark/>
          </w:tcPr>
          <w:p w14:paraId="6B96392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1CB4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51696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4566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06D399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9482C8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E01D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766B01E" w14:textId="77777777" w:rsidTr="004C534C">
        <w:trPr>
          <w:gridAfter w:val="1"/>
          <w:wAfter w:w="21" w:type="dxa"/>
          <w:trHeight w:val="553"/>
        </w:trPr>
        <w:tc>
          <w:tcPr>
            <w:tcW w:w="4673" w:type="dxa"/>
            <w:shd w:val="clear" w:color="auto" w:fill="auto"/>
            <w:vAlign w:val="bottom"/>
            <w:hideMark/>
          </w:tcPr>
          <w:p w14:paraId="4F99B01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5AC3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AC7A7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E41C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2CD7B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A5C4A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620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360C547" w14:textId="77777777" w:rsidTr="004C534C">
        <w:trPr>
          <w:gridAfter w:val="1"/>
          <w:wAfter w:w="21" w:type="dxa"/>
          <w:trHeight w:val="483"/>
        </w:trPr>
        <w:tc>
          <w:tcPr>
            <w:tcW w:w="4673" w:type="dxa"/>
            <w:shd w:val="clear" w:color="auto" w:fill="auto"/>
            <w:vAlign w:val="bottom"/>
            <w:hideMark/>
          </w:tcPr>
          <w:p w14:paraId="797F436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4A358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F3D41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1CF0C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С0011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4D6AB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E02D9D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6B3F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A969FEB" w14:textId="77777777" w:rsidTr="004C534C">
        <w:trPr>
          <w:gridAfter w:val="1"/>
          <w:wAfter w:w="21" w:type="dxa"/>
          <w:trHeight w:val="114"/>
        </w:trPr>
        <w:tc>
          <w:tcPr>
            <w:tcW w:w="4673" w:type="dxa"/>
            <w:shd w:val="clear" w:color="auto" w:fill="auto"/>
            <w:vAlign w:val="bottom"/>
            <w:hideMark/>
          </w:tcPr>
          <w:p w14:paraId="227CFFC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6E082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83ABD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8D0C9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E29DB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6E5B9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 40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A777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E4B83E0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F81EC5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5483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4E1A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48BBB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55E7B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DA662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3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B6DA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98951C0" w14:textId="77777777" w:rsidTr="004C534C">
        <w:trPr>
          <w:gridAfter w:val="1"/>
          <w:wAfter w:w="21" w:type="dxa"/>
          <w:trHeight w:val="1439"/>
        </w:trPr>
        <w:tc>
          <w:tcPr>
            <w:tcW w:w="4673" w:type="dxa"/>
            <w:shd w:val="clear" w:color="auto" w:fill="auto"/>
            <w:vAlign w:val="bottom"/>
            <w:hideMark/>
          </w:tcPr>
          <w:p w14:paraId="420F162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D17E4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E5644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491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7D35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067315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3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BD50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3F9EBC1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412208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6832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9169A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8EC4E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254D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6164C3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5D8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69055BE" w14:textId="77777777" w:rsidTr="004C534C">
        <w:trPr>
          <w:gridAfter w:val="1"/>
          <w:wAfter w:w="21" w:type="dxa"/>
          <w:trHeight w:val="1004"/>
        </w:trPr>
        <w:tc>
          <w:tcPr>
            <w:tcW w:w="4673" w:type="dxa"/>
            <w:shd w:val="clear" w:color="auto" w:fill="auto"/>
            <w:vAlign w:val="bottom"/>
            <w:hideMark/>
          </w:tcPr>
          <w:p w14:paraId="05D63D0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EF2C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967B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07257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201742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534B3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1D13F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8BD5A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C360499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A3606F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6A4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CEA9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583D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53AA3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58FB7A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50C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D2F9D90" w14:textId="77777777" w:rsidTr="004C534C">
        <w:trPr>
          <w:gridAfter w:val="1"/>
          <w:wAfter w:w="21" w:type="dxa"/>
          <w:trHeight w:val="537"/>
        </w:trPr>
        <w:tc>
          <w:tcPr>
            <w:tcW w:w="4673" w:type="dxa"/>
            <w:shd w:val="clear" w:color="auto" w:fill="auto"/>
            <w:vAlign w:val="bottom"/>
            <w:hideMark/>
          </w:tcPr>
          <w:p w14:paraId="0F5B299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574E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727EB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73347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01431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B00C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4CB144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4F10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CB12564" w14:textId="77777777" w:rsidTr="00294BB4">
        <w:trPr>
          <w:gridAfter w:val="1"/>
          <w:wAfter w:w="21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26BC9F7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3E5F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DC4E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BDFE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D333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2625B2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70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4F711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D03F2CF" w14:textId="77777777" w:rsidTr="004C534C">
        <w:trPr>
          <w:gridAfter w:val="1"/>
          <w:wAfter w:w="21" w:type="dxa"/>
          <w:trHeight w:val="729"/>
        </w:trPr>
        <w:tc>
          <w:tcPr>
            <w:tcW w:w="4673" w:type="dxa"/>
            <w:shd w:val="clear" w:color="auto" w:fill="auto"/>
            <w:vAlign w:val="bottom"/>
            <w:hideMark/>
          </w:tcPr>
          <w:p w14:paraId="72F4381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95F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6980E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833B1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57FCAE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29729E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F48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CAE975D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B86C07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3A5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2FA03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2141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101432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6E46DA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45009D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3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588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F83257E" w14:textId="77777777" w:rsidTr="004C534C">
        <w:trPr>
          <w:gridAfter w:val="1"/>
          <w:wAfter w:w="21" w:type="dxa"/>
          <w:trHeight w:val="425"/>
        </w:trPr>
        <w:tc>
          <w:tcPr>
            <w:tcW w:w="4673" w:type="dxa"/>
            <w:shd w:val="clear" w:color="auto" w:fill="auto"/>
            <w:vAlign w:val="bottom"/>
            <w:hideMark/>
          </w:tcPr>
          <w:p w14:paraId="10F191A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6E20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E248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F72F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101S32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5E33CF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9A6D4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EAD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D2332F8" w14:textId="77777777" w:rsidTr="00294BB4">
        <w:trPr>
          <w:gridAfter w:val="1"/>
          <w:wAfter w:w="21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7542405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A52B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3346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2307D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F191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8739AF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21 05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C339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6D528E7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A67202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913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75F4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3733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D12B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28EE87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4 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998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BD6878B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A8EF8B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853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D0B47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A857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004432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22B156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9E0A26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6 0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C313A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7909C26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01AEC6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66E41">
              <w:rPr>
                <w:sz w:val="22"/>
                <w:szCs w:val="22"/>
              </w:rPr>
              <w:t>софинансируемых</w:t>
            </w:r>
            <w:proofErr w:type="spellEnd"/>
            <w:r w:rsidRPr="00066E4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D51C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6788C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F6FE5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687B3A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F04176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7 52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2054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197FC28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C3629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A99C8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E611C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44D5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4ACA6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E6E629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8CE1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DB424B4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EB191A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2C94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3C345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B1EDA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F8563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010A81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6 46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D5CF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9BB7495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2F0F75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4D98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D897B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40335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002433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FEB33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32D8B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6 4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DEE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40B4730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77460F4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B84EE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B7BAB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833E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0F5524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EE43F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EB23CE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6A8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65633F3" w14:textId="77777777" w:rsidTr="004C534C">
        <w:trPr>
          <w:gridAfter w:val="1"/>
          <w:wAfter w:w="21" w:type="dxa"/>
          <w:trHeight w:val="223"/>
        </w:trPr>
        <w:tc>
          <w:tcPr>
            <w:tcW w:w="4673" w:type="dxa"/>
            <w:shd w:val="clear" w:color="auto" w:fill="auto"/>
            <w:vAlign w:val="bottom"/>
            <w:hideMark/>
          </w:tcPr>
          <w:p w14:paraId="7FB6CC9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464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12D9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3A58B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5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069B2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203121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39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D9887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BF45216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413B38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A98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11E1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12F3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60D32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368B44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16 71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7CD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59C09D1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6FE100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BA98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76F9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3F09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06D8F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61DCAF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5 7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0046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F4A7E7E" w14:textId="77777777" w:rsidTr="004C534C">
        <w:trPr>
          <w:gridAfter w:val="1"/>
          <w:wAfter w:w="21" w:type="dxa"/>
          <w:trHeight w:val="2541"/>
        </w:trPr>
        <w:tc>
          <w:tcPr>
            <w:tcW w:w="4673" w:type="dxa"/>
            <w:shd w:val="clear" w:color="auto" w:fill="auto"/>
            <w:vAlign w:val="bottom"/>
            <w:hideMark/>
          </w:tcPr>
          <w:p w14:paraId="6E314E7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9B69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3A41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DE2E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1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8AB70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416CD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7 38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C6EBA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8A95E41" w14:textId="77777777" w:rsidTr="007B28EF">
        <w:trPr>
          <w:gridAfter w:val="1"/>
          <w:wAfter w:w="21" w:type="dxa"/>
          <w:trHeight w:val="392"/>
        </w:trPr>
        <w:tc>
          <w:tcPr>
            <w:tcW w:w="4673" w:type="dxa"/>
            <w:shd w:val="clear" w:color="auto" w:fill="auto"/>
            <w:vAlign w:val="bottom"/>
            <w:hideMark/>
          </w:tcPr>
          <w:p w14:paraId="07E37D0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40DD9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81FE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194F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10174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003F9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3852D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7 9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FE1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E0CF0D7" w14:textId="77777777" w:rsidTr="004C534C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91B5B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расходов на оплату жилых помещений, </w:t>
            </w:r>
            <w:r w:rsidRPr="00066E41">
              <w:rPr>
                <w:sz w:val="22"/>
                <w:szCs w:val="22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5CA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58563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F049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10242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52FF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71C9E0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E778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4C795D1" w14:textId="77777777" w:rsidTr="007B28EF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80554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4514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BF95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D8DF0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F11C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2ECED6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59 66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5D4FB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3C88D5A" w14:textId="77777777" w:rsidTr="007B28EF">
        <w:trPr>
          <w:gridAfter w:val="1"/>
          <w:wAfter w:w="21" w:type="dxa"/>
          <w:trHeight w:val="2192"/>
        </w:trPr>
        <w:tc>
          <w:tcPr>
            <w:tcW w:w="4673" w:type="dxa"/>
            <w:shd w:val="clear" w:color="auto" w:fill="auto"/>
            <w:vAlign w:val="bottom"/>
            <w:hideMark/>
          </w:tcPr>
          <w:p w14:paraId="17CB3C3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1897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931C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C99E9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421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D6EA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1E234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65 9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6E55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C221A60" w14:textId="77777777" w:rsidTr="007B28EF">
        <w:trPr>
          <w:gridAfter w:val="1"/>
          <w:wAfter w:w="21" w:type="dxa"/>
          <w:trHeight w:val="2735"/>
        </w:trPr>
        <w:tc>
          <w:tcPr>
            <w:tcW w:w="4673" w:type="dxa"/>
            <w:shd w:val="clear" w:color="auto" w:fill="auto"/>
            <w:vAlign w:val="bottom"/>
            <w:hideMark/>
          </w:tcPr>
          <w:p w14:paraId="3FE3744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EFFB8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90D4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2B07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4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CA623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72750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57248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7874909" w14:textId="77777777" w:rsidTr="007B28EF">
        <w:trPr>
          <w:gridAfter w:val="1"/>
          <w:wAfter w:w="21" w:type="dxa"/>
          <w:trHeight w:val="667"/>
        </w:trPr>
        <w:tc>
          <w:tcPr>
            <w:tcW w:w="4673" w:type="dxa"/>
            <w:shd w:val="clear" w:color="auto" w:fill="auto"/>
            <w:vAlign w:val="bottom"/>
            <w:hideMark/>
          </w:tcPr>
          <w:p w14:paraId="535AB6F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9A5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CF558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11137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53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D251D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3F0D82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5 98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A059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04B26D2" w14:textId="77777777" w:rsidTr="007B28EF">
        <w:trPr>
          <w:gridAfter w:val="1"/>
          <w:wAfter w:w="21" w:type="dxa"/>
          <w:trHeight w:val="291"/>
        </w:trPr>
        <w:tc>
          <w:tcPr>
            <w:tcW w:w="4673" w:type="dxa"/>
            <w:shd w:val="clear" w:color="auto" w:fill="auto"/>
            <w:vAlign w:val="bottom"/>
            <w:hideMark/>
          </w:tcPr>
          <w:p w14:paraId="3C09AB3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FA721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F7A1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01D14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74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C62E1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FE3031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4 96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FA88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0403DF9" w14:textId="77777777" w:rsidTr="00E95D77">
        <w:trPr>
          <w:gridAfter w:val="1"/>
          <w:wAfter w:w="21" w:type="dxa"/>
          <w:trHeight w:val="1508"/>
        </w:trPr>
        <w:tc>
          <w:tcPr>
            <w:tcW w:w="4673" w:type="dxa"/>
            <w:shd w:val="clear" w:color="auto" w:fill="auto"/>
            <w:vAlign w:val="bottom"/>
            <w:hideMark/>
          </w:tcPr>
          <w:p w14:paraId="6E1D190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54F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E8D83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BCC0E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L3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3422E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CFBB56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 4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B3E4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608BEA2" w14:textId="77777777" w:rsidTr="007B28EF">
        <w:trPr>
          <w:gridAfter w:val="1"/>
          <w:wAfter w:w="21" w:type="dxa"/>
          <w:trHeight w:val="708"/>
        </w:trPr>
        <w:tc>
          <w:tcPr>
            <w:tcW w:w="4673" w:type="dxa"/>
            <w:shd w:val="clear" w:color="auto" w:fill="auto"/>
            <w:vAlign w:val="bottom"/>
            <w:hideMark/>
          </w:tcPr>
          <w:p w14:paraId="2B9644B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н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</w:t>
            </w:r>
            <w:r w:rsidRPr="00066E41">
              <w:rPr>
                <w:sz w:val="22"/>
                <w:szCs w:val="22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5D58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6C66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B324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S320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48DD6C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075EB9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DC8C8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D52E365" w14:textId="77777777" w:rsidTr="00E95D77">
        <w:trPr>
          <w:gridAfter w:val="1"/>
          <w:wAfter w:w="21" w:type="dxa"/>
          <w:trHeight w:val="1108"/>
        </w:trPr>
        <w:tc>
          <w:tcPr>
            <w:tcW w:w="4673" w:type="dxa"/>
            <w:shd w:val="clear" w:color="auto" w:fill="auto"/>
            <w:vAlign w:val="bottom"/>
            <w:hideMark/>
          </w:tcPr>
          <w:p w14:paraId="48863CA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1601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5FCC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41107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1К3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C219B5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05056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73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18CC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604AA78" w14:textId="77777777" w:rsidTr="00E95D77">
        <w:trPr>
          <w:gridAfter w:val="1"/>
          <w:wAfter w:w="21" w:type="dxa"/>
          <w:trHeight w:val="1175"/>
        </w:trPr>
        <w:tc>
          <w:tcPr>
            <w:tcW w:w="4673" w:type="dxa"/>
            <w:shd w:val="clear" w:color="auto" w:fill="auto"/>
            <w:vAlign w:val="bottom"/>
            <w:hideMark/>
          </w:tcPr>
          <w:p w14:paraId="7FEA748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458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400B4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FEAF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20242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A9B2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52E7FE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ED69E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30F4F6F" w14:textId="77777777" w:rsidTr="00E95D77">
        <w:trPr>
          <w:gridAfter w:val="1"/>
          <w:wAfter w:w="21" w:type="dxa"/>
          <w:trHeight w:val="2158"/>
        </w:trPr>
        <w:tc>
          <w:tcPr>
            <w:tcW w:w="4673" w:type="dxa"/>
            <w:shd w:val="clear" w:color="auto" w:fill="auto"/>
            <w:vAlign w:val="bottom"/>
            <w:hideMark/>
          </w:tcPr>
          <w:p w14:paraId="0C0C987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428D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62F307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644B9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142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B5607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64353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E5843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EB90655" w14:textId="77777777" w:rsidTr="00E95D77">
        <w:trPr>
          <w:gridAfter w:val="1"/>
          <w:wAfter w:w="21" w:type="dxa"/>
          <w:trHeight w:val="182"/>
        </w:trPr>
        <w:tc>
          <w:tcPr>
            <w:tcW w:w="4673" w:type="dxa"/>
            <w:shd w:val="clear" w:color="auto" w:fill="auto"/>
            <w:vAlign w:val="bottom"/>
            <w:hideMark/>
          </w:tcPr>
          <w:p w14:paraId="0D673A8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3E1C4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5CF76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F7963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F4B961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1C930A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3 61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5CF1E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578D96A" w14:textId="77777777" w:rsidTr="00E95D77">
        <w:trPr>
          <w:gridAfter w:val="1"/>
          <w:wAfter w:w="21" w:type="dxa"/>
          <w:trHeight w:val="625"/>
        </w:trPr>
        <w:tc>
          <w:tcPr>
            <w:tcW w:w="4673" w:type="dxa"/>
            <w:shd w:val="clear" w:color="auto" w:fill="auto"/>
            <w:vAlign w:val="bottom"/>
            <w:hideMark/>
          </w:tcPr>
          <w:p w14:paraId="0B34B57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2132E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AA77A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BCE9D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3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6360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B6711A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1D274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5E8FA48" w14:textId="77777777" w:rsidTr="00E95D77">
        <w:trPr>
          <w:gridAfter w:val="1"/>
          <w:wAfter w:w="21" w:type="dxa"/>
          <w:trHeight w:val="455"/>
        </w:trPr>
        <w:tc>
          <w:tcPr>
            <w:tcW w:w="4673" w:type="dxa"/>
            <w:shd w:val="clear" w:color="auto" w:fill="auto"/>
            <w:vAlign w:val="bottom"/>
            <w:hideMark/>
          </w:tcPr>
          <w:p w14:paraId="08396C7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0394A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69DE8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8B769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3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350DD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05A4A6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 09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E63E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92DD519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5D6830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н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6DB2E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744D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DEAE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3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9E2EF4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202C7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F9B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AAFD7ED" w14:textId="77777777" w:rsidTr="00294BB4">
        <w:trPr>
          <w:gridAfter w:val="1"/>
          <w:wAfter w:w="21" w:type="dxa"/>
          <w:trHeight w:val="2535"/>
        </w:trPr>
        <w:tc>
          <w:tcPr>
            <w:tcW w:w="4673" w:type="dxa"/>
            <w:shd w:val="clear" w:color="auto" w:fill="auto"/>
            <w:vAlign w:val="bottom"/>
            <w:hideMark/>
          </w:tcPr>
          <w:p w14:paraId="4E54FF9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F1A9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0B72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424C9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30242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F823C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254816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43C0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4EC5CC4" w14:textId="77777777" w:rsidTr="00E95D77">
        <w:trPr>
          <w:gridAfter w:val="1"/>
          <w:wAfter w:w="21" w:type="dxa"/>
          <w:trHeight w:val="573"/>
        </w:trPr>
        <w:tc>
          <w:tcPr>
            <w:tcW w:w="4673" w:type="dxa"/>
            <w:shd w:val="clear" w:color="auto" w:fill="auto"/>
            <w:vAlign w:val="bottom"/>
            <w:hideMark/>
          </w:tcPr>
          <w:p w14:paraId="16FB4A7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531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2173D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8FDA9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3E2742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C101D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C7121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4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1377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806F052" w14:textId="77777777" w:rsidTr="00E95D77">
        <w:trPr>
          <w:gridAfter w:val="1"/>
          <w:wAfter w:w="21" w:type="dxa"/>
          <w:trHeight w:val="276"/>
        </w:trPr>
        <w:tc>
          <w:tcPr>
            <w:tcW w:w="4673" w:type="dxa"/>
            <w:shd w:val="clear" w:color="auto" w:fill="auto"/>
            <w:vAlign w:val="bottom"/>
            <w:hideMark/>
          </w:tcPr>
          <w:p w14:paraId="2AAFC8B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B3AB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BB055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C8973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2014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A5E3D9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C6DF2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0C182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E3304CE" w14:textId="77777777" w:rsidTr="00E95D77">
        <w:trPr>
          <w:gridAfter w:val="1"/>
          <w:wAfter w:w="21" w:type="dxa"/>
          <w:trHeight w:val="248"/>
        </w:trPr>
        <w:tc>
          <w:tcPr>
            <w:tcW w:w="4673" w:type="dxa"/>
            <w:shd w:val="clear" w:color="auto" w:fill="auto"/>
            <w:vAlign w:val="bottom"/>
            <w:hideMark/>
          </w:tcPr>
          <w:p w14:paraId="6D3E726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B8840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AD14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F548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2017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FC8A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D6157E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 31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539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C6CA002" w14:textId="77777777" w:rsidTr="00E95D77">
        <w:trPr>
          <w:gridAfter w:val="1"/>
          <w:wAfter w:w="21" w:type="dxa"/>
          <w:trHeight w:val="343"/>
        </w:trPr>
        <w:tc>
          <w:tcPr>
            <w:tcW w:w="4673" w:type="dxa"/>
            <w:shd w:val="clear" w:color="auto" w:fill="auto"/>
            <w:vAlign w:val="bottom"/>
            <w:hideMark/>
          </w:tcPr>
          <w:p w14:paraId="664C33F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18DF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6079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12A6A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201S3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8FFDB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C05B71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DC43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8AC5513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E43518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9AA7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1765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A7A20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10015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B56ED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E552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83D07D5" w14:textId="77777777" w:rsidTr="00E95D77">
        <w:trPr>
          <w:gridAfter w:val="1"/>
          <w:wAfter w:w="21" w:type="dxa"/>
          <w:trHeight w:val="3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6488C1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337EE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97A23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3699A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4017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7B08F2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B719B7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65460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8FC80E9" w14:textId="77777777" w:rsidTr="00E95D77">
        <w:trPr>
          <w:gridAfter w:val="1"/>
          <w:wAfter w:w="21" w:type="dxa"/>
          <w:trHeight w:val="489"/>
        </w:trPr>
        <w:tc>
          <w:tcPr>
            <w:tcW w:w="4673" w:type="dxa"/>
            <w:shd w:val="clear" w:color="auto" w:fill="auto"/>
            <w:vAlign w:val="bottom"/>
            <w:hideMark/>
          </w:tcPr>
          <w:p w14:paraId="08626F8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DCF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FFC72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87817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401743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7DFC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852A3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1AA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5769286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9EA3E9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F04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1D30E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E8B2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01A5C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641C63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5D2C3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3C9B179" w14:textId="77777777" w:rsidTr="00E95D77">
        <w:trPr>
          <w:gridAfter w:val="1"/>
          <w:wAfter w:w="21" w:type="dxa"/>
          <w:trHeight w:val="415"/>
        </w:trPr>
        <w:tc>
          <w:tcPr>
            <w:tcW w:w="4673" w:type="dxa"/>
            <w:shd w:val="clear" w:color="auto" w:fill="auto"/>
            <w:vAlign w:val="bottom"/>
            <w:hideMark/>
          </w:tcPr>
          <w:p w14:paraId="20DFF66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FD5B9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B0495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FB388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B427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B6D62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258E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F96CFAF" w14:textId="77777777" w:rsidTr="00294BB4">
        <w:trPr>
          <w:gridAfter w:val="1"/>
          <w:wAfter w:w="21" w:type="dxa"/>
          <w:trHeight w:val="645"/>
        </w:trPr>
        <w:tc>
          <w:tcPr>
            <w:tcW w:w="4673" w:type="dxa"/>
            <w:shd w:val="clear" w:color="auto" w:fill="auto"/>
            <w:vAlign w:val="bottom"/>
            <w:hideMark/>
          </w:tcPr>
          <w:p w14:paraId="6BAA25B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7648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C0BC5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07288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401743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7A9CC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80BE3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4B1D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7FD7423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7AA32E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70C3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148C8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5FF6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401743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91B54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FE5098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BC0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61461B7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15D299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1A5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19480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ED171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C9B08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29C0D0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7 36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BD4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AA48A5D" w14:textId="77777777" w:rsidTr="00E95D77">
        <w:trPr>
          <w:gridAfter w:val="1"/>
          <w:wAfter w:w="21" w:type="dxa"/>
          <w:trHeight w:val="313"/>
        </w:trPr>
        <w:tc>
          <w:tcPr>
            <w:tcW w:w="4673" w:type="dxa"/>
            <w:shd w:val="clear" w:color="auto" w:fill="auto"/>
            <w:vAlign w:val="bottom"/>
            <w:hideMark/>
          </w:tcPr>
          <w:p w14:paraId="66F57D4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D2DC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72B11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017BC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0F65D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677948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5 18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8AEB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216435F" w14:textId="77777777" w:rsidTr="00294BB4">
        <w:trPr>
          <w:gridAfter w:val="1"/>
          <w:wAfter w:w="21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355CD55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72713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6DD3F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69C98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7642FB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987F8E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13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651D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6D0B31C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B235A1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4436F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1FE73E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B0752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8A26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BE6F56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1F3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CFA0817" w14:textId="77777777" w:rsidTr="00E95D77">
        <w:trPr>
          <w:gridAfter w:val="1"/>
          <w:wAfter w:w="21" w:type="dxa"/>
          <w:trHeight w:val="268"/>
        </w:trPr>
        <w:tc>
          <w:tcPr>
            <w:tcW w:w="4673" w:type="dxa"/>
            <w:shd w:val="clear" w:color="auto" w:fill="auto"/>
            <w:vAlign w:val="bottom"/>
            <w:hideMark/>
          </w:tcPr>
          <w:p w14:paraId="6F74395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C9E98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11796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B1A3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D999D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BF033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EC51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4DC4EA0" w14:textId="77777777" w:rsidTr="00E95D77">
        <w:trPr>
          <w:gridAfter w:val="1"/>
          <w:wAfter w:w="21" w:type="dxa"/>
          <w:trHeight w:val="208"/>
        </w:trPr>
        <w:tc>
          <w:tcPr>
            <w:tcW w:w="4673" w:type="dxa"/>
            <w:shd w:val="clear" w:color="auto" w:fill="auto"/>
            <w:vAlign w:val="bottom"/>
            <w:hideMark/>
          </w:tcPr>
          <w:p w14:paraId="1F155A1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2EB27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819E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B141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1A0A6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30F155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1D2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EE2B74F" w14:textId="77777777" w:rsidTr="00294BB4">
        <w:trPr>
          <w:gridAfter w:val="1"/>
          <w:wAfter w:w="21" w:type="dxa"/>
          <w:trHeight w:val="330"/>
        </w:trPr>
        <w:tc>
          <w:tcPr>
            <w:tcW w:w="4673" w:type="dxa"/>
            <w:shd w:val="clear" w:color="auto" w:fill="auto"/>
            <w:vAlign w:val="bottom"/>
            <w:hideMark/>
          </w:tcPr>
          <w:p w14:paraId="72C12B7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AD37D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4320C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4D094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B6A796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EBF77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1 33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48D36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6A63774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A9F47F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78D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2762C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05A2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2A393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7E1A9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2 87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28E3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7F12859" w14:textId="77777777" w:rsidTr="00E95D77">
        <w:trPr>
          <w:gridAfter w:val="1"/>
          <w:wAfter w:w="21" w:type="dxa"/>
          <w:trHeight w:val="128"/>
        </w:trPr>
        <w:tc>
          <w:tcPr>
            <w:tcW w:w="4673" w:type="dxa"/>
            <w:shd w:val="clear" w:color="auto" w:fill="auto"/>
            <w:vAlign w:val="bottom"/>
            <w:hideMark/>
          </w:tcPr>
          <w:p w14:paraId="71AA357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28F7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D5C14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64E23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174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5462F0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08695A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9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8026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2EFD6DC" w14:textId="77777777" w:rsidTr="00E95D77">
        <w:trPr>
          <w:gridAfter w:val="1"/>
          <w:wAfter w:w="21" w:type="dxa"/>
          <w:trHeight w:val="631"/>
        </w:trPr>
        <w:tc>
          <w:tcPr>
            <w:tcW w:w="4673" w:type="dxa"/>
            <w:shd w:val="clear" w:color="auto" w:fill="auto"/>
            <w:vAlign w:val="bottom"/>
            <w:hideMark/>
          </w:tcPr>
          <w:p w14:paraId="19A5ACA2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C959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62F04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A7F5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2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77CFC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B6B86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3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62C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98C1079" w14:textId="77777777" w:rsidTr="00E95D77">
        <w:trPr>
          <w:gridAfter w:val="1"/>
          <w:wAfter w:w="21" w:type="dxa"/>
          <w:trHeight w:val="462"/>
        </w:trPr>
        <w:tc>
          <w:tcPr>
            <w:tcW w:w="4673" w:type="dxa"/>
            <w:shd w:val="clear" w:color="auto" w:fill="auto"/>
            <w:vAlign w:val="bottom"/>
            <w:hideMark/>
          </w:tcPr>
          <w:p w14:paraId="16127B3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0E60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AA0D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E58AD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70C9E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A34A42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67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8AD7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D51A1C1" w14:textId="77777777" w:rsidTr="00E95D77">
        <w:trPr>
          <w:gridAfter w:val="1"/>
          <w:wAfter w:w="21" w:type="dxa"/>
          <w:trHeight w:val="196"/>
        </w:trPr>
        <w:tc>
          <w:tcPr>
            <w:tcW w:w="4673" w:type="dxa"/>
            <w:shd w:val="clear" w:color="auto" w:fill="auto"/>
            <w:vAlign w:val="bottom"/>
            <w:hideMark/>
          </w:tcPr>
          <w:p w14:paraId="7D60C174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A74A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89172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495A9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27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25AB5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F2A5FC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 57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919D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9D5B143" w14:textId="77777777" w:rsidTr="00E95D77">
        <w:trPr>
          <w:gridAfter w:val="1"/>
          <w:wAfter w:w="21" w:type="dxa"/>
          <w:trHeight w:val="749"/>
        </w:trPr>
        <w:tc>
          <w:tcPr>
            <w:tcW w:w="4673" w:type="dxa"/>
            <w:shd w:val="clear" w:color="auto" w:fill="auto"/>
            <w:vAlign w:val="bottom"/>
            <w:hideMark/>
          </w:tcPr>
          <w:p w14:paraId="5FB72F9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ABDA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3B8A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4356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2850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4916B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DF8B30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92A3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D032DCF" w14:textId="77777777" w:rsidTr="00294BB4">
        <w:trPr>
          <w:gridAfter w:val="1"/>
          <w:wAfter w:w="21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05FE280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52D3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7BA9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1BE8C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2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EBD6B3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3C7DA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0E9F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9AF99DD" w14:textId="77777777" w:rsidTr="00E95D77">
        <w:trPr>
          <w:gridAfter w:val="1"/>
          <w:wAfter w:w="21" w:type="dxa"/>
          <w:trHeight w:val="208"/>
        </w:trPr>
        <w:tc>
          <w:tcPr>
            <w:tcW w:w="4673" w:type="dxa"/>
            <w:shd w:val="clear" w:color="auto" w:fill="auto"/>
            <w:vAlign w:val="bottom"/>
            <w:hideMark/>
          </w:tcPr>
          <w:p w14:paraId="2E01454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CC72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4E25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FC97B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103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54142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C96E90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7578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0665EBA" w14:textId="77777777" w:rsidTr="00E95D77">
        <w:trPr>
          <w:gridAfter w:val="1"/>
          <w:wAfter w:w="21" w:type="dxa"/>
          <w:trHeight w:val="176"/>
        </w:trPr>
        <w:tc>
          <w:tcPr>
            <w:tcW w:w="4673" w:type="dxa"/>
            <w:shd w:val="clear" w:color="auto" w:fill="auto"/>
            <w:vAlign w:val="bottom"/>
            <w:hideMark/>
          </w:tcPr>
          <w:p w14:paraId="60AE9B3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853E0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AA9E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884D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2A3545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F07DF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C12156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C30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309247E" w14:textId="77777777" w:rsidTr="00E95D77">
        <w:trPr>
          <w:gridAfter w:val="1"/>
          <w:wAfter w:w="21" w:type="dxa"/>
          <w:trHeight w:val="399"/>
        </w:trPr>
        <w:tc>
          <w:tcPr>
            <w:tcW w:w="4673" w:type="dxa"/>
            <w:shd w:val="clear" w:color="auto" w:fill="auto"/>
            <w:vAlign w:val="bottom"/>
            <w:hideMark/>
          </w:tcPr>
          <w:p w14:paraId="224CF48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4E2C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0B00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1963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401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91380A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C3C703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917F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7A99063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0C9AD5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CE6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FF701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7CC5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401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C9E815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7D3E50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0721D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C7E9434" w14:textId="77777777" w:rsidTr="00294BB4">
        <w:trPr>
          <w:gridAfter w:val="1"/>
          <w:wAfter w:w="21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3F15260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6051A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284F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875BE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BDE665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E0910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 4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3BEE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FAC939A" w14:textId="77777777" w:rsidTr="00E95D77">
        <w:trPr>
          <w:gridAfter w:val="1"/>
          <w:wAfter w:w="21" w:type="dxa"/>
          <w:trHeight w:val="616"/>
        </w:trPr>
        <w:tc>
          <w:tcPr>
            <w:tcW w:w="4673" w:type="dxa"/>
            <w:shd w:val="clear" w:color="auto" w:fill="auto"/>
            <w:vAlign w:val="bottom"/>
            <w:hideMark/>
          </w:tcPr>
          <w:p w14:paraId="7F08804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2D37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A3B85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E4BE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40175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67D363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C964E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7E3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CB1D181" w14:textId="77777777" w:rsidTr="00E95D77">
        <w:trPr>
          <w:gridAfter w:val="1"/>
          <w:wAfter w:w="21" w:type="dxa"/>
          <w:trHeight w:val="665"/>
        </w:trPr>
        <w:tc>
          <w:tcPr>
            <w:tcW w:w="4673" w:type="dxa"/>
            <w:shd w:val="clear" w:color="auto" w:fill="auto"/>
            <w:vAlign w:val="bottom"/>
            <w:hideMark/>
          </w:tcPr>
          <w:p w14:paraId="5AA7468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4A4D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82EC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B665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С0064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4D8DA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A4166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4028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FB1FB7B" w14:textId="77777777" w:rsidTr="00E95D77">
        <w:trPr>
          <w:gridAfter w:val="1"/>
          <w:wAfter w:w="21" w:type="dxa"/>
          <w:trHeight w:val="166"/>
        </w:trPr>
        <w:tc>
          <w:tcPr>
            <w:tcW w:w="4673" w:type="dxa"/>
            <w:shd w:val="clear" w:color="auto" w:fill="auto"/>
            <w:vAlign w:val="bottom"/>
            <w:hideMark/>
          </w:tcPr>
          <w:p w14:paraId="5CBF213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B507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FBCD1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F8951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7D99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88821B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7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82884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AE802DA" w14:textId="77777777" w:rsidTr="00E95D77">
        <w:trPr>
          <w:gridAfter w:val="1"/>
          <w:wAfter w:w="21" w:type="dxa"/>
          <w:trHeight w:val="106"/>
        </w:trPr>
        <w:tc>
          <w:tcPr>
            <w:tcW w:w="4673" w:type="dxa"/>
            <w:shd w:val="clear" w:color="auto" w:fill="auto"/>
            <w:vAlign w:val="bottom"/>
            <w:hideMark/>
          </w:tcPr>
          <w:p w14:paraId="7A097DA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6D6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093E1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A0F1D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46AC95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FBB72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300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B07D1B1" w14:textId="77777777" w:rsidTr="00E95D77">
        <w:trPr>
          <w:gridAfter w:val="1"/>
          <w:wAfter w:w="21" w:type="dxa"/>
          <w:trHeight w:val="105"/>
        </w:trPr>
        <w:tc>
          <w:tcPr>
            <w:tcW w:w="4673" w:type="dxa"/>
            <w:shd w:val="clear" w:color="auto" w:fill="auto"/>
            <w:vAlign w:val="bottom"/>
            <w:hideMark/>
          </w:tcPr>
          <w:p w14:paraId="31C2553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4BE7B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05FF7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25A4B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С00713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2BB9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277200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13F0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A226FC2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60421E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959A5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50073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3218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DB592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BF90DD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0 4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563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5C546D5" w14:textId="77777777" w:rsidTr="00E95D77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6265FD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760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C6C74E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CD221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A1052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35053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AA0D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59C6FA3" w14:textId="77777777" w:rsidTr="00A508B0">
        <w:trPr>
          <w:gridAfter w:val="1"/>
          <w:wAfter w:w="21" w:type="dxa"/>
          <w:trHeight w:val="252"/>
        </w:trPr>
        <w:tc>
          <w:tcPr>
            <w:tcW w:w="4673" w:type="dxa"/>
            <w:shd w:val="clear" w:color="auto" w:fill="auto"/>
            <w:vAlign w:val="bottom"/>
            <w:hideMark/>
          </w:tcPr>
          <w:p w14:paraId="0C3B2F8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BE35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86DD73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E5A1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7B6E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644B16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57C13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284599B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6D73A87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11C3E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96430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9614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9F10C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D52AA6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89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0400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A7B5298" w14:textId="77777777" w:rsidTr="00A508B0">
        <w:trPr>
          <w:gridAfter w:val="1"/>
          <w:wAfter w:w="21" w:type="dxa"/>
          <w:trHeight w:val="449"/>
        </w:trPr>
        <w:tc>
          <w:tcPr>
            <w:tcW w:w="4673" w:type="dxa"/>
            <w:shd w:val="clear" w:color="auto" w:fill="auto"/>
            <w:vAlign w:val="bottom"/>
            <w:hideMark/>
          </w:tcPr>
          <w:p w14:paraId="4A6E50B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1B92A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D5515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9ED73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2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7B42E6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66601A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 74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B7A9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A55C916" w14:textId="77777777" w:rsidTr="00294BB4">
        <w:trPr>
          <w:gridAfter w:val="1"/>
          <w:wAfter w:w="21" w:type="dxa"/>
          <w:trHeight w:val="1485"/>
        </w:trPr>
        <w:tc>
          <w:tcPr>
            <w:tcW w:w="4673" w:type="dxa"/>
            <w:shd w:val="clear" w:color="auto" w:fill="auto"/>
            <w:vAlign w:val="bottom"/>
            <w:hideMark/>
          </w:tcPr>
          <w:p w14:paraId="081C533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1D93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E825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F06A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2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42F379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274F9A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3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99FB9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9A85E98" w14:textId="77777777" w:rsidTr="00A508B0">
        <w:trPr>
          <w:gridAfter w:val="1"/>
          <w:wAfter w:w="21" w:type="dxa"/>
          <w:trHeight w:val="402"/>
        </w:trPr>
        <w:tc>
          <w:tcPr>
            <w:tcW w:w="4673" w:type="dxa"/>
            <w:shd w:val="clear" w:color="auto" w:fill="auto"/>
            <w:vAlign w:val="bottom"/>
            <w:hideMark/>
          </w:tcPr>
          <w:p w14:paraId="48104D2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C83E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0CC0E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51608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4014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F098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32292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8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69106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6DDA84F" w14:textId="77777777" w:rsidTr="00A508B0">
        <w:trPr>
          <w:gridAfter w:val="1"/>
          <w:wAfter w:w="21" w:type="dxa"/>
          <w:trHeight w:val="720"/>
        </w:trPr>
        <w:tc>
          <w:tcPr>
            <w:tcW w:w="4673" w:type="dxa"/>
            <w:shd w:val="clear" w:color="auto" w:fill="auto"/>
            <w:vAlign w:val="bottom"/>
            <w:hideMark/>
          </w:tcPr>
          <w:p w14:paraId="7B41D91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331CF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EA9A6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3137A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401S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53004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E338E8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07C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1A216B9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08EAEC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D4A89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558D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1FEB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AB1F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4E02AE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 10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DB99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DA64E07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524E917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066E41">
              <w:rPr>
                <w:sz w:val="22"/>
                <w:szCs w:val="22"/>
              </w:rPr>
              <w:lastRenderedPageBreak/>
              <w:t>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08A4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34C6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B552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E1999B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72AAC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8D09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C90B7A4" w14:textId="77777777" w:rsidTr="00A508B0">
        <w:trPr>
          <w:gridAfter w:val="1"/>
          <w:wAfter w:w="21" w:type="dxa"/>
          <w:trHeight w:val="1643"/>
        </w:trPr>
        <w:tc>
          <w:tcPr>
            <w:tcW w:w="4673" w:type="dxa"/>
            <w:shd w:val="clear" w:color="auto" w:fill="auto"/>
            <w:vAlign w:val="bottom"/>
            <w:hideMark/>
          </w:tcPr>
          <w:p w14:paraId="600C25F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19D3F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E4A2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3B4CE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14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6017D7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2368E9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 0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8898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6A36985" w14:textId="77777777" w:rsidTr="00A508B0">
        <w:trPr>
          <w:gridAfter w:val="1"/>
          <w:wAfter w:w="21" w:type="dxa"/>
          <w:trHeight w:val="408"/>
        </w:trPr>
        <w:tc>
          <w:tcPr>
            <w:tcW w:w="4673" w:type="dxa"/>
            <w:shd w:val="clear" w:color="auto" w:fill="auto"/>
            <w:vAlign w:val="bottom"/>
            <w:hideMark/>
          </w:tcPr>
          <w:p w14:paraId="16E1DFE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5671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44E05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5FA6A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3R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8912F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7A8327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A5D3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4BD2D63" w14:textId="77777777" w:rsidTr="00A508B0">
        <w:trPr>
          <w:gridAfter w:val="1"/>
          <w:wAfter w:w="21" w:type="dxa"/>
          <w:trHeight w:val="882"/>
        </w:trPr>
        <w:tc>
          <w:tcPr>
            <w:tcW w:w="4673" w:type="dxa"/>
            <w:shd w:val="clear" w:color="auto" w:fill="auto"/>
            <w:vAlign w:val="bottom"/>
            <w:hideMark/>
          </w:tcPr>
          <w:p w14:paraId="2613FD0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gramStart"/>
            <w:r w:rsidRPr="00066E4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DF4DC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B7FA1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02885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3К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1365E9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DD74B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6CD1E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5B7DFBB" w14:textId="77777777" w:rsidTr="00A508B0">
        <w:trPr>
          <w:gridAfter w:val="1"/>
          <w:wAfter w:w="21" w:type="dxa"/>
          <w:trHeight w:val="415"/>
        </w:trPr>
        <w:tc>
          <w:tcPr>
            <w:tcW w:w="4673" w:type="dxa"/>
            <w:shd w:val="clear" w:color="auto" w:fill="auto"/>
            <w:vAlign w:val="bottom"/>
            <w:hideMark/>
          </w:tcPr>
          <w:p w14:paraId="2882F7B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635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323D8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6FE96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4103К0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55990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812CD1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43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54010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837F5F2" w14:textId="77777777" w:rsidTr="00294BB4">
        <w:trPr>
          <w:gridAfter w:val="1"/>
          <w:wAfter w:w="21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4A0EC44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8CAC3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B86ED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80D6F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5C2B5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9ACEF6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4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88EB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DAE82DB" w14:textId="77777777" w:rsidTr="00A508B0">
        <w:trPr>
          <w:gridAfter w:val="1"/>
          <w:wAfter w:w="21" w:type="dxa"/>
          <w:trHeight w:val="799"/>
        </w:trPr>
        <w:tc>
          <w:tcPr>
            <w:tcW w:w="4673" w:type="dxa"/>
            <w:shd w:val="clear" w:color="auto" w:fill="auto"/>
            <w:vAlign w:val="bottom"/>
            <w:hideMark/>
          </w:tcPr>
          <w:p w14:paraId="25E31B3C" w14:textId="13A0F4E9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</w:t>
            </w:r>
            <w:r w:rsidR="00A508B0" w:rsidRPr="00066E41">
              <w:rPr>
                <w:sz w:val="22"/>
                <w:szCs w:val="22"/>
              </w:rPr>
              <w:t>полномочий</w:t>
            </w:r>
            <w:r w:rsidRPr="00066E41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9889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EDBE8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B3E3D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3886E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89CE11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 37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7391D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F8D63BF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ADEC34D" w14:textId="0E6954A3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Осуществление государственных </w:t>
            </w:r>
            <w:r w:rsidR="00A508B0" w:rsidRPr="00066E41">
              <w:rPr>
                <w:sz w:val="22"/>
                <w:szCs w:val="22"/>
              </w:rPr>
              <w:t>полномочий</w:t>
            </w:r>
            <w:r w:rsidRPr="00066E41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</w:t>
            </w:r>
            <w:r w:rsidRPr="00066E41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F7669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26C3C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31BA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220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4C141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50CA2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7A04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3D95895" w14:textId="77777777" w:rsidTr="00294BB4">
        <w:trPr>
          <w:gridAfter w:val="1"/>
          <w:wAfter w:w="21" w:type="dxa"/>
          <w:trHeight w:val="330"/>
        </w:trPr>
        <w:tc>
          <w:tcPr>
            <w:tcW w:w="4673" w:type="dxa"/>
            <w:shd w:val="clear" w:color="auto" w:fill="auto"/>
            <w:vAlign w:val="bottom"/>
            <w:hideMark/>
          </w:tcPr>
          <w:p w14:paraId="0E384B9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89D7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7E740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3607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6D5F7C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98F388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0 82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7865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DD748E3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427F13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5DC7D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C7419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2B2AB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D11D26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FC13D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01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FD0B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A573EF3" w14:textId="77777777" w:rsidTr="00A508B0">
        <w:trPr>
          <w:gridAfter w:val="1"/>
          <w:wAfter w:w="21" w:type="dxa"/>
          <w:trHeight w:val="153"/>
        </w:trPr>
        <w:tc>
          <w:tcPr>
            <w:tcW w:w="4673" w:type="dxa"/>
            <w:shd w:val="clear" w:color="auto" w:fill="auto"/>
            <w:vAlign w:val="bottom"/>
            <w:hideMark/>
          </w:tcPr>
          <w:p w14:paraId="6713F3B8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79D01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30813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DA98D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01744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B2632D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37A426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 8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52DF8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0311824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3016CD7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60C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B401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AAB7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4CFE8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3CDB15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198C8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8EDD4B4" w14:textId="77777777" w:rsidTr="00A508B0">
        <w:trPr>
          <w:gridAfter w:val="1"/>
          <w:wAfter w:w="21" w:type="dxa"/>
          <w:trHeight w:val="188"/>
        </w:trPr>
        <w:tc>
          <w:tcPr>
            <w:tcW w:w="4673" w:type="dxa"/>
            <w:shd w:val="clear" w:color="auto" w:fill="auto"/>
            <w:vAlign w:val="bottom"/>
            <w:hideMark/>
          </w:tcPr>
          <w:p w14:paraId="26781C1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A26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15F40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3F74A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6B08C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F3C998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1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AA4B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D20EF28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705B72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507B7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9D0F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7B70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A9B0E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1F5AEA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6 09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3ABAE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3A2CCE9" w14:textId="77777777" w:rsidTr="00A508B0">
        <w:trPr>
          <w:gridAfter w:val="1"/>
          <w:wAfter w:w="21" w:type="dxa"/>
          <w:trHeight w:val="348"/>
        </w:trPr>
        <w:tc>
          <w:tcPr>
            <w:tcW w:w="4673" w:type="dxa"/>
            <w:shd w:val="clear" w:color="auto" w:fill="auto"/>
            <w:vAlign w:val="bottom"/>
            <w:hideMark/>
          </w:tcPr>
          <w:p w14:paraId="2383CE10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8511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5FB809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80AE1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A4948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7E2106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B01D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BFE6118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79BA96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F05C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4D549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B338F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9E1F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5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433BF9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902D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248DAA7" w14:textId="77777777" w:rsidTr="00A508B0">
        <w:trPr>
          <w:gridAfter w:val="1"/>
          <w:wAfter w:w="21" w:type="dxa"/>
          <w:trHeight w:val="114"/>
        </w:trPr>
        <w:tc>
          <w:tcPr>
            <w:tcW w:w="4673" w:type="dxa"/>
            <w:shd w:val="clear" w:color="auto" w:fill="auto"/>
            <w:vAlign w:val="bottom"/>
            <w:hideMark/>
          </w:tcPr>
          <w:p w14:paraId="68DFCD0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C87F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2DB862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B7813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P5522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CE58B3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5D1A0A6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5 26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DFA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1F1BCF9" w14:textId="77777777" w:rsidTr="00294BB4">
        <w:trPr>
          <w:gridAfter w:val="1"/>
          <w:wAfter w:w="21" w:type="dxa"/>
          <w:trHeight w:val="330"/>
        </w:trPr>
        <w:tc>
          <w:tcPr>
            <w:tcW w:w="4673" w:type="dxa"/>
            <w:shd w:val="clear" w:color="auto" w:fill="auto"/>
            <w:vAlign w:val="bottom"/>
            <w:hideMark/>
          </w:tcPr>
          <w:p w14:paraId="6FF921B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8F5C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E7C69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B974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C88B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0905C2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71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2AE72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2F259469" w14:textId="77777777" w:rsidTr="00A508B0">
        <w:trPr>
          <w:gridAfter w:val="1"/>
          <w:wAfter w:w="21" w:type="dxa"/>
          <w:trHeight w:val="207"/>
        </w:trPr>
        <w:tc>
          <w:tcPr>
            <w:tcW w:w="4673" w:type="dxa"/>
            <w:shd w:val="clear" w:color="auto" w:fill="auto"/>
            <w:vAlign w:val="bottom"/>
            <w:hideMark/>
          </w:tcPr>
          <w:p w14:paraId="21EB758D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9549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DFE67A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DAC9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P54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B600D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EE1AC4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BD42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AFFF27F" w14:textId="77777777" w:rsidTr="00A508B0">
        <w:trPr>
          <w:gridAfter w:val="1"/>
          <w:wAfter w:w="21" w:type="dxa"/>
          <w:trHeight w:val="212"/>
        </w:trPr>
        <w:tc>
          <w:tcPr>
            <w:tcW w:w="4673" w:type="dxa"/>
            <w:shd w:val="clear" w:color="auto" w:fill="auto"/>
            <w:vAlign w:val="bottom"/>
            <w:hideMark/>
          </w:tcPr>
          <w:p w14:paraId="4FBB503F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proofErr w:type="spellStart"/>
            <w:r w:rsidRPr="00066E41">
              <w:rPr>
                <w:sz w:val="22"/>
                <w:szCs w:val="22"/>
              </w:rPr>
              <w:t>Софинансирование</w:t>
            </w:r>
            <w:proofErr w:type="spellEnd"/>
            <w:r w:rsidRPr="00066E4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02520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11F23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871F9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3P5S32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DD3F9B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81F9F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2 31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03A0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D560335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1806A99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A4A2D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086A5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E4BA6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D0456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8046D6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E58CC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264A49C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7C5F773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B2BF8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6AAC8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6AAFD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E9507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FC0618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6B889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F27A327" w14:textId="77777777" w:rsidTr="00A508B0">
        <w:trPr>
          <w:gridAfter w:val="1"/>
          <w:wAfter w:w="21" w:type="dxa"/>
          <w:trHeight w:val="609"/>
        </w:trPr>
        <w:tc>
          <w:tcPr>
            <w:tcW w:w="4673" w:type="dxa"/>
            <w:shd w:val="clear" w:color="auto" w:fill="auto"/>
            <w:vAlign w:val="bottom"/>
            <w:hideMark/>
          </w:tcPr>
          <w:p w14:paraId="2A0BC9A4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371A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6C85D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573EF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5301730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F17ED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4055B5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32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8ED9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734ECF5" w14:textId="77777777" w:rsidTr="00A508B0">
        <w:trPr>
          <w:gridAfter w:val="1"/>
          <w:wAfter w:w="21" w:type="dxa"/>
          <w:trHeight w:val="251"/>
        </w:trPr>
        <w:tc>
          <w:tcPr>
            <w:tcW w:w="4673" w:type="dxa"/>
            <w:shd w:val="clear" w:color="auto" w:fill="auto"/>
            <w:vAlign w:val="bottom"/>
            <w:hideMark/>
          </w:tcPr>
          <w:p w14:paraId="4EAAD3F4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207B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3FBE2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6F4FA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84FF0A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DCFB34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1E3DC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192A141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247361E6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7F87C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8995B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4284F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F3197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024FD7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C9526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6291EED" w14:textId="77777777" w:rsidTr="00A508B0">
        <w:trPr>
          <w:gridAfter w:val="1"/>
          <w:wAfter w:w="21" w:type="dxa"/>
          <w:trHeight w:val="224"/>
        </w:trPr>
        <w:tc>
          <w:tcPr>
            <w:tcW w:w="4673" w:type="dxa"/>
            <w:shd w:val="clear" w:color="auto" w:fill="auto"/>
            <w:vAlign w:val="bottom"/>
            <w:hideMark/>
          </w:tcPr>
          <w:p w14:paraId="51411B4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C00C0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9AE40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29C45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102716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95D3BF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3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8D2DCE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095A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C25A4CB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429430FB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</w:t>
            </w:r>
            <w:r w:rsidRPr="00066E41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27E09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DF6D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8ACBF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BC07D5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295DACE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66 85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F80D5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207AB86" w14:textId="77777777" w:rsidTr="00A508B0">
        <w:trPr>
          <w:gridAfter w:val="1"/>
          <w:wAfter w:w="21" w:type="dxa"/>
          <w:trHeight w:val="584"/>
        </w:trPr>
        <w:tc>
          <w:tcPr>
            <w:tcW w:w="4673" w:type="dxa"/>
            <w:shd w:val="clear" w:color="auto" w:fill="auto"/>
            <w:vAlign w:val="bottom"/>
            <w:hideMark/>
          </w:tcPr>
          <w:p w14:paraId="0B2FCAE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87BA8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0B0F1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4E43C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8B67D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681B533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2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5409C4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68518A8B" w14:textId="77777777" w:rsidTr="00A508B0">
        <w:trPr>
          <w:gridAfter w:val="1"/>
          <w:wAfter w:w="21" w:type="dxa"/>
          <w:trHeight w:val="127"/>
        </w:trPr>
        <w:tc>
          <w:tcPr>
            <w:tcW w:w="4673" w:type="dxa"/>
            <w:shd w:val="clear" w:color="auto" w:fill="auto"/>
            <w:vAlign w:val="bottom"/>
            <w:hideMark/>
          </w:tcPr>
          <w:p w14:paraId="5B4C0F51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F475E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5B48A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FFEC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101611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100C2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1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7BAE6AE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7 2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76DF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08B09C03" w14:textId="77777777" w:rsidTr="00294BB4">
        <w:trPr>
          <w:gridAfter w:val="1"/>
          <w:wAfter w:w="21" w:type="dxa"/>
          <w:trHeight w:val="435"/>
        </w:trPr>
        <w:tc>
          <w:tcPr>
            <w:tcW w:w="4673" w:type="dxa"/>
            <w:shd w:val="clear" w:color="auto" w:fill="auto"/>
            <w:vAlign w:val="bottom"/>
            <w:hideMark/>
          </w:tcPr>
          <w:p w14:paraId="1B3CE82A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A35BC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0527A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CE1D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658864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1D2318D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9 63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7DF1C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5E33BC00" w14:textId="77777777" w:rsidTr="00294BB4">
        <w:trPr>
          <w:gridAfter w:val="1"/>
          <w:wAfter w:w="21" w:type="dxa"/>
          <w:trHeight w:val="1275"/>
        </w:trPr>
        <w:tc>
          <w:tcPr>
            <w:tcW w:w="4673" w:type="dxa"/>
            <w:shd w:val="clear" w:color="auto" w:fill="auto"/>
            <w:vAlign w:val="bottom"/>
            <w:hideMark/>
          </w:tcPr>
          <w:p w14:paraId="7A5DCE37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BD1DD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2EF0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BC74C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700144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8D7A28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0383A29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02FB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4019B04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01C02625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83FA4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924A54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E4489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9101631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9C289F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734E91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5 12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DF991C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CEEBF7C" w14:textId="77777777" w:rsidTr="00294BB4">
        <w:trPr>
          <w:gridAfter w:val="1"/>
          <w:wAfter w:w="21" w:type="dxa"/>
          <w:trHeight w:val="1065"/>
        </w:trPr>
        <w:tc>
          <w:tcPr>
            <w:tcW w:w="4673" w:type="dxa"/>
            <w:shd w:val="clear" w:color="auto" w:fill="auto"/>
            <w:vAlign w:val="bottom"/>
            <w:hideMark/>
          </w:tcPr>
          <w:p w14:paraId="0CA4CC1C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717F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19FA87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0DA9A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440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831504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36E1252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4 0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C45CD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4508B075" w14:textId="77777777" w:rsidTr="00A508B0">
        <w:trPr>
          <w:gridAfter w:val="1"/>
          <w:wAfter w:w="21" w:type="dxa"/>
          <w:trHeight w:val="114"/>
        </w:trPr>
        <w:tc>
          <w:tcPr>
            <w:tcW w:w="4673" w:type="dxa"/>
            <w:shd w:val="clear" w:color="auto" w:fill="auto"/>
            <w:vAlign w:val="bottom"/>
            <w:hideMark/>
          </w:tcPr>
          <w:p w14:paraId="7E34D52E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E33D7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B9227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6B35B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631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FF7D60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1DB1872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8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45ACF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3181B570" w14:textId="77777777" w:rsidTr="00A508B0">
        <w:trPr>
          <w:gridAfter w:val="1"/>
          <w:wAfter w:w="21" w:type="dxa"/>
          <w:trHeight w:val="80"/>
        </w:trPr>
        <w:tc>
          <w:tcPr>
            <w:tcW w:w="4673" w:type="dxa"/>
            <w:shd w:val="clear" w:color="auto" w:fill="auto"/>
            <w:vAlign w:val="bottom"/>
            <w:hideMark/>
          </w:tcPr>
          <w:p w14:paraId="79664B99" w14:textId="77777777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6F1747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DCF1D0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356511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00075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73395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16B4AF8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5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7E4CF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7FC3873E" w14:textId="77777777" w:rsidTr="00A508B0">
        <w:trPr>
          <w:gridAfter w:val="1"/>
          <w:wAfter w:w="21" w:type="dxa"/>
          <w:trHeight w:val="1425"/>
        </w:trPr>
        <w:tc>
          <w:tcPr>
            <w:tcW w:w="4673" w:type="dxa"/>
            <w:shd w:val="clear" w:color="auto" w:fill="auto"/>
            <w:vAlign w:val="bottom"/>
            <w:hideMark/>
          </w:tcPr>
          <w:p w14:paraId="581A542A" w14:textId="656E4338" w:rsidR="00066E41" w:rsidRPr="00066E41" w:rsidRDefault="00066E41" w:rsidP="00294BB4">
            <w:pPr>
              <w:jc w:val="both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A508B0" w:rsidRPr="00066E41">
              <w:rPr>
                <w:sz w:val="22"/>
                <w:szCs w:val="22"/>
              </w:rPr>
              <w:t>муниципальных</w:t>
            </w:r>
            <w:r w:rsidRPr="00066E41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1BBE3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5D9149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9B6BAB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10С00554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97E6A4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540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41BFA92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C990C3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</w:p>
        </w:tc>
      </w:tr>
      <w:tr w:rsidR="00066E41" w:rsidRPr="00066E41" w14:paraId="1C7926EB" w14:textId="77777777" w:rsidTr="00294BB4">
        <w:trPr>
          <w:trHeight w:val="225"/>
        </w:trPr>
        <w:tc>
          <w:tcPr>
            <w:tcW w:w="7869" w:type="dxa"/>
            <w:gridSpan w:val="6"/>
            <w:shd w:val="clear" w:color="auto" w:fill="auto"/>
            <w:vAlign w:val="bottom"/>
            <w:hideMark/>
          </w:tcPr>
          <w:p w14:paraId="0B283FDA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ИТОГО:</w:t>
            </w:r>
          </w:p>
        </w:tc>
        <w:tc>
          <w:tcPr>
            <w:tcW w:w="1478" w:type="dxa"/>
            <w:gridSpan w:val="2"/>
            <w:shd w:val="clear" w:color="auto" w:fill="auto"/>
            <w:noWrap/>
            <w:vAlign w:val="bottom"/>
            <w:hideMark/>
          </w:tcPr>
          <w:p w14:paraId="22263815" w14:textId="77777777" w:rsidR="00066E41" w:rsidRPr="00066E41" w:rsidRDefault="00066E41" w:rsidP="00294BB4">
            <w:pPr>
              <w:jc w:val="right"/>
              <w:rPr>
                <w:sz w:val="22"/>
                <w:szCs w:val="22"/>
              </w:rPr>
            </w:pPr>
            <w:r w:rsidRPr="00066E41">
              <w:rPr>
                <w:sz w:val="22"/>
                <w:szCs w:val="22"/>
              </w:rPr>
              <w:t>876 495,2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2F4245B6" w14:textId="77777777" w:rsidR="00066E41" w:rsidRPr="00066E41" w:rsidRDefault="00066E41" w:rsidP="00066E41">
            <w:pPr>
              <w:rPr>
                <w:sz w:val="22"/>
                <w:szCs w:val="22"/>
              </w:rPr>
            </w:pPr>
          </w:p>
        </w:tc>
      </w:tr>
    </w:tbl>
    <w:p w14:paraId="673260F1" w14:textId="77777777" w:rsidR="002F3C0D" w:rsidRPr="001325AF" w:rsidRDefault="002F3C0D" w:rsidP="002F3C0D">
      <w:pPr>
        <w:rPr>
          <w:sz w:val="28"/>
          <w:szCs w:val="28"/>
          <w:lang w:val="en-US"/>
        </w:rPr>
      </w:pPr>
    </w:p>
    <w:p w14:paraId="24E4CE26" w14:textId="77777777" w:rsidR="00E529C9" w:rsidRPr="00BB7A55" w:rsidRDefault="00E529C9" w:rsidP="00E529C9">
      <w:pPr>
        <w:rPr>
          <w:sz w:val="24"/>
          <w:szCs w:val="24"/>
        </w:rPr>
      </w:pPr>
    </w:p>
    <w:p w14:paraId="78C54BB0" w14:textId="2014E201" w:rsidR="004B7A0B" w:rsidRDefault="00281E68" w:rsidP="004B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B7A0B">
        <w:rPr>
          <w:sz w:val="24"/>
          <w:szCs w:val="24"/>
        </w:rPr>
        <w:t xml:space="preserve">) приложение </w:t>
      </w:r>
      <w:r w:rsidR="00B10F8C">
        <w:rPr>
          <w:sz w:val="24"/>
          <w:szCs w:val="24"/>
        </w:rPr>
        <w:t>9</w:t>
      </w:r>
      <w:r w:rsidR="004B7A0B">
        <w:rPr>
          <w:sz w:val="24"/>
          <w:szCs w:val="24"/>
        </w:rPr>
        <w:t xml:space="preserve"> изложить в следующей редакции:</w:t>
      </w:r>
    </w:p>
    <w:p w14:paraId="43F58E81" w14:textId="6E085BEC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B10F8C">
        <w:rPr>
          <w:sz w:val="24"/>
          <w:szCs w:val="24"/>
        </w:rPr>
        <w:t>9</w:t>
      </w:r>
    </w:p>
    <w:p w14:paraId="3E68D689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56FB2048" w14:textId="1BCB21E8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7B12542D" w14:textId="69AB012B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09344361" w14:textId="4D838932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B10F8C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B10F8C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B10F8C">
        <w:rPr>
          <w:sz w:val="24"/>
          <w:szCs w:val="24"/>
        </w:rPr>
        <w:t>84</w:t>
      </w:r>
    </w:p>
    <w:p w14:paraId="35098B9F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4A3E331F" w14:textId="60B4842B" w:rsidR="002F3C0D" w:rsidRDefault="00FC0729" w:rsidP="004B7A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80198">
        <w:rPr>
          <w:sz w:val="24"/>
          <w:szCs w:val="24"/>
        </w:rPr>
        <w:t>21.10.2021</w:t>
      </w:r>
      <w:r>
        <w:rPr>
          <w:sz w:val="24"/>
          <w:szCs w:val="24"/>
        </w:rPr>
        <w:t xml:space="preserve"> № </w:t>
      </w:r>
      <w:r w:rsidR="00080198">
        <w:rPr>
          <w:sz w:val="24"/>
          <w:szCs w:val="24"/>
        </w:rPr>
        <w:t>555</w:t>
      </w:r>
      <w:r w:rsidR="004B7A0B" w:rsidRPr="00155D6A">
        <w:rPr>
          <w:sz w:val="24"/>
          <w:szCs w:val="24"/>
        </w:rPr>
        <w:t>)</w:t>
      </w:r>
    </w:p>
    <w:p w14:paraId="4F3BF65D" w14:textId="77777777" w:rsidR="004B7A0B" w:rsidRDefault="004B7A0B" w:rsidP="004B7A0B">
      <w:pPr>
        <w:ind w:firstLine="709"/>
        <w:jc w:val="right"/>
        <w:rPr>
          <w:sz w:val="24"/>
          <w:szCs w:val="24"/>
        </w:rPr>
      </w:pPr>
    </w:p>
    <w:p w14:paraId="4A674046" w14:textId="4AC01D7E" w:rsidR="004B7A0B" w:rsidRPr="004B7A0B" w:rsidRDefault="004B7A0B" w:rsidP="004B7A0B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B7A0B">
        <w:rPr>
          <w:sz w:val="24"/>
          <w:szCs w:val="24"/>
        </w:rPr>
        <w:t>видов расходов классификации расходов бюджетов</w:t>
      </w:r>
      <w:proofErr w:type="gramEnd"/>
      <w:r w:rsidRPr="004B7A0B">
        <w:rPr>
          <w:sz w:val="24"/>
          <w:szCs w:val="24"/>
        </w:rPr>
        <w:t xml:space="preserve"> на 202</w:t>
      </w:r>
      <w:r w:rsidR="00B10F8C">
        <w:rPr>
          <w:sz w:val="24"/>
          <w:szCs w:val="24"/>
        </w:rPr>
        <w:t>1</w:t>
      </w:r>
      <w:r w:rsidRPr="004B7A0B">
        <w:rPr>
          <w:sz w:val="24"/>
          <w:szCs w:val="24"/>
        </w:rPr>
        <w:t xml:space="preserve"> год</w:t>
      </w:r>
    </w:p>
    <w:p w14:paraId="7619AC3F" w14:textId="77777777" w:rsidR="004B7A0B" w:rsidRDefault="004B7A0B" w:rsidP="004B7A0B">
      <w:pPr>
        <w:jc w:val="center"/>
        <w:rPr>
          <w:sz w:val="24"/>
          <w:szCs w:val="24"/>
        </w:rPr>
      </w:pPr>
    </w:p>
    <w:p w14:paraId="51F1DF87" w14:textId="21B812FF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94AEF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723" w:type="dxa"/>
        <w:tblInd w:w="113" w:type="dxa"/>
        <w:tblLook w:val="04A0" w:firstRow="1" w:lastRow="0" w:firstColumn="1" w:lastColumn="0" w:noHBand="0" w:noVBand="1"/>
      </w:tblPr>
      <w:tblGrid>
        <w:gridCol w:w="5949"/>
        <w:gridCol w:w="1559"/>
        <w:gridCol w:w="762"/>
        <w:gridCol w:w="40"/>
        <w:gridCol w:w="1151"/>
        <w:gridCol w:w="40"/>
        <w:gridCol w:w="182"/>
        <w:gridCol w:w="40"/>
      </w:tblGrid>
      <w:tr w:rsidR="000928ED" w:rsidRPr="000928ED" w14:paraId="424F0F7F" w14:textId="77777777" w:rsidTr="00EC5B4B">
        <w:trPr>
          <w:gridAfter w:val="3"/>
          <w:wAfter w:w="262" w:type="dxa"/>
          <w:trHeight w:val="491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F74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96F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Целевая </w:t>
            </w:r>
            <w:r w:rsidRPr="000928ED"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E6E" w14:textId="3F1B5C85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 xml:space="preserve">Вид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928ED">
              <w:rPr>
                <w:sz w:val="22"/>
                <w:szCs w:val="22"/>
              </w:rPr>
              <w:lastRenderedPageBreak/>
              <w:t>рас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928ED">
              <w:rPr>
                <w:sz w:val="22"/>
                <w:szCs w:val="22"/>
              </w:rPr>
              <w:t>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30A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Сумма</w:t>
            </w:r>
          </w:p>
        </w:tc>
      </w:tr>
      <w:tr w:rsidR="00EC5B4B" w:rsidRPr="000928ED" w14:paraId="1DC2F1CC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654F" w14:textId="77777777" w:rsidR="000928ED" w:rsidRPr="000928ED" w:rsidRDefault="000928ED" w:rsidP="000928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04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035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0A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AB65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</w:p>
        </w:tc>
      </w:tr>
      <w:tr w:rsidR="00EC5B4B" w:rsidRPr="000928ED" w14:paraId="7F339ACA" w14:textId="77777777" w:rsidTr="00EC5B4B">
        <w:trPr>
          <w:gridAfter w:val="1"/>
          <w:wAfter w:w="40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A1C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D8F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451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833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4D60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44B0C8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C625E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5C3" w14:textId="5BE8C123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166" w14:textId="0B4650FB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B7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0 84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91392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4E0CCA4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2C4BB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19FEB" w14:textId="239D6AED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40DE8E" w14:textId="691BD35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3A69B7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5 7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61E2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B5AA68B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F1761B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C2415" w14:textId="6B87E195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D136D6" w14:textId="56E612AE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831774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5 3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BA8A5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889FC75" w14:textId="77777777" w:rsidTr="00EC5B4B">
        <w:trPr>
          <w:gridAfter w:val="1"/>
          <w:wAfter w:w="40" w:type="dxa"/>
          <w:trHeight w:val="1200"/>
        </w:trPr>
        <w:tc>
          <w:tcPr>
            <w:tcW w:w="5949" w:type="dxa"/>
            <w:shd w:val="clear" w:color="auto" w:fill="auto"/>
            <w:vAlign w:val="center"/>
            <w:hideMark/>
          </w:tcPr>
          <w:p w14:paraId="4FB3E20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34E4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 01 421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0FFAC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F14621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7 38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4A06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4750F6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A7166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4527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 01 74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ABF37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AA83FC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7 9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A462F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10741C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DD618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4245B" w14:textId="5367794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239180" w14:textId="43A53B84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891983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886E9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71D4FFF" w14:textId="77777777" w:rsidTr="00EC5B4B">
        <w:trPr>
          <w:gridAfter w:val="1"/>
          <w:wAfter w:w="40" w:type="dxa"/>
          <w:trHeight w:val="1035"/>
        </w:trPr>
        <w:tc>
          <w:tcPr>
            <w:tcW w:w="5949" w:type="dxa"/>
            <w:shd w:val="clear" w:color="auto" w:fill="auto"/>
            <w:vAlign w:val="center"/>
            <w:hideMark/>
          </w:tcPr>
          <w:p w14:paraId="0E73BF4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E831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1 02 42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5776BA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169852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6E49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C5AEA0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92D83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E2D2C" w14:textId="34E907CD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97AD61" w14:textId="6ADD1CE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AE3252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59 25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5048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18DBED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6D129F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2F81C" w14:textId="3FABF862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354A27" w14:textId="43648F4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46A76E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57 46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61949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7DC1FFF" w14:textId="77777777" w:rsidTr="00EC5B4B">
        <w:trPr>
          <w:gridAfter w:val="1"/>
          <w:wAfter w:w="40" w:type="dxa"/>
          <w:trHeight w:val="12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5E020F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D872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421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170B2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413E08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5 9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98D97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4998F6F" w14:textId="77777777" w:rsidTr="00EC5B4B">
        <w:trPr>
          <w:gridAfter w:val="1"/>
          <w:wAfter w:w="40" w:type="dxa"/>
          <w:trHeight w:val="708"/>
        </w:trPr>
        <w:tc>
          <w:tcPr>
            <w:tcW w:w="5949" w:type="dxa"/>
            <w:shd w:val="clear" w:color="auto" w:fill="auto"/>
            <w:vAlign w:val="center"/>
            <w:hideMark/>
          </w:tcPr>
          <w:p w14:paraId="62C44B1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</w:t>
            </w:r>
            <w:r w:rsidRPr="000928ED">
              <w:rPr>
                <w:sz w:val="22"/>
                <w:szCs w:val="22"/>
              </w:rPr>
              <w:lastRenderedPageBreak/>
              <w:t>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14F7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01 2 01 43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D2D5E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965164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1451F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7CCAE28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2203E0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7C4C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53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447E9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BB8B27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 98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A3F3C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744E81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41EE3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CFBA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74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2F855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21C547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4 96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E159F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A59C1E1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889D5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8C40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L3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5648C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933695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 4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5C0C8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0967F2C" w14:textId="77777777" w:rsidTr="00EC5B4B">
        <w:trPr>
          <w:gridAfter w:val="1"/>
          <w:wAfter w:w="40" w:type="dxa"/>
          <w:trHeight w:val="175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6FB3F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н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82C1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S3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A1AB3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A31D32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ED3F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D823E1F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99B00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2A58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1 К3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F95139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51D891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3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1B74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C1BD1E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95FEC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D12FC" w14:textId="03DA9D06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AE017A" w14:textId="74C6A20E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C7B541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543E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3B0C300" w14:textId="77777777" w:rsidTr="00EC5B4B">
        <w:trPr>
          <w:gridAfter w:val="1"/>
          <w:wAfter w:w="40" w:type="dxa"/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2519AD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CE11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2 02 42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4362A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22BAB5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8A4A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B54DB09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35C34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119F7" w14:textId="174B3FE6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59DE1C9" w14:textId="3CDF188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4EBB9A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8 350,2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623F23F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6502BF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163A33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A3321" w14:textId="55BC8879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08360D" w14:textId="3CCC61D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B0E925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841,2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7911434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446B270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CB30C0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E140F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1 4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85DDB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99829E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98,0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3D8C23D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1D0B3A7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383E4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A814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1 7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FEB6A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AB1ABC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093,7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1D1821A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298E1F8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E88E44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н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A9D7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1 S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6782B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E0EB84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0DAD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7725AE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E21BBD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Кадровое обеспечение дополнительного образования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FEB4A" w14:textId="0343D9BE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625B1D" w14:textId="5D04FBCE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44E2A4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9796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BC4D498" w14:textId="77777777" w:rsidTr="00EC5B4B">
        <w:trPr>
          <w:gridAfter w:val="1"/>
          <w:wAfter w:w="40" w:type="dxa"/>
          <w:trHeight w:val="566"/>
        </w:trPr>
        <w:tc>
          <w:tcPr>
            <w:tcW w:w="5949" w:type="dxa"/>
            <w:shd w:val="clear" w:color="auto" w:fill="auto"/>
            <w:vAlign w:val="center"/>
            <w:hideMark/>
          </w:tcPr>
          <w:p w14:paraId="7917040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2306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02 42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087BC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E811AE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29ED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D3BE98C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1CA0A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CD9BA" w14:textId="233CE701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E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4975FB" w14:textId="7276E1A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A400DF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4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6509F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FF3D308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E7B8F2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EB4B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3 E2 742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BD78E2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7750E1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4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A4A5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1634FC6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7F3E6C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8FFFC" w14:textId="55BCEBF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B16061" w14:textId="4BB614A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2CB509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E90B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D7050D0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9F8106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954F2" w14:textId="234389BD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5C9D7C" w14:textId="7107D22D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912622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C76A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97E60F7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D9103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08B0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 743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F1DB4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F76809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312C5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C2A75CD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05AC46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CEFF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 743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7FDD28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F8381E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1B5F7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E82C660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F6394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1145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753CF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8B1C6C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226B7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B1DEBB9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A00FF2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A6B4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02DF1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E35035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F05C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63BC37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5E9142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66D5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4 01 743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8D685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9E995B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2291A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CD6313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C74EE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9D79F" w14:textId="5417033B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41A5FD" w14:textId="11E3C414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389895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7 36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7BD4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89AF37F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2B5A6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7330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AE3E3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19551D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5 18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1962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167AB6B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7C1CF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0E52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151CA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DF9380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13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7BDC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D0D6088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128101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E5BF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1AADC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7899B1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0F752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B479B7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3D30A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12C9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97C11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5D695E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1618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C54BEF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23DDC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FE1F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1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28C0C2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1BA3A9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5615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5251A5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2FF56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77106" w14:textId="69E5FE57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E7DAE2" w14:textId="375B4FF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AC4D28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9 01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EBC9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106C6A7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B7115D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07C0E" w14:textId="4517499D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83E47B" w14:textId="296FDD2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AE0E96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3 26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67AA8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2C89295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BFFCFE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8C070" w14:textId="4385230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5B86DE" w14:textId="659E6E6E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751C7F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5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230D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E44AED1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AC15E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0119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1 744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40625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909875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5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99BF1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B13DAB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BF3837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7F3C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1 74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1F066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546A99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9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E3DFF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AC4EA54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BADCC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56609" w14:textId="09FF6175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183EA2" w14:textId="254A83C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127C51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04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C1B18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D8D109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5E614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C67C3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 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98364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166212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3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1277D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886FBDA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7C20B6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B6D9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E9170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D2505B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67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5A053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667DFC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78B11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F73F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 7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816B3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4FA900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 57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3D96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B439BE0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00478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40FE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 850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A219C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0C3EED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E782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44C5B5B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BFACF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AD88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2 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32266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1F862C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28E5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C481BE2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59765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CED79" w14:textId="36ADF43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CF11F3" w14:textId="4A7F6934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DF06CB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86C53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7FEAC43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62653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2176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1 03 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D94A4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3042B2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F7BC4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BCE62CD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23503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968F0" w14:textId="14F3CDB4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CB6494" w14:textId="682735C0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7DE4DB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2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952E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460909B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17B1281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CD1FB" w14:textId="4345EBE7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F03DCF" w14:textId="6C77DEF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4800DC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 2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9EA65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93F4D36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7984FE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EBA6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01 4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818E3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33A49A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29160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9D70DE7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81C05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CE4D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01 7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1A48D2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0C925E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4 31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C0FDD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8F210F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3D26D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8E53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01 S3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B4E75A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C0364A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81E6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28A3782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98156C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BE179" w14:textId="4DB2D3E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A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135A11E" w14:textId="6078E52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172E4A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A8B9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41EEA77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B8068A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B436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2 A3 545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96A38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20B962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D486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72D5CDC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158B4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E1DE5" w14:textId="18FC73B2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1DA139" w14:textId="27EF3BAC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8BEE90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 82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FEFC9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AE7550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50579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DE6E4" w14:textId="1FD0FE51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CFB643" w14:textId="2FB9322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F8FDE8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 84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582DF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0B5AB9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B615F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6249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01 744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675A2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1F9553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 8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705C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423405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8482D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C5AC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B537AF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CA1BE3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0BCF7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BF3CA86" w14:textId="77777777" w:rsidTr="00EC5B4B">
        <w:trPr>
          <w:gridAfter w:val="1"/>
          <w:wAfter w:w="40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767BB8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Мероприятия в области физкультуры и спорта (Иные </w:t>
            </w:r>
            <w:r w:rsidRPr="000928ED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1B17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02 3 01 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51D50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766739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21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6D4B7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3224F1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AD516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94E7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BE2ECF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BAA78A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2A6B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A6D757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640D6F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35848" w14:textId="6EC6F6DC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P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DEB5D8" w14:textId="61F94231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FF30AB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 9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EDFF7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1929F60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440CAF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688E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P5 43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9AE911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900AF0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704D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30B012C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0F900D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1FF3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P5 522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C8A2E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C1EE53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5 26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C52A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CDCD1BD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38B32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н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E960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3 P5 S3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0F15E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BC782E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31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59ED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1E9A4EC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E671BE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61108" w14:textId="326D3DC6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E84F07" w14:textId="23E7A4F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82C815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A5FC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077609F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B68B1C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9C490" w14:textId="08AFFE2F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4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76B6FC" w14:textId="62B706D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1569FF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385F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14C9BD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EC2925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4367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4 01 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A5A7BE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C500C6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7DFA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B065BE8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0305C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0B2F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4 01 75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3DEEFF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AA7E98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B7FA3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411B916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00A3E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CBFD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4 01 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787CA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2534C4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1A3B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DC410B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6F6372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F2C9C" w14:textId="228F82E3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С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4F3B28" w14:textId="769D0B30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79D493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 2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FB5F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4E7177C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C2AD8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7D48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С 00 642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DF2347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FD45E4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318C7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D95DE7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7CD0D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52F1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CD1EF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328A7E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 7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BDB35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63574D0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983FDC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B9BE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87BF6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BC5F8B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E3E78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8F986A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BCF42C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29A4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2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B2452A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B84B75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7ABEE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EED72C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7AF37A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758C9" w14:textId="01C330A5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1603AB" w14:textId="382DD55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297792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EE82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E5B0A5E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6599FE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91A57" w14:textId="515DB183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3 0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547450" w14:textId="126FCFB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2FF12C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1385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9C9315C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5A98AC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E750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1B402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F7969D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DD59C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85D5841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774DA5" w14:textId="78039821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C5B4B" w:rsidRPr="000928ED">
              <w:rPr>
                <w:sz w:val="22"/>
                <w:szCs w:val="22"/>
              </w:rPr>
              <w:t>асоциального</w:t>
            </w:r>
            <w:r w:rsidRPr="000928ED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A87C3" w14:textId="667FC916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5670EFE" w14:textId="4F5240A2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DB7073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9 6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9D3DE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DC89575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0FA76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6FD6E" w14:textId="2186796B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852FF8" w14:textId="3EECCD4C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A8DE9C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18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D4E7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C0690A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1A7C0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3E551" w14:textId="1D8CA4C5" w:rsidR="000928ED" w:rsidRPr="000928ED" w:rsidRDefault="000928ED" w:rsidP="00EC5B4B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511BB0" w14:textId="3799C9F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A9FD87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 5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3F7F6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ED69621" w14:textId="77777777" w:rsidTr="00EC5B4B">
        <w:trPr>
          <w:gridAfter w:val="1"/>
          <w:wAfter w:w="40" w:type="dxa"/>
          <w:trHeight w:val="12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2E7CCB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4E92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91A6B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4B62FC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54734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703F415" w14:textId="77777777" w:rsidTr="00EC5B4B">
        <w:trPr>
          <w:gridAfter w:val="1"/>
          <w:wAfter w:w="40" w:type="dxa"/>
          <w:trHeight w:val="1155"/>
        </w:trPr>
        <w:tc>
          <w:tcPr>
            <w:tcW w:w="5949" w:type="dxa"/>
            <w:shd w:val="clear" w:color="auto" w:fill="auto"/>
            <w:vAlign w:val="center"/>
            <w:hideMark/>
          </w:tcPr>
          <w:p w14:paraId="594A19B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9AEB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1 4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407A8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2A92A9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 0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D2C60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5F5E727" w14:textId="77777777" w:rsidTr="00EC5B4B">
        <w:trPr>
          <w:gridAfter w:val="1"/>
          <w:wAfter w:w="40" w:type="dxa"/>
          <w:trHeight w:val="1455"/>
        </w:trPr>
        <w:tc>
          <w:tcPr>
            <w:tcW w:w="5949" w:type="dxa"/>
            <w:shd w:val="clear" w:color="auto" w:fill="auto"/>
            <w:vAlign w:val="center"/>
            <w:hideMark/>
          </w:tcPr>
          <w:p w14:paraId="3DB76E9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99F9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1 42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0B774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5EBFDC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4192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05519B3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B191E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7BA8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FC15A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DD67EA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4C8B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4EA5F0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C7E69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E5B407" w14:textId="21E615F9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38387A" w14:textId="12E5B3F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0DB622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 71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271F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246F0E8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E4D658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C531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2 4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4C86E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DE014D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74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BB26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44D551F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694BA9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60EA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2 751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32E50C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2DCB54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237BB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F0FD307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C770F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55A0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2 S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9B44B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9A6E9B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3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6183F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B890DB2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1F6D8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A113C" w14:textId="1136FC81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2341D5D" w14:textId="0581A38E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457483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7A07C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5DBF526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DF4C8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8330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3 R0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C1A9F2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457C46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6703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BF5F480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1258A6B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gramStart"/>
            <w:r w:rsidRPr="000928E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0BAA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069D3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1CB536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C58C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3EF4585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B1AD2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CF5D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1 03 К0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80A4F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546038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43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0243C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B974251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4ACE8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17791" w14:textId="596C2506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B4D8CE" w14:textId="24D537FD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9EE3C9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42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739F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0AE3AA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D8273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56AAF" w14:textId="22D1B277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BA7F3D" w14:textId="61B832A1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1AFFB7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4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4EAF7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017F804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70D020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33C2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1 4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1F699C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C762E5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8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C077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B1B1B8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926E5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0FFD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1 743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839FF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99C9DC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5E777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C5BB9B9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9FCD6F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F033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1 S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BC28A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86F90C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2693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200B19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F0DE6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FDF91" w14:textId="727B3B8D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E809D96" w14:textId="7CA89418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72A4A2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B78A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262B2E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FAA425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055A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4 03 75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A1E0B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F36EDD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508DF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248D20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769CC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9CCCC" w14:textId="6A4650EE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9E278AA" w14:textId="269BB02D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03BE15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404FF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65E1DB3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EAF51A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D5DF2" w14:textId="3DC26F89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5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69EFC0" w14:textId="673DB5A8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C1F3C4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57DA4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A171D1D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A64D8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9AE8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4 5 01 75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A9538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0F5230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4E837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7778F3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C4BF0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1FD35" w14:textId="456ED488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BBCFE5" w14:textId="47DC51D4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D233E8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 92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3E0E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5D7B16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BE7C6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7A7E6" w14:textId="6A3C057C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B12800" w14:textId="1BAB4D3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D58752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3E57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E16FC7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EBE3AF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85763" w14:textId="15BE621F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1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6D6C60" w14:textId="43C6EDA4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EE3589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9ADA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93E54F1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2E0283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293E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1 01 432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9FDB7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9B200D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3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66DC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349E570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4D7FB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proofErr w:type="spellStart"/>
            <w:r w:rsidRPr="000928ED">
              <w:rPr>
                <w:sz w:val="22"/>
                <w:szCs w:val="22"/>
              </w:rPr>
              <w:t>Софинансирование</w:t>
            </w:r>
            <w:proofErr w:type="spellEnd"/>
            <w:r w:rsidRPr="000928ED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A358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1 01 S32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53400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5CCF05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2C29B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CECD0D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F3F93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CA9BE" w14:textId="41979720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F8B41E" w14:textId="6F8D8BB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022B16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D63D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F283E3F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415249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AB11E" w14:textId="24355381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2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D99F12" w14:textId="2CD150E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1B840D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C66F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FA7A68F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5E8C93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CCE2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2 01 742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FE63D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E494AF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D6BA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9A0D26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DAD7AF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3265A" w14:textId="7519B456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7F3359E" w14:textId="76284232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85CD00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46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A5906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BD7598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9B461E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BD1DF" w14:textId="01807B38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4F4FBF" w14:textId="3903BAFB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3B3366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46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3B6D2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821537F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93044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92A3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760A0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16C6ED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8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5DB7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E9637F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18D253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9DFB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691BF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661D51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3822A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DF989D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3EDA34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E7DA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147C18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8D8C2C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5C2A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B7AE08E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92AAD2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201D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4D904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AA5320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7D643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EC5A067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64059F7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3B06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5 3 01 730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53829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AC68C0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72EA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233996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A739E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52C63" w14:textId="5F290C65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6480CC" w14:textId="44CD627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EADD9B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6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8728C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0A50A09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90F91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06D59" w14:textId="164879E1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 С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5FDD8E" w14:textId="75787B1C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BC356F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6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B4AE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071C7DA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67EC2C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2248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4034A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B30837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07126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4633BBD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80CB23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DAE6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B8F3F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573DF3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76E6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7AAF853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F77EBA" w14:textId="506829AF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4B4BA0" w:rsidRPr="000928ED">
              <w:rPr>
                <w:sz w:val="22"/>
                <w:szCs w:val="22"/>
              </w:rPr>
              <w:t>муниципальных</w:t>
            </w:r>
            <w:r w:rsidRPr="000928ED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580D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 С 00 554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EC4E5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586F75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A946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619B8D1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5054CA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9E3C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6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85207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43B4BC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1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6BCE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9E6036D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D40E0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B1627" w14:textId="2A17E13A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FDE0CA" w14:textId="712831E1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AA55A5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83F0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2BF3ABE" w14:textId="77777777" w:rsidTr="004B4BA0">
        <w:trPr>
          <w:gridAfter w:val="1"/>
          <w:wAfter w:w="40" w:type="dxa"/>
          <w:trHeight w:val="187"/>
        </w:trPr>
        <w:tc>
          <w:tcPr>
            <w:tcW w:w="5949" w:type="dxa"/>
            <w:shd w:val="clear" w:color="auto" w:fill="auto"/>
            <w:vAlign w:val="center"/>
            <w:hideMark/>
          </w:tcPr>
          <w:p w14:paraId="581E1BF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331B1" w14:textId="2E0E6D57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7 0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F3602CE" w14:textId="7A856BF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61678D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5DDE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1D45686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D3D519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0853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7 0 01 44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B2997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DB757C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B05C5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657F6EE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A07F40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95D81" w14:textId="6B8B8F89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F4E7BF" w14:textId="640E6C95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56B419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 14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C0D27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9A9067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A8C30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FCB93" w14:textId="18688D09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4197EC" w14:textId="7DF7643D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F6E2A8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4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6339B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E543A7D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69711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4A79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02 433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3D5D9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E3B28C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4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7BDA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020056A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54A08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E5F8F" w14:textId="16CD6D6D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0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C4E3F6" w14:textId="61EBAC6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B6A4D9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0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2FE2E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B07DA69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77CA36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47B0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04 432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41B87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E4F0BD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6 0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862A0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918CE8B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752D5F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86830" w14:textId="294232BB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F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F1B708" w14:textId="6BA0E9B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1076D3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F5E9D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D966ED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7B8AAD8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F267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8 0 F5 524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F28E3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E46098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7759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A756A7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26A07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6F330" w14:textId="173279F5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0C38F4" w14:textId="067D5E49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9F1AB2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9 4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40C29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415B0A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581B0F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DEE5C" w14:textId="1296C56E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5E0CF9" w14:textId="3D20B53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A24863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7 50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E036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300D493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26EAE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DAF60" w14:textId="2AD42DC3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0DD69B" w14:textId="28EC493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0EEE54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2 3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DDCCA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A37C46D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E7BDF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010F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 01 611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4791D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4B2FB9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 2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992F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1453D11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8777A5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E29C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 01 631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B5E25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CB98AD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 12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0FFC0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87D3FE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8446D7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7980F" w14:textId="0BC17F60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E017C26" w14:textId="194048C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A048BA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6E7B4E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C94FE72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09F97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3C43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1 02 716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7C1D9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C891ED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14C9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CE97D5D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F24C5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672875" w14:textId="523528BA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C87C03C" w14:textId="5C683C0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EE68C5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 9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A20D6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2E11E77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47B3B2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9A70D" w14:textId="25D33421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AA9409" w14:textId="3283A530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DFDEFD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08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E6EB6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3122489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15A8B7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5B5C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1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53AF00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1161B1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8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9710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D69DD9B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A10736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9571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FF118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45051C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5DB15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177607F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674C3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3A9B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1 64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F2426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2EAEF8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39A6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5307E75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BDC46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3615A" w14:textId="7F64FC0C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A5AA8AA" w14:textId="602661D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3055BF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88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A62D9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2B9B461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0701E9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2DA7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936C2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BAA0AF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80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348B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AF53EAD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949B88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9750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34B60C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DCCF7A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5AC7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F125619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721B3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BA2F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F7B36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9A934F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614EA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509563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7DCE3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D7C6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7A8CD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F7A76C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2B027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83EB475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23E0394" w14:textId="32D5E10D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4B4BA0" w:rsidRPr="000928ED">
              <w:rPr>
                <w:sz w:val="22"/>
                <w:szCs w:val="22"/>
              </w:rPr>
              <w:t>муниципальных</w:t>
            </w:r>
            <w:r w:rsidRPr="000928ED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C1F0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09 2 02 554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E0313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0CC7EE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DCDD8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2930C23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9DBB6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B4286" w14:textId="3B84CE06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4A3DBEF" w14:textId="70E0903F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D391DB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1 75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35D0A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1075486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7E45504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5FBD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3BB37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D5F8FF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33DD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E68F8E2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1425D5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2AE9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F0993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033C24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B1071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C35DE00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C20CA8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72B8A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1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1DF5F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77204B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3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2B826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BC427F7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99299E1" w14:textId="211FD349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4B4BA0" w:rsidRPr="000928ED">
              <w:rPr>
                <w:sz w:val="22"/>
                <w:szCs w:val="22"/>
              </w:rPr>
              <w:t>несовершеннолетних</w:t>
            </w:r>
            <w:r w:rsidRPr="000928ED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60FF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2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3EB47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B9F301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4FF5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EB690E5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F3DD82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AAE4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20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1BDC2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ED91377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CAA85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B46E442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CE1A690" w14:textId="50D25AC4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Осуществление государственных </w:t>
            </w:r>
            <w:r w:rsidR="004B4BA0" w:rsidRPr="000928ED">
              <w:rPr>
                <w:sz w:val="22"/>
                <w:szCs w:val="22"/>
              </w:rPr>
              <w:t>полномочий</w:t>
            </w:r>
            <w:r w:rsidRPr="000928ED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FC87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7960B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27FC86F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37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92B8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2C94D52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9AF7D23" w14:textId="61709DD5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Осуществление государственных </w:t>
            </w:r>
            <w:r w:rsidR="004B4BA0" w:rsidRPr="000928ED">
              <w:rPr>
                <w:sz w:val="22"/>
                <w:szCs w:val="22"/>
              </w:rPr>
              <w:t>полномочий</w:t>
            </w:r>
            <w:r w:rsidRPr="000928ED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0744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220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5A2D2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D82E4B8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D3F7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6D22C72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FA7EB0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033C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440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FF27B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BA484A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 0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2ED3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91F6C1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FFDB5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F953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511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5BCB3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490AF2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BB29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4ADFAB8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582F71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DF86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5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40945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686A0C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1978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3685ED7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1782A0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034F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546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2BCD7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E75B50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2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FB2BA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F654426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60B2CB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EE3F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631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3D184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DD964E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8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127E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44759E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AF4679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689A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4CCE2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D8D5DE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580F1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03D3019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5061C3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338D3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67DF5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7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DEF69E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F0C0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0CE3DE01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66B1AD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928ED">
              <w:rPr>
                <w:sz w:val="22"/>
                <w:szCs w:val="22"/>
              </w:rPr>
              <w:t>софинансируемых</w:t>
            </w:r>
            <w:proofErr w:type="spellEnd"/>
            <w:r w:rsidRPr="000928E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1187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45A60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7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23FFA8A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69CA3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810393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C8761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77D9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49E1E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F6BF87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6D04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D8FDE8C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6FA02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0331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F95C0C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F11FCB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9EC6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AAF7A3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598F9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6F2C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5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FC31A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909B57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5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2D844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FD80715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8F0CE8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FC12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0 00 75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1199F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664C2CF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39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5B4D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E6E1823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947C1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9081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C68721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DED890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16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E1BD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FEA01EF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0A0D02E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F49E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A310E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8CCAD5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6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37FC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7F95AB2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590557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EBA70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CB340B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3C77BA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 70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EE22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737A497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D40CF4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1A40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FDE9D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600ECB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7 06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7223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7E6F5B3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CB2193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D023B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1CB695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3947176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8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1B3A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EC1C4D8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6CA58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7DDA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A00C51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2054A9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AF0B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DB32854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AA971ED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47AA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11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62EFC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895703A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FF06C2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7EFC71D" w14:textId="77777777" w:rsidTr="00EC5B4B">
        <w:trPr>
          <w:gridAfter w:val="1"/>
          <w:wAfter w:w="40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1D1EEEEB" w14:textId="4084215F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4B4BA0" w:rsidRPr="000928ED">
              <w:rPr>
                <w:sz w:val="22"/>
                <w:szCs w:val="22"/>
              </w:rPr>
              <w:t>муниципальных</w:t>
            </w:r>
            <w:r w:rsidRPr="000928ED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05D07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554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BD9D1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7140B3D4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74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3FAD7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92B03AE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4B6858B" w14:textId="34042BDB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4B4BA0" w:rsidRPr="000928ED">
              <w:rPr>
                <w:sz w:val="22"/>
                <w:szCs w:val="22"/>
              </w:rPr>
              <w:t>муниципальных</w:t>
            </w:r>
            <w:r w:rsidRPr="000928ED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DEF7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554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247F355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D4ED493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3DFD4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869F1CE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2391776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5B6E6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8675C4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5609C6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 7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5BBCE1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C856930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36E6585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9788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D2C63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10BE64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18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F1780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4615F7C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5210831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40AA8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0 С 00 713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59941E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7940881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17333F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92AF1E0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3CFDC8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CAA5E" w14:textId="720AB972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30CB3D" w14:textId="20792E4C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4AF1BD00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EC7AA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FD6F1A1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8DEC99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A9BB3" w14:textId="63F1D207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 0 0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BF3EE15" w14:textId="4F134E21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8015D1E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5E184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2DB289A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00750C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712BF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1 0 01 431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B6E482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9690EC5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8503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232A62E5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CB159EA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321CD" w14:textId="32A91DEF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0C48D5C" w14:textId="1CEE1A6A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3F70051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806187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31937445" w14:textId="77777777" w:rsidTr="00EC5B4B">
        <w:trPr>
          <w:gridAfter w:val="1"/>
          <w:wAfter w:w="4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209F6B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0967F" w14:textId="75781E02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EA830C" w14:textId="1C243A3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1AB20F0C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F7EEDD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580D9F4E" w14:textId="77777777" w:rsidTr="00EC5B4B">
        <w:trPr>
          <w:gridAfter w:val="1"/>
          <w:wAfter w:w="4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E048B2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18F09" w14:textId="34D97997" w:rsidR="000928ED" w:rsidRPr="000928ED" w:rsidRDefault="000928ED" w:rsidP="004B4BA0">
            <w:pPr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1 F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E912DA" w14:textId="161A5F23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5E851E8B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1A32C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16EE0B21" w14:textId="77777777" w:rsidTr="00EC5B4B">
        <w:trPr>
          <w:gridAfter w:val="1"/>
          <w:wAfter w:w="4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DA568C0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28ED">
              <w:rPr>
                <w:sz w:val="22"/>
                <w:szCs w:val="22"/>
              </w:rPr>
              <w:t>софинансируемых</w:t>
            </w:r>
            <w:proofErr w:type="spellEnd"/>
            <w:r w:rsidRPr="000928ED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0596D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16395F9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47D302D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7 52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DE319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0928ED" w:rsidRPr="000928ED" w14:paraId="666E4C68" w14:textId="77777777" w:rsidTr="00EC5B4B">
        <w:trPr>
          <w:gridAfter w:val="1"/>
          <w:wAfter w:w="4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52DAAAF" w14:textId="77777777" w:rsidR="000928ED" w:rsidRPr="000928ED" w:rsidRDefault="000928ED" w:rsidP="00EC5B4B">
            <w:pPr>
              <w:jc w:val="both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9D02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1B3DE3C" w14:textId="77777777" w:rsidR="000928ED" w:rsidRPr="000928ED" w:rsidRDefault="000928ED" w:rsidP="00EC5B4B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bottom"/>
            <w:hideMark/>
          </w:tcPr>
          <w:p w14:paraId="0C616AC2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9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9487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  <w:tr w:rsidR="00EC5B4B" w:rsidRPr="000928ED" w14:paraId="18AE963E" w14:textId="77777777" w:rsidTr="00EC5B4B">
        <w:trPr>
          <w:trHeight w:val="345"/>
        </w:trPr>
        <w:tc>
          <w:tcPr>
            <w:tcW w:w="8310" w:type="dxa"/>
            <w:gridSpan w:val="4"/>
            <w:shd w:val="clear" w:color="auto" w:fill="auto"/>
            <w:noWrap/>
            <w:vAlign w:val="center"/>
            <w:hideMark/>
          </w:tcPr>
          <w:p w14:paraId="307614B0" w14:textId="77777777" w:rsidR="000928ED" w:rsidRPr="000928ED" w:rsidRDefault="000928ED" w:rsidP="000928ED">
            <w:pPr>
              <w:jc w:val="center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14:paraId="3D0474C9" w14:textId="77777777" w:rsidR="000928ED" w:rsidRPr="000928ED" w:rsidRDefault="000928ED" w:rsidP="000928ED">
            <w:pPr>
              <w:jc w:val="right"/>
              <w:rPr>
                <w:sz w:val="22"/>
                <w:szCs w:val="22"/>
              </w:rPr>
            </w:pPr>
            <w:r w:rsidRPr="000928ED">
              <w:rPr>
                <w:sz w:val="22"/>
                <w:szCs w:val="22"/>
              </w:rPr>
              <w:t>876 495,2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6F011C7B" w14:textId="77777777" w:rsidR="000928ED" w:rsidRPr="000928ED" w:rsidRDefault="000928ED" w:rsidP="000928ED">
            <w:pPr>
              <w:rPr>
                <w:sz w:val="22"/>
                <w:szCs w:val="22"/>
              </w:rPr>
            </w:pPr>
          </w:p>
        </w:tc>
      </w:tr>
    </w:tbl>
    <w:p w14:paraId="2DA264DD" w14:textId="77777777" w:rsidR="004B7A0B" w:rsidRPr="008A07AB" w:rsidRDefault="004B7A0B" w:rsidP="004B7A0B">
      <w:pPr>
        <w:rPr>
          <w:b/>
          <w:bCs/>
          <w:sz w:val="24"/>
          <w:szCs w:val="24"/>
          <w:lang w:val="en-US"/>
        </w:rPr>
      </w:pPr>
    </w:p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4B04A551" w14:textId="03079FC0" w:rsidR="00E540D2" w:rsidRDefault="00281E68" w:rsidP="00E5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40D2">
        <w:rPr>
          <w:sz w:val="24"/>
          <w:szCs w:val="24"/>
        </w:rPr>
        <w:t>) приложение 1</w:t>
      </w:r>
      <w:r w:rsidR="009065F6" w:rsidRPr="009065F6">
        <w:rPr>
          <w:sz w:val="24"/>
          <w:szCs w:val="24"/>
        </w:rPr>
        <w:t>1</w:t>
      </w:r>
      <w:r w:rsidR="00E540D2">
        <w:rPr>
          <w:sz w:val="24"/>
          <w:szCs w:val="24"/>
        </w:rPr>
        <w:t xml:space="preserve"> изложить:</w:t>
      </w:r>
    </w:p>
    <w:p w14:paraId="2B3E9839" w14:textId="77777777" w:rsidR="001D2404" w:rsidRDefault="001D2404" w:rsidP="00E540D2">
      <w:pPr>
        <w:ind w:firstLine="709"/>
        <w:jc w:val="both"/>
        <w:rPr>
          <w:sz w:val="24"/>
          <w:szCs w:val="24"/>
        </w:rPr>
      </w:pPr>
    </w:p>
    <w:p w14:paraId="7FD5C3C3" w14:textId="13C5EDC0" w:rsidR="003A3E04" w:rsidRDefault="003A3E04" w:rsidP="00E5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1043CF74" w14:textId="77777777" w:rsidR="00E540D2" w:rsidRDefault="00E540D2" w:rsidP="00E540D2">
      <w:pPr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E540D2" w:rsidRPr="00E02246" w14:paraId="13E092AC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F24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AAE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D6EA" w14:textId="4E6724F0" w:rsidR="00E540D2" w:rsidRPr="00E02246" w:rsidRDefault="003A3E04" w:rsidP="00E54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40D2" w:rsidRPr="00E02246">
              <w:rPr>
                <w:sz w:val="24"/>
                <w:szCs w:val="24"/>
              </w:rPr>
              <w:t>Таблица 3</w:t>
            </w:r>
          </w:p>
        </w:tc>
      </w:tr>
      <w:tr w:rsidR="00E540D2" w:rsidRPr="00E02246" w14:paraId="745471A2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4C9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49F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3D2" w14:textId="7B4F119B" w:rsidR="00E540D2" w:rsidRPr="009065F6" w:rsidRDefault="00E540D2" w:rsidP="00E540D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1</w:t>
            </w:r>
            <w:r w:rsidR="009065F6">
              <w:rPr>
                <w:sz w:val="24"/>
                <w:szCs w:val="24"/>
                <w:lang w:val="en-US"/>
              </w:rPr>
              <w:t>1</w:t>
            </w:r>
          </w:p>
        </w:tc>
      </w:tr>
      <w:tr w:rsidR="00E540D2" w:rsidRPr="00E02246" w14:paraId="28602CAC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597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7DD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CB6" w14:textId="77777777" w:rsidR="00E540D2" w:rsidRPr="00E02246" w:rsidRDefault="00E540D2" w:rsidP="00E540D2">
            <w:pPr>
              <w:jc w:val="right"/>
              <w:rPr>
                <w:sz w:val="24"/>
                <w:szCs w:val="24"/>
              </w:rPr>
            </w:pPr>
          </w:p>
        </w:tc>
      </w:tr>
      <w:tr w:rsidR="00E540D2" w:rsidRPr="00E02246" w14:paraId="77F93570" w14:textId="77777777" w:rsidTr="00E540D2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9210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1F8B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E606" w14:textId="77777777" w:rsidR="00E540D2" w:rsidRPr="00E02246" w:rsidRDefault="00E540D2" w:rsidP="00E540D2">
            <w:pPr>
              <w:jc w:val="right"/>
              <w:rPr>
                <w:sz w:val="24"/>
                <w:szCs w:val="24"/>
              </w:rPr>
            </w:pPr>
          </w:p>
        </w:tc>
      </w:tr>
      <w:tr w:rsidR="00E540D2" w:rsidRPr="00A5222D" w14:paraId="1BAFD3D1" w14:textId="77777777" w:rsidTr="00E540D2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11E9" w14:textId="361CAEA2" w:rsidR="00E540D2" w:rsidRPr="00A5222D" w:rsidRDefault="00E540D2" w:rsidP="00E540D2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асходных обязательств поселений в 20</w:t>
            </w:r>
            <w:r>
              <w:rPr>
                <w:bCs/>
                <w:sz w:val="24"/>
                <w:szCs w:val="24"/>
              </w:rPr>
              <w:t>2</w:t>
            </w:r>
            <w:r w:rsidR="009065F6" w:rsidRPr="009065F6">
              <w:rPr>
                <w:bCs/>
                <w:sz w:val="24"/>
                <w:szCs w:val="24"/>
              </w:rPr>
              <w:t>1</w:t>
            </w:r>
            <w:r w:rsidRPr="00A5222D">
              <w:rPr>
                <w:bCs/>
                <w:sz w:val="24"/>
                <w:szCs w:val="24"/>
              </w:rPr>
              <w:t xml:space="preserve"> году</w:t>
            </w:r>
          </w:p>
        </w:tc>
      </w:tr>
      <w:tr w:rsidR="00E540D2" w:rsidRPr="00E02246" w14:paraId="51D432CF" w14:textId="77777777" w:rsidTr="00E540D2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A6EF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E687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C2BB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40D2" w:rsidRPr="00E02246" w14:paraId="13DACB79" w14:textId="77777777" w:rsidTr="00E540D2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15DA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2031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C307" w14:textId="77777777" w:rsidR="00E540D2" w:rsidRPr="00E02246" w:rsidRDefault="00E540D2" w:rsidP="00E540D2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E540D2" w:rsidRPr="00E02246" w14:paraId="43798314" w14:textId="77777777" w:rsidTr="00E540D2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1F6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C44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4A3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Сумма на год</w:t>
            </w:r>
          </w:p>
        </w:tc>
      </w:tr>
      <w:tr w:rsidR="00E540D2" w:rsidRPr="00E02246" w14:paraId="13B1510D" w14:textId="77777777" w:rsidTr="00E540D2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6325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43DB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1FC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540D2" w:rsidRPr="00E02246" w14:paraId="21642934" w14:textId="77777777" w:rsidTr="00E540D2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6FC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B0E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A0D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E540D2" w:rsidRPr="00E02246" w14:paraId="7294A8A8" w14:textId="77777777" w:rsidTr="00E540D2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99F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869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34" w14:textId="30A56AE3" w:rsidR="00E540D2" w:rsidRPr="00CD6D63" w:rsidRDefault="00257070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 747,5</w:t>
            </w:r>
          </w:p>
        </w:tc>
      </w:tr>
      <w:tr w:rsidR="00E540D2" w:rsidRPr="00E02246" w14:paraId="6CF5AE5F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171D1B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DC47A30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590540F" w14:textId="2E2C0682" w:rsidR="00E540D2" w:rsidRPr="009065F6" w:rsidRDefault="00257070" w:rsidP="009065F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 747,5</w:t>
            </w:r>
          </w:p>
        </w:tc>
      </w:tr>
      <w:tr w:rsidR="00E540D2" w:rsidRPr="00E02246" w14:paraId="692F2206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2F5412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3AB8FD32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5D64C04" w14:textId="67667041" w:rsidR="00E540D2" w:rsidRPr="00DF6536" w:rsidRDefault="00257070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564,2</w:t>
            </w:r>
          </w:p>
        </w:tc>
      </w:tr>
      <w:tr w:rsidR="00E540D2" w:rsidRPr="00E02246" w14:paraId="7ED94A2C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392196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3ACA566D" w14:textId="77777777" w:rsidR="00E540D2" w:rsidRPr="00DF6536" w:rsidRDefault="00E540D2" w:rsidP="00E540D2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F6272C1" w14:textId="40E1E977" w:rsidR="00E540D2" w:rsidRPr="00DF6536" w:rsidRDefault="00CD6D63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 w:rsidR="0025707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  <w:r w:rsidR="009065F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</w:t>
            </w:r>
            <w:r w:rsidR="0025707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84</w:t>
            </w:r>
            <w:r w:rsidR="009065F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</w:t>
            </w:r>
            <w:r w:rsidR="0025707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</w:t>
            </w:r>
          </w:p>
        </w:tc>
      </w:tr>
      <w:tr w:rsidR="00E540D2" w:rsidRPr="00E02246" w14:paraId="6BEBAE03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FF881F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615FD22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49CBC2B" w14:textId="1F4F564A" w:rsidR="00E540D2" w:rsidRPr="00DF6536" w:rsidRDefault="009065F6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0,0</w:t>
            </w:r>
          </w:p>
        </w:tc>
      </w:tr>
      <w:tr w:rsidR="00E540D2" w:rsidRPr="00E02246" w14:paraId="78BF1424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7F949D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87517AF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F1A8DCF" w14:textId="4BCC0ACF" w:rsidR="00E540D2" w:rsidRPr="00DF6536" w:rsidRDefault="009065F6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E540D2" w:rsidRPr="00E02246" w14:paraId="1124099C" w14:textId="77777777" w:rsidTr="00E540D2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749007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3C64C8F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973F8FF" w14:textId="5F3A7AB0" w:rsidR="00E540D2" w:rsidRPr="00DF6536" w:rsidRDefault="00257070" w:rsidP="00E540D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5 311,7</w:t>
            </w:r>
          </w:p>
        </w:tc>
      </w:tr>
    </w:tbl>
    <w:p w14:paraId="2E915747" w14:textId="77777777" w:rsidR="00E540D2" w:rsidRDefault="00E540D2" w:rsidP="00E540D2">
      <w:pPr>
        <w:ind w:firstLine="709"/>
        <w:rPr>
          <w:sz w:val="24"/>
          <w:szCs w:val="24"/>
        </w:rPr>
      </w:pPr>
    </w:p>
    <w:p w14:paraId="497C24F1" w14:textId="77777777" w:rsidR="003A3E04" w:rsidRDefault="003A3E04" w:rsidP="009065F6">
      <w:pPr>
        <w:jc w:val="right"/>
        <w:rPr>
          <w:sz w:val="24"/>
          <w:szCs w:val="24"/>
        </w:rPr>
      </w:pPr>
    </w:p>
    <w:p w14:paraId="18CDFBB6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2436"/>
      </w:tblGrid>
      <w:tr w:rsidR="00CF0710" w:rsidRPr="00DF6536" w14:paraId="2D73C0E4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7F5158C1" w14:textId="56009384" w:rsidR="00CF0710" w:rsidRPr="00DF6536" w:rsidRDefault="00CF0710" w:rsidP="001D2404">
            <w:pPr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6EC6EA28" w14:textId="74A0C05D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011FF15" w14:textId="6DA52C48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102FCA7B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4CBBB2C2" w14:textId="0034B089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57C5A4B3" w14:textId="6C8D34EF" w:rsidR="00CF0710" w:rsidRPr="00DF6536" w:rsidRDefault="00CF0710" w:rsidP="00C7680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44C5A44" w14:textId="6F27FFCC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3BE5A3D0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14779A1E" w14:textId="35CAE8D6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4B6024AC" w14:textId="4397E8CD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26BC808" w14:textId="0065270E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77FA761B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73CA3249" w14:textId="185A68A5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2EF7FE8D" w14:textId="463C74D2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AED2D94" w14:textId="44532EF0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1CAC0771" w14:textId="77777777" w:rsidTr="001D2404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</w:tcPr>
          <w:p w14:paraId="5E91E703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1E584C03" w14:textId="7C2E3576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C68D479" w14:textId="5F6D38F0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</w:tbl>
    <w:p w14:paraId="033DEF2E" w14:textId="723466D2" w:rsidR="00CD6D63" w:rsidRDefault="00CD6D63" w:rsidP="00CD6D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7 изложить в следующей редакции:</w:t>
      </w:r>
    </w:p>
    <w:p w14:paraId="0EA63998" w14:textId="77777777" w:rsidR="00CF0710" w:rsidRDefault="00CF0710" w:rsidP="00CF0710"/>
    <w:p w14:paraId="19FC30E5" w14:textId="77777777" w:rsidR="00CF0710" w:rsidRDefault="00CF0710" w:rsidP="00CF0710">
      <w:pPr>
        <w:jc w:val="right"/>
        <w:rPr>
          <w:sz w:val="24"/>
          <w:szCs w:val="24"/>
        </w:rPr>
      </w:pPr>
    </w:p>
    <w:p w14:paraId="09E6E74E" w14:textId="5E6E800C" w:rsidR="00CD6D63" w:rsidRPr="00085465" w:rsidRDefault="00CD6D63" w:rsidP="00CD6D6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14:paraId="7A445301" w14:textId="77777777" w:rsidR="00CD6D63" w:rsidRPr="00085465" w:rsidRDefault="00CD6D63" w:rsidP="00CD6D6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Pr="00085465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2A314BFE" w14:textId="77777777" w:rsidR="00CD6D63" w:rsidRDefault="00CD6D63" w:rsidP="00CD6D63"/>
    <w:p w14:paraId="403D2837" w14:textId="77777777" w:rsidR="00CD6D63" w:rsidRPr="00712012" w:rsidRDefault="00CD6D63" w:rsidP="00CD6D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 w:rsidRPr="00712012">
        <w:rPr>
          <w:rFonts w:ascii="Times New Roman" w:hAnsi="Times New Roman" w:cs="Times New Roman"/>
          <w:sz w:val="24"/>
          <w:szCs w:val="24"/>
        </w:rPr>
        <w:t>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троительству и реконструкции (модернизации) объектов водоснабжения и водоотведения) на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12012">
        <w:rPr>
          <w:rFonts w:ascii="Times New Roman" w:hAnsi="Times New Roman" w:cs="Times New Roman"/>
          <w:sz w:val="24"/>
          <w:szCs w:val="24"/>
        </w:rPr>
        <w:t>год</w:t>
      </w:r>
    </w:p>
    <w:p w14:paraId="053C90C3" w14:textId="77777777" w:rsidR="00CD6D63" w:rsidRDefault="00CD6D63" w:rsidP="00CD6D63"/>
    <w:p w14:paraId="7F8A46F4" w14:textId="77777777" w:rsidR="00CD6D63" w:rsidRDefault="00CD6D63" w:rsidP="00CD6D63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CD6D63" w:rsidRPr="00E02246" w14:paraId="564E7A18" w14:textId="77777777" w:rsidTr="00080198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EBB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1F2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E0D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CD6D63" w:rsidRPr="00E02246" w14:paraId="59F5C590" w14:textId="77777777" w:rsidTr="00080198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CE9A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24B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E180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D6D63" w:rsidRPr="00E02246" w14:paraId="06A2F1D6" w14:textId="77777777" w:rsidTr="00080198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BE4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6DB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EE8" w14:textId="77777777" w:rsidR="00CD6D63" w:rsidRPr="00E02246" w:rsidRDefault="00CD6D63" w:rsidP="00080198">
            <w:pPr>
              <w:jc w:val="center"/>
            </w:pPr>
            <w:r w:rsidRPr="00E02246">
              <w:t>3</w:t>
            </w:r>
          </w:p>
        </w:tc>
      </w:tr>
      <w:tr w:rsidR="00CD6D63" w:rsidRPr="00E02246" w14:paraId="4D72F99B" w14:textId="77777777" w:rsidTr="00080198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345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E34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AE3D51" w14:textId="7ED01DF3" w:rsidR="00CD6D63" w:rsidRPr="004B4BA0" w:rsidRDefault="004B4BA0" w:rsidP="0008019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6D63" w:rsidRPr="00E02246" w14:paraId="0BC6804C" w14:textId="77777777" w:rsidTr="00080198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DE9D74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D4B456E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B36214" w14:textId="411FE7FA" w:rsidR="00CD6D63" w:rsidRPr="004B4BA0" w:rsidRDefault="004B4BA0" w:rsidP="0008019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6D63" w:rsidRPr="00E02246" w14:paraId="1D1C35B0" w14:textId="77777777" w:rsidTr="00080198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9348DB8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02DA8D4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B2B6D2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0EA9E956" w14:textId="77777777" w:rsidTr="00080198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E445889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F056811" w14:textId="77777777" w:rsidR="00CD6D63" w:rsidRPr="00E02246" w:rsidRDefault="00CD6D63" w:rsidP="00080198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764E63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1B793DA9" w14:textId="77777777" w:rsidTr="00080198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76932A7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9C9032B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8B3B92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6BE37001" w14:textId="77777777" w:rsidTr="00080198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53F4C59" w14:textId="77777777" w:rsidR="00CD6D63" w:rsidRPr="00E02246" w:rsidRDefault="00CD6D63" w:rsidP="00080198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8609E8A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AEF46A" w14:textId="77777777" w:rsidR="00CD6D63" w:rsidRPr="00E02246" w:rsidRDefault="00CD6D63" w:rsidP="0008019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17F0045F" w14:textId="77777777" w:rsidTr="00080198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F4CCCFA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0605AFB" w14:textId="77777777" w:rsidR="00CD6D63" w:rsidRPr="00E02246" w:rsidRDefault="00CD6D63" w:rsidP="0008019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8EFF96" w14:textId="296E0E5D" w:rsidR="00CD6D63" w:rsidRPr="004B4BA0" w:rsidRDefault="004B4BA0" w:rsidP="0008019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527826B4" w14:textId="77777777" w:rsidR="006739B5" w:rsidRDefault="006739B5" w:rsidP="00281E68">
      <w:pPr>
        <w:jc w:val="both"/>
        <w:rPr>
          <w:sz w:val="24"/>
          <w:szCs w:val="24"/>
        </w:rPr>
      </w:pPr>
    </w:p>
    <w:p w14:paraId="2D80971F" w14:textId="77777777" w:rsidR="006739B5" w:rsidRDefault="006739B5" w:rsidP="006739B5">
      <w:pPr>
        <w:jc w:val="both"/>
        <w:rPr>
          <w:sz w:val="24"/>
          <w:szCs w:val="24"/>
        </w:rPr>
      </w:pPr>
    </w:p>
    <w:p w14:paraId="4CEAA1B2" w14:textId="6DB0AA42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348F47CD" w:rsidR="00B070BA" w:rsidRPr="00351BD9" w:rsidRDefault="003F7F26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bookmarkStart w:id="2" w:name="_GoBack"/>
      <w:bookmarkEnd w:id="2"/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43443"/>
    <w:rsid w:val="00065169"/>
    <w:rsid w:val="00066E41"/>
    <w:rsid w:val="00071C1D"/>
    <w:rsid w:val="00080198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20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C4212"/>
    <w:rsid w:val="003C4C7F"/>
    <w:rsid w:val="003C6B41"/>
    <w:rsid w:val="003E5001"/>
    <w:rsid w:val="003F7F26"/>
    <w:rsid w:val="0040724E"/>
    <w:rsid w:val="00407630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A6F77"/>
    <w:rsid w:val="004B4BA0"/>
    <w:rsid w:val="004B7A0B"/>
    <w:rsid w:val="004C534C"/>
    <w:rsid w:val="004D184D"/>
    <w:rsid w:val="004D1BD0"/>
    <w:rsid w:val="004E650C"/>
    <w:rsid w:val="00500B8F"/>
    <w:rsid w:val="00525446"/>
    <w:rsid w:val="00542FED"/>
    <w:rsid w:val="005476BA"/>
    <w:rsid w:val="00566847"/>
    <w:rsid w:val="00585976"/>
    <w:rsid w:val="00592D08"/>
    <w:rsid w:val="00596C3D"/>
    <w:rsid w:val="005A074A"/>
    <w:rsid w:val="005A658D"/>
    <w:rsid w:val="005B3649"/>
    <w:rsid w:val="005C302F"/>
    <w:rsid w:val="005C3DD3"/>
    <w:rsid w:val="005F613D"/>
    <w:rsid w:val="00605725"/>
    <w:rsid w:val="00613217"/>
    <w:rsid w:val="0061565B"/>
    <w:rsid w:val="00640F77"/>
    <w:rsid w:val="00666A38"/>
    <w:rsid w:val="006739B5"/>
    <w:rsid w:val="006807C2"/>
    <w:rsid w:val="00686AFD"/>
    <w:rsid w:val="006A320F"/>
    <w:rsid w:val="006B167D"/>
    <w:rsid w:val="006D41FE"/>
    <w:rsid w:val="006F501D"/>
    <w:rsid w:val="00710425"/>
    <w:rsid w:val="00723D21"/>
    <w:rsid w:val="0075092C"/>
    <w:rsid w:val="00751CF8"/>
    <w:rsid w:val="00757086"/>
    <w:rsid w:val="00767E67"/>
    <w:rsid w:val="00770AED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300E"/>
    <w:rsid w:val="00A85FFC"/>
    <w:rsid w:val="00A93226"/>
    <w:rsid w:val="00AB5505"/>
    <w:rsid w:val="00AC3E01"/>
    <w:rsid w:val="00AE1C33"/>
    <w:rsid w:val="00AE4CD7"/>
    <w:rsid w:val="00B070BA"/>
    <w:rsid w:val="00B10034"/>
    <w:rsid w:val="00B10F8C"/>
    <w:rsid w:val="00B1629A"/>
    <w:rsid w:val="00B22A71"/>
    <w:rsid w:val="00B37A15"/>
    <w:rsid w:val="00B4266E"/>
    <w:rsid w:val="00B44346"/>
    <w:rsid w:val="00B45B9A"/>
    <w:rsid w:val="00B61F12"/>
    <w:rsid w:val="00B764CB"/>
    <w:rsid w:val="00B81E04"/>
    <w:rsid w:val="00BA481A"/>
    <w:rsid w:val="00BB226B"/>
    <w:rsid w:val="00BB3CAB"/>
    <w:rsid w:val="00BB7A55"/>
    <w:rsid w:val="00BB7E2F"/>
    <w:rsid w:val="00BC17FC"/>
    <w:rsid w:val="00BC306A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6806"/>
    <w:rsid w:val="00C84E69"/>
    <w:rsid w:val="00CA0647"/>
    <w:rsid w:val="00CC5F3B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68DA"/>
    <w:rsid w:val="00D406FD"/>
    <w:rsid w:val="00D47F84"/>
    <w:rsid w:val="00D55568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8528E"/>
    <w:rsid w:val="00E95D77"/>
    <w:rsid w:val="00EA1A63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6143F"/>
    <w:rsid w:val="00F67007"/>
    <w:rsid w:val="00F74BA3"/>
    <w:rsid w:val="00F76B19"/>
    <w:rsid w:val="00F820CD"/>
    <w:rsid w:val="00F9345D"/>
    <w:rsid w:val="00FA72AE"/>
    <w:rsid w:val="00FB0380"/>
    <w:rsid w:val="00FC0729"/>
    <w:rsid w:val="00FC46C3"/>
    <w:rsid w:val="00FC6FED"/>
    <w:rsid w:val="00FC75F4"/>
    <w:rsid w:val="00FD082B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8A8-512C-4824-95C8-A276113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7813</Words>
  <Characters>10153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45</cp:revision>
  <cp:lastPrinted>2021-10-22T09:05:00Z</cp:lastPrinted>
  <dcterms:created xsi:type="dcterms:W3CDTF">2020-05-20T06:09:00Z</dcterms:created>
  <dcterms:modified xsi:type="dcterms:W3CDTF">2021-10-22T09:08:00Z</dcterms:modified>
</cp:coreProperties>
</file>